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C4" w:rsidRPr="00247861" w:rsidRDefault="00D245C4" w:rsidP="00D24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1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D245C4" w:rsidRPr="00247861" w:rsidRDefault="00D245C4" w:rsidP="00D24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1">
        <w:rPr>
          <w:rFonts w:ascii="Times New Roman" w:hAnsi="Times New Roman" w:cs="Times New Roman"/>
          <w:b/>
          <w:sz w:val="24"/>
          <w:szCs w:val="24"/>
        </w:rPr>
        <w:t>к рабочим программам учебных дисциплин, МДК, всех видов практик, ПМ</w:t>
      </w:r>
    </w:p>
    <w:p w:rsidR="000C046F" w:rsidRPr="00247861" w:rsidRDefault="00D245C4" w:rsidP="00D24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1">
        <w:rPr>
          <w:rFonts w:ascii="Times New Roman" w:hAnsi="Times New Roman" w:cs="Times New Roman"/>
          <w:b/>
          <w:sz w:val="24"/>
          <w:szCs w:val="24"/>
        </w:rPr>
        <w:t xml:space="preserve">по ОПОП </w:t>
      </w:r>
      <w:r w:rsidR="00D4293F" w:rsidRPr="00247861">
        <w:rPr>
          <w:rFonts w:ascii="Times New Roman" w:hAnsi="Times New Roman" w:cs="Times New Roman"/>
          <w:b/>
          <w:sz w:val="24"/>
          <w:szCs w:val="24"/>
        </w:rPr>
        <w:t>08.</w:t>
      </w:r>
      <w:r w:rsidR="0037155B" w:rsidRPr="00247861">
        <w:rPr>
          <w:rFonts w:ascii="Times New Roman" w:hAnsi="Times New Roman" w:cs="Times New Roman"/>
          <w:b/>
          <w:sz w:val="24"/>
          <w:szCs w:val="24"/>
        </w:rPr>
        <w:t>02</w:t>
      </w:r>
      <w:r w:rsidR="00D4293F" w:rsidRPr="00247861">
        <w:rPr>
          <w:rFonts w:ascii="Times New Roman" w:hAnsi="Times New Roman" w:cs="Times New Roman"/>
          <w:b/>
          <w:sz w:val="24"/>
          <w:szCs w:val="24"/>
        </w:rPr>
        <w:t>.</w:t>
      </w:r>
      <w:r w:rsidR="0037155B" w:rsidRPr="00247861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0708C9" w:rsidRPr="00247861">
        <w:rPr>
          <w:rFonts w:ascii="Times New Roman" w:hAnsi="Times New Roman" w:cs="Times New Roman"/>
          <w:b/>
          <w:sz w:val="24"/>
          <w:szCs w:val="24"/>
        </w:rPr>
        <w:t>«</w:t>
      </w:r>
      <w:r w:rsidR="0037155B" w:rsidRPr="00247861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  <w:r w:rsidR="000708C9" w:rsidRPr="00247861">
        <w:rPr>
          <w:rFonts w:ascii="Times New Roman" w:hAnsi="Times New Roman" w:cs="Times New Roman"/>
          <w:b/>
          <w:sz w:val="24"/>
          <w:szCs w:val="24"/>
        </w:rPr>
        <w:t>»</w:t>
      </w:r>
      <w:r w:rsidR="00DB6267" w:rsidRPr="00247861">
        <w:rPr>
          <w:rFonts w:ascii="Times New Roman" w:hAnsi="Times New Roman" w:cs="Times New Roman"/>
          <w:b/>
          <w:sz w:val="24"/>
          <w:szCs w:val="24"/>
        </w:rPr>
        <w:t xml:space="preserve"> набор 202</w:t>
      </w:r>
      <w:r w:rsidR="00247861" w:rsidRPr="00247861">
        <w:rPr>
          <w:rFonts w:ascii="Times New Roman" w:hAnsi="Times New Roman" w:cs="Times New Roman"/>
          <w:b/>
          <w:sz w:val="24"/>
          <w:szCs w:val="24"/>
        </w:rPr>
        <w:t>1</w:t>
      </w:r>
      <w:r w:rsidR="00DB6267" w:rsidRPr="0024786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3969"/>
        <w:gridCol w:w="283"/>
        <w:gridCol w:w="7371"/>
      </w:tblGrid>
      <w:tr w:rsidR="000B5C46" w:rsidRPr="000B5C46" w:rsidTr="00DB6267">
        <w:tc>
          <w:tcPr>
            <w:tcW w:w="1101" w:type="dxa"/>
          </w:tcPr>
          <w:p w:rsidR="00D245C4" w:rsidRPr="000B5C46" w:rsidRDefault="00D245C4" w:rsidP="00D2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268" w:type="dxa"/>
          </w:tcPr>
          <w:p w:rsidR="00D245C4" w:rsidRPr="000B5C46" w:rsidRDefault="00D245C4" w:rsidP="00D2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969" w:type="dxa"/>
          </w:tcPr>
          <w:p w:rsidR="00D245C4" w:rsidRPr="000B5C46" w:rsidRDefault="00D245C4" w:rsidP="00D2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654" w:type="dxa"/>
            <w:gridSpan w:val="2"/>
          </w:tcPr>
          <w:p w:rsidR="00D245C4" w:rsidRPr="000B5C46" w:rsidRDefault="00D245C4" w:rsidP="00D2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0B5C46" w:rsidRPr="000B5C46" w:rsidTr="00D245C4">
        <w:tc>
          <w:tcPr>
            <w:tcW w:w="14992" w:type="dxa"/>
            <w:gridSpan w:val="5"/>
            <w:vAlign w:val="center"/>
          </w:tcPr>
          <w:p w:rsidR="00D245C4" w:rsidRPr="000B5C46" w:rsidRDefault="00D245C4" w:rsidP="002B1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</w:tr>
      <w:tr w:rsidR="00DB6267" w:rsidRPr="000B5C46" w:rsidTr="00F87931">
        <w:tc>
          <w:tcPr>
            <w:tcW w:w="14992" w:type="dxa"/>
            <w:gridSpan w:val="5"/>
            <w:vAlign w:val="center"/>
          </w:tcPr>
          <w:p w:rsidR="00DB6267" w:rsidRPr="00DB6267" w:rsidRDefault="00DB6267" w:rsidP="00787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дисциплины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2614F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01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9" w:type="dxa"/>
            <w:vAlign w:val="center"/>
          </w:tcPr>
          <w:p w:rsidR="0078728E" w:rsidRPr="000B5C46" w:rsidRDefault="006228D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78728E" w:rsidRPr="000B5C46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1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П СПО при подготовке техников</w:t>
            </w:r>
            <w:r w:rsidR="0078728E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вляется учебной дисциплиной обязательной предметной области «Филологические науки» ФГОС среднего общего образования.</w:t>
            </w:r>
          </w:p>
          <w:p w:rsidR="00D245C4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1 «Русский язык» отводится: 78 часов, изучение дисциплины завершается промежуточной аттестацией в форме экзамена.</w:t>
            </w:r>
          </w:p>
        </w:tc>
        <w:tc>
          <w:tcPr>
            <w:tcW w:w="7654" w:type="dxa"/>
            <w:gridSpan w:val="2"/>
            <w:vAlign w:val="center"/>
          </w:tcPr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усский язык» обеспечивает достижение студентами следующих результатов: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 - воспитание уважения к русскому (родному) языку, который сохраняет и отражает культурные и нравственные ценности, накопленные н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ародом на протяжении веков, ос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ание связи языка и истории, культуры русского и других народов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- понимание роли родного языка как основы успешной социализации личности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 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- формирование мировоззрения, соответст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вующего современному уровню раз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- готовность и способность к самостоятельной, творческой и ответственной деятельности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7 - -способность к самооценке на основе наблюдения за собственной речью, потребность речевого самосовершенствования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1 - владение всеми видами речевой деятельности: аудированием, чтением (пониманием), говорением, письмом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2 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3 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4 - овладение нормами речевого поведения в различных ситуациях межличностного и межкультурного общения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5 - готовность и способность к самостоятельной информационно-познаватель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включая умение ориентироваться в различных источниках информации, критически оценивать и интерпретировать информацию, п</w:t>
            </w:r>
            <w:proofErr w:type="gramStart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учаемую</w:t>
            </w:r>
            <w:proofErr w:type="spellEnd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6 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</w:t>
            </w:r>
            <w:bookmarkStart w:id="0" w:name="_GoBack"/>
            <w:bookmarkEnd w:id="0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 процессе изучения русского языка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онятий о нормах русского литературного языка и применение знаний о них в речевой практике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2 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 - владение навыками самоанализа и самооценки н</w:t>
            </w:r>
            <w:r w:rsidR="009536C3" w:rsidRPr="000B5C46">
              <w:rPr>
                <w:rFonts w:ascii="Times New Roman" w:hAnsi="Times New Roman" w:cs="Times New Roman"/>
                <w:sz w:val="20"/>
                <w:szCs w:val="20"/>
              </w:rPr>
              <w:t>а основе наблюдений за собстве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анализировать текст с точки зр</w:t>
            </w:r>
            <w:r w:rsidR="009536C3" w:rsidRPr="000B5C46">
              <w:rPr>
                <w:rFonts w:ascii="Times New Roman" w:hAnsi="Times New Roman" w:cs="Times New Roman"/>
                <w:sz w:val="20"/>
                <w:szCs w:val="20"/>
              </w:rPr>
              <w:t>ения наличия в нем явной и скр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- владение умением представлять тексты в ви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>де тезисов, конспектов, аннотаций, р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ератов, сочинений различных жанров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 - сформированность представлений об изобрази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возможностях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 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8 - способность выявлять в художественных текстах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бразы, темы и проблемы и вы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теме, проблеме текста в развернутых аргум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ированных устных и письменных высказываниях;</w:t>
            </w:r>
          </w:p>
          <w:p w:rsidR="0078728E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9 - владение навыками анализа текста с учетом их стилистической и жанрово- родовой специфики; осознание художественной картины жизни,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озданной в литературном произ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едении, в единстве эмоционального личностного вос</w:t>
            </w:r>
            <w:r w:rsidR="003526B6" w:rsidRPr="000B5C46">
              <w:rPr>
                <w:rFonts w:ascii="Times New Roman" w:hAnsi="Times New Roman" w:cs="Times New Roman"/>
                <w:sz w:val="20"/>
                <w:szCs w:val="20"/>
              </w:rPr>
              <w:t>приятия и интеллектуального п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имания;</w:t>
            </w:r>
          </w:p>
          <w:p w:rsidR="00D245C4" w:rsidRPr="000B5C46" w:rsidRDefault="0078728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лей языка художественной литера-туры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  <w:vAlign w:val="center"/>
          </w:tcPr>
          <w:p w:rsidR="005A64FC" w:rsidRPr="000B5C46" w:rsidRDefault="006228D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5A64FC" w:rsidRPr="000B5C46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УД.02 «Литерату</w:t>
            </w:r>
            <w:r w:rsidR="005A64FC" w:rsidRPr="000B5C46">
              <w:rPr>
                <w:rFonts w:ascii="Times New Roman" w:hAnsi="Times New Roman" w:cs="Times New Roman"/>
                <w:sz w:val="20"/>
                <w:szCs w:val="20"/>
              </w:rPr>
              <w:t>ра» п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дназначена для изучения Литера</w:t>
            </w:r>
            <w:r w:rsidR="005A64FC" w:rsidRPr="000B5C46">
              <w:rPr>
                <w:rFonts w:ascii="Times New Roman" w:hAnsi="Times New Roman" w:cs="Times New Roman"/>
                <w:sz w:val="20"/>
                <w:szCs w:val="20"/>
              </w:rPr>
              <w:t>туры в проф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ессиональных образо</w:t>
            </w:r>
            <w:r w:rsidR="005A64F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техников</w:t>
            </w:r>
            <w:r w:rsidR="005A64FC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Литература»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етс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я учебной дисциплиной обязате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предметной обл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асти «Филологич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кие 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науки»  ФГОС среднего общего об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зования.</w:t>
            </w:r>
          </w:p>
          <w:p w:rsidR="00D245C4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</w:t>
            </w:r>
            <w:r w:rsidR="006228DB" w:rsidRPr="000B5C46">
              <w:rPr>
                <w:rFonts w:ascii="Times New Roman" w:hAnsi="Times New Roman" w:cs="Times New Roman"/>
                <w:sz w:val="20"/>
                <w:szCs w:val="20"/>
              </w:rPr>
              <w:t>чение дисциплины ОУД.02 «Лите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ура» отводится: 118 часов, изучение дисциплины завершается промежуточной атте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Литература» обеспечивает достижение следующих результатов: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 -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-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 3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- эстетическое отношение к миру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7 - использование для решения познавательных и коммуникативных задач различных источников информации (с</w:t>
            </w:r>
            <w:r w:rsidR="00D8727A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оварей, энциклопедий, интернет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сурсов и др.)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1 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2 - умение самостоятельно организовывать собственную деятельность, оценивать ее, определять сферу своих интересов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3 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4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2 - сформированность навыков различных видов анализа литературных произведений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 - владение навыками самоанализа и самооценки н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а основе наблюдений за собстве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анализировать текст с точки зр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ения наличия в нем явной и скр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-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 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 -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8 - способность выявлять в художественных текстах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бразы, темы и проблемы и 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ним в развернутых аргументированных устных и пись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менных в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казываниях;</w:t>
            </w:r>
          </w:p>
          <w:p w:rsidR="005A64FC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9 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</w:t>
            </w:r>
            <w:r w:rsidR="00947CF5" w:rsidRPr="000B5C46">
              <w:rPr>
                <w:rFonts w:ascii="Times New Roman" w:hAnsi="Times New Roman" w:cs="Times New Roman"/>
                <w:sz w:val="20"/>
                <w:szCs w:val="20"/>
              </w:rPr>
              <w:t>еллектуа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го понимания;</w:t>
            </w:r>
          </w:p>
          <w:p w:rsidR="00D245C4" w:rsidRPr="000B5C46" w:rsidRDefault="005A64FC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лей языка художественной литера-туры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3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969" w:type="dxa"/>
            <w:vAlign w:val="center"/>
          </w:tcPr>
          <w:p w:rsidR="00D8727A" w:rsidRPr="000B5C46" w:rsidRDefault="006228D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D8727A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ОУД.03 «Иностранный язык» предназначена для изучения </w:t>
            </w:r>
            <w:r w:rsidR="0037178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языка </w:t>
            </w:r>
            <w:r w:rsidR="00D8727A" w:rsidRPr="000B5C46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зовательных организациях, реализующих образовательную п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грамму сред</w:t>
            </w:r>
            <w:r w:rsidR="00D8727A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него общего образования в пределах освоения ОПОП СПО при подготовке 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техников</w:t>
            </w:r>
            <w:r w:rsidR="00D8727A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727A" w:rsidRPr="000B5C46" w:rsidRDefault="00D872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остранный язык» является учебной дисциплиной обязательной предметной области </w:t>
            </w:r>
            <w:r w:rsidR="0095688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"Иностранные языки"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азования.</w:t>
            </w:r>
          </w:p>
          <w:p w:rsidR="00D245C4" w:rsidRPr="000B5C46" w:rsidRDefault="00D872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3 «Иностранный язык» отводится: 118 часов, изуч</w:t>
            </w:r>
            <w:r w:rsidR="006228DB" w:rsidRPr="000B5C46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Иностранный язык» обеспечивает достижение следующих результатов: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2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 −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к служению Отечеству, его защите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−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−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−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−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7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нравственное сознание и поведение на основе усвоения общечеловечески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Л 8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9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− эстетическое отношение к миру, включая эстетику быта, научного и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творчества, спорта, общественных отношений;</w:t>
            </w:r>
          </w:p>
          <w:p w:rsidR="00D07356" w:rsidRPr="000B5C46" w:rsidRDefault="00EB778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0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−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D07356" w:rsidRPr="000B5C46" w:rsidRDefault="00912039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1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D07356" w:rsidRPr="000B5C46" w:rsidRDefault="00912039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2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D07356" w:rsidRPr="000B5C46" w:rsidRDefault="00912039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3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4 -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е отношение к созданию семьи на основе осознанного принятия ценностей семейной жизни</w:t>
            </w:r>
            <w:r w:rsidR="00A75AA2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7356" w:rsidRPr="000B5C46" w:rsidRDefault="00D0735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ля глухих, слабослышащих, позднооглохших обучающихся: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5 -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      </w:r>
          </w:p>
          <w:p w:rsidR="00D07356" w:rsidRPr="000B5C46" w:rsidRDefault="00D0735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ля обучающихся с нарушениями опорно-двигательного аппарата: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6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− владение навыками пространственной и социально-бытовой ориентировки; 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7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самостоятельно и безопасно передвигаться в знакомом и незнакомом пространстве с использованием специального оборудования;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8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способность к осмыслению и дифференциации картины мира, ее временно-пространственной организации;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9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D07356" w:rsidRPr="000B5C46" w:rsidRDefault="00D0735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ля обучающихся с расстройствами аутистического спектра:</w:t>
            </w:r>
          </w:p>
          <w:p w:rsidR="00D07356" w:rsidRPr="000B5C46" w:rsidRDefault="006A4E7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20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      </w:r>
          </w:p>
          <w:p w:rsidR="00D07356" w:rsidRPr="000B5C46" w:rsidRDefault="00185985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21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знание своих предпочтений (ограничений) в бытовой сфере и сфере интересов.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D07356" w:rsidRPr="000B5C46" w:rsidRDefault="00AE24D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1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самостоятельно определять цел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 выбирать успешные стратегии в различных ситуациях;</w:t>
            </w:r>
          </w:p>
          <w:p w:rsidR="00D07356" w:rsidRPr="000B5C46" w:rsidRDefault="007A7F1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2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07356" w:rsidRPr="000B5C46" w:rsidRDefault="007A7F1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3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07356" w:rsidRPr="000B5C46" w:rsidRDefault="007A7F1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4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07356" w:rsidRPr="000B5C46" w:rsidRDefault="007A7F1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5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07356" w:rsidRPr="000B5C46" w:rsidRDefault="007A7F1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М 6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определять назначение и функции различных социальных институтов;</w:t>
            </w:r>
          </w:p>
          <w:p w:rsidR="00D07356" w:rsidRPr="000B5C46" w:rsidRDefault="007137C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7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D07356" w:rsidRPr="000B5C46" w:rsidRDefault="007137C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8</w:t>
            </w:r>
            <w:r w:rsidR="007A7F18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6A11C0" w:rsidRPr="000B5C46" w:rsidRDefault="007137CA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9</w:t>
            </w:r>
            <w:r w:rsidR="007A7F18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r w:rsidR="006A11C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1C0"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D07356" w:rsidRPr="000B5C46" w:rsidRDefault="00EE41B3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1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D07356" w:rsidRPr="000B5C46" w:rsidRDefault="00EE41B3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2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−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      </w:r>
          </w:p>
          <w:p w:rsidR="00D07356" w:rsidRPr="000B5C46" w:rsidRDefault="00EE41B3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3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достижение уровня владения иностранным языком, превышающего пороговый, достаточного для делового общения в рамках выбранного профиля;</w:t>
            </w:r>
          </w:p>
          <w:p w:rsidR="00D07356" w:rsidRPr="000B5C46" w:rsidRDefault="00EE41B3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4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;</w:t>
            </w:r>
          </w:p>
          <w:p w:rsidR="00D07356" w:rsidRPr="000B5C46" w:rsidRDefault="00074F9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5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− достижение уровня владения иностранным языком, превышающего пороговый, достаточного для делового общения в рамках выбранного профиля; </w:t>
            </w:r>
          </w:p>
          <w:p w:rsidR="00D07356" w:rsidRPr="000B5C46" w:rsidRDefault="00074F9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</w:t>
            </w:r>
            <w:r w:rsidR="00EE41B3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перевода с иностранного языка на русский при работе с несложными текстами в русле выбранного профиля;</w:t>
            </w:r>
          </w:p>
          <w:p w:rsidR="00D245C4" w:rsidRPr="000B5C46" w:rsidRDefault="00074F9A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</w:t>
            </w:r>
            <w:r w:rsidR="00EE41B3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356" w:rsidRPr="000B5C46">
              <w:rPr>
                <w:rFonts w:ascii="Times New Roman" w:hAnsi="Times New Roman" w:cs="Times New Roman"/>
                <w:sz w:val="20"/>
                <w:szCs w:val="20"/>
              </w:rPr>
              <w:t>− владение иностранным языком как одним из средств формирования учебно-исследовательских умений, расширения своих знаний в других предметных областях;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4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6A11C0" w:rsidRPr="000B5C46" w:rsidRDefault="00956885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6A11C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ОУД.04 </w:t>
            </w:r>
            <w:r w:rsidR="006A11C0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11C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атематика» предназначена для изучения математик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B72D50" w:rsidRPr="000B5C46">
              <w:rPr>
                <w:rFonts w:ascii="Times New Roman" w:hAnsi="Times New Roman" w:cs="Times New Roman"/>
                <w:sz w:val="20"/>
                <w:szCs w:val="20"/>
              </w:rPr>
              <w:t>технико</w:t>
            </w:r>
            <w:r w:rsidR="006A11C0" w:rsidRPr="000B5C46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725757" w:rsidRPr="000B5C46" w:rsidRDefault="00725757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вляется учебной дисциплиной обязательной предметной области "Математика и информатика" ФГОС среднего общего образования.</w:t>
            </w:r>
          </w:p>
          <w:p w:rsidR="00D245C4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4 «Математика» отводится: 234 часа, изучение дисциплины завершается промежуточной аттестацией в форме экзамена.</w:t>
            </w:r>
          </w:p>
        </w:tc>
        <w:tc>
          <w:tcPr>
            <w:tcW w:w="7654" w:type="dxa"/>
            <w:gridSpan w:val="2"/>
            <w:vAlign w:val="center"/>
          </w:tcPr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Математика» обеспечивает достижение следующих результатов: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х: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 1-. сформированность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-  понимание значимости математики для научно-технического прогресса, сформированность отношения к математике как к час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ти общечеловеческой культуры ч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з знакомство с историей развития математики, эволюцией математических идей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- развитие логического мышления, пространственного воображения, алгоритмической культуры, критичности мышления на уров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не, необходимом для будущей п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, для продолжения образования и самообразования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- овладение математическими знаниями и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умениями, необходимыми в повс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невной жизни, для освоения смежных естественнонаучных дисциплин и дисциплин профессионального цикла, для получения образования в 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областях, не требующих углубле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математической подготовк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- готовность и способность к самостоятельной, творческой и ответственной деятельност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7 - готовность к коллективной работе, сотруд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ничеству со сверстниками в об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овательной, общественно полезной, учебно-исследова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тельской, проектной и других в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ах деятельност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8 -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1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2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4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5 - умение использовать средства информационных и коммуникационных технологий (далее – ИКТ) в решении когнитивных, коммуникативных 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6- умение определять назначение и функции различных социальных институтов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7- 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8 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9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х: 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 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2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 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 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6A11C0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 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D245C4" w:rsidRPr="000B5C46" w:rsidRDefault="006A11C0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8 − владение навыками использования готовых компьютерных программ при решении задач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5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3969" w:type="dxa"/>
            <w:vAlign w:val="center"/>
          </w:tcPr>
          <w:p w:rsidR="00B426E6" w:rsidRPr="000B5C46" w:rsidRDefault="00B426E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общеобразовательной учебной дисциплины ОУД.05 «Россия в мире» предназначена для изучения истори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и зарубежных стран с древнейших времен и до начала</w:t>
            </w:r>
            <w:r w:rsidR="00A81F6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ека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техников.</w:t>
            </w:r>
          </w:p>
          <w:p w:rsidR="00B426E6" w:rsidRPr="000B5C46" w:rsidRDefault="00B426E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ссия в мире» является учебной дисциплиной обязательной предметной области “общественные науки" ФГОС среднего общего образования.</w:t>
            </w:r>
          </w:p>
          <w:p w:rsidR="00681531" w:rsidRPr="000B5C46" w:rsidRDefault="0068153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5 «Россия в мире» отводится: 252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A32547" w:rsidRPr="000B5C46" w:rsidRDefault="00A32547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Россия в мире» обеспечивает достижение следующих результатов: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0A6A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1 -  формирование российской гражданской идентичности, чувства ответственности по отношению к Родине; 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A6A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 - воспитание учащихся в духе уважения к своему Отечеству и народам, его населяющим;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3 - воспитание уважения ко всем народам, их культурным особенностям и истории, толерантности, а также неприятия любых форм шовинизма, национализма и милитаризма; 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- воспитание учащихся в духе гуманистических ценностей;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-  осознание своего места в поликультурном мире;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-  осознание непреходящей ценности человеческой жизни;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7 - осознание своей гражданской позиции как активного члена общества, готового защищать общепринятые демократические ценности, противостоять авторитарным и тоталитарным тенденциям и явлениям, уважать закон и правопорядок;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8 - готовность к самостоятельной и творческой деятельности; </w:t>
            </w:r>
          </w:p>
          <w:p w:rsidR="00784D06" w:rsidRPr="000B5C46" w:rsidRDefault="00784D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9 - развитие здравого критического мышления; способность к саморазвитию и самовоспитанию.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0 - у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мение работать в коллективе, готовность к сотрудничеству с друг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и людьми и умение вести диалог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1 - г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отовность и способность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2 - г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отовность и способность к саморазвитию и самовоспитанию в соответствии с общечеловеческими ценностями 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идеалами гражданского общества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3 - г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отовность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4 – п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риверженность идеям интернационализма, дружбы, равенства, взаимопомощи народов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5 - г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негативным социальным явлениям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6 - с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  <w:p w:rsidR="00784D0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7 - р</w:t>
            </w:r>
            <w:r w:rsidR="00784D06" w:rsidRPr="000B5C46">
              <w:rPr>
                <w:rFonts w:ascii="Times New Roman" w:hAnsi="Times New Roman" w:cs="Times New Roman"/>
                <w:sz w:val="20"/>
                <w:szCs w:val="20"/>
              </w:rPr>
              <w:t>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и других видах деятельности.</w:t>
            </w:r>
          </w:p>
          <w:p w:rsidR="00DB5446" w:rsidRPr="000B5C46" w:rsidRDefault="00DB5446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DB5446" w:rsidRPr="000B5C46" w:rsidRDefault="00DB544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1 - умение самостоятельно определять цели и задачи деятельности, планировать и корректировать свою деятельность, ставить новые познавате</w:t>
            </w:r>
            <w:r w:rsidR="00CA470B" w:rsidRPr="000B5C46">
              <w:rPr>
                <w:rFonts w:ascii="Times New Roman" w:hAnsi="Times New Roman" w:cs="Times New Roman"/>
                <w:sz w:val="20"/>
                <w:szCs w:val="20"/>
              </w:rPr>
              <w:t>льные задачи;</w:t>
            </w:r>
          </w:p>
          <w:p w:rsidR="00CA470B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2 - 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ение представлять результаты свое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в различных формах; </w:t>
            </w:r>
          </w:p>
          <w:p w:rsidR="00DB5446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3 -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>мение ориентироваться в большом объеме информации, верифицировать ее, выделять главное и второстепенное, клас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фицировать и систематизировать;</w:t>
            </w:r>
          </w:p>
          <w:p w:rsidR="00DB5446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4 - у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>мение использовать информационно-коммуникационные технологии (ИКТ) для решения различных у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ебных и профессиональных задач;</w:t>
            </w:r>
          </w:p>
          <w:p w:rsidR="00CA470B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5 -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ение логично, ясно и точно излагать свою точку зрения, используя наиболее подходящие языковые средства; </w:t>
            </w:r>
          </w:p>
          <w:p w:rsidR="00DB5446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6 - 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>умение адекватно использовать разные языковые коды (сти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стические разновидности языка);</w:t>
            </w:r>
          </w:p>
          <w:p w:rsidR="00784D06" w:rsidRPr="000B5C46" w:rsidRDefault="00CA470B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7 - 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901"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5446" w:rsidRPr="000B5C46">
              <w:rPr>
                <w:rFonts w:ascii="Times New Roman" w:hAnsi="Times New Roman" w:cs="Times New Roman"/>
                <w:sz w:val="20"/>
                <w:szCs w:val="20"/>
              </w:rPr>
              <w:t>мение использовать междисциплинарные связи для решения различных учебных и профессиональных задач.</w:t>
            </w:r>
          </w:p>
          <w:p w:rsidR="00FE1A1E" w:rsidRPr="000B5C46" w:rsidRDefault="00FE1A1E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1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России в разные исторические периоды на основе знаний в области обществознания, истории, географии, культурологии и пр.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2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знаний о месте и роли России как неотъемлемой части мира в контексте мирового развития, как определяющего компонента формирования российской идентичности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3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взгляда на современный мир с точки зрения интересов России, понимания ее прошлого и настоящего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4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единстве и многообразии многонационального российского народа; понимание толерантности и мультикультурализма в мире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5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использования широкого спектра социально- экономической информации для анализа и оценки конкретных ситуаций прошлого и настоящего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6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7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способности отличать интерпретации прошлого, основанные на фактическом материале, от заведомых искажений, не имеющих документального подтверждения;</w:t>
            </w:r>
          </w:p>
          <w:p w:rsidR="00A32547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8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б особенностях современного глобального общества, информационной политике и механизмах создания образа исторической и современной России в мире;</w:t>
            </w:r>
          </w:p>
          <w:p w:rsidR="00D245C4" w:rsidRPr="000B5C46" w:rsidRDefault="00FE1A1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9 - </w:t>
            </w:r>
            <w:r w:rsidR="00A32547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6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550F75" w:rsidRPr="000B5C46" w:rsidRDefault="0073616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550F7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ОУД.06 «Физическая культура» предназначена для организации занятий по физической культуре в профессиональных образовательных </w:t>
            </w:r>
            <w:r w:rsidR="00550F75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реализующих образовательную программу среднего общего образования в пределах освоения О</w:t>
            </w:r>
            <w:r w:rsidR="00B72D50" w:rsidRPr="000B5C46">
              <w:rPr>
                <w:rFonts w:ascii="Times New Roman" w:hAnsi="Times New Roman" w:cs="Times New Roman"/>
                <w:sz w:val="20"/>
                <w:szCs w:val="20"/>
              </w:rPr>
              <w:t>ПОП СПО при подготовке техников</w:t>
            </w:r>
            <w:r w:rsidR="00550F75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0F75" w:rsidRPr="000B5C46" w:rsidRDefault="00550F75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ная дисциплина «Физическая ку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тура» является учебным предметом обязательной предметной области «Физическая 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культура, экология и основы без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D245C4" w:rsidRPr="000B5C46" w:rsidRDefault="00550F75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чение дисциплины ОУД.06 «Физич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кая культура» отводится: 118 часов, изуч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зачета или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Физическая культура» направлено на достижение следующих результатов: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 - готовность и способность обучающихся к саморазвитию и личностному самоопределению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 -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3 - потребность к самостоятельному использованию физической культуры как составляющей доминанты здоровья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4 - приобретение личного опыта творческого использования профессионально- оздоровительных средств и методов двигательной активности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5 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6 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7 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8 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9 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0 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1 - умение оказывать первую помощь при занятиях спортивно-оздоровительной деятельностью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2 - патриотизм, уважение к своему народу, чувство ответственности перед Родиной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3 - готовность к служению Отечеству, его защите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 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 - 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3 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4 - готовность и способность к самостоятельной информационно-познаватель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5 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6 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 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 - владение современными технологиями укреплени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>я и сохранения здоровья, подде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3 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EA2911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4 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D245C4" w:rsidRPr="000B5C46" w:rsidRDefault="00EA29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5 - владение техническими приемами и двигательным</w:t>
            </w:r>
            <w:r w:rsidR="00721321" w:rsidRPr="000B5C46">
              <w:rPr>
                <w:rFonts w:ascii="Times New Roman" w:hAnsi="Times New Roman" w:cs="Times New Roman"/>
                <w:sz w:val="20"/>
                <w:szCs w:val="20"/>
              </w:rPr>
              <w:t>и действиями базовых видов спо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а, активное применение их в игровой и соревновательной деятельности, готовность к выполнению нормативов Всероссийского физкультурно- спортивного комплекса «Готов к труду и обороне» (ГТО)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7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969" w:type="dxa"/>
            <w:vAlign w:val="center"/>
          </w:tcPr>
          <w:p w:rsidR="003E3B2E" w:rsidRPr="000B5C46" w:rsidRDefault="0073616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</w:t>
            </w:r>
            <w:r w:rsidR="00354739" w:rsidRPr="000B5C46">
              <w:rPr>
                <w:rFonts w:ascii="Times New Roman" w:hAnsi="Times New Roman" w:cs="Times New Roman"/>
                <w:sz w:val="20"/>
                <w:szCs w:val="20"/>
              </w:rPr>
              <w:t>й дисциплины ОУД.07 «Основы без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опас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ности жизнедеятельности» предна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значен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а для изучения безопасности жиз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недея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тельности в профессиональных об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ательных организациях, реализую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щих о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бразовательную программу средне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го обще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го образования в пределах освое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ния ОПОП СПО при подготовке 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техников</w:t>
            </w:r>
            <w:r w:rsidR="003E3B2E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B2E" w:rsidRPr="000B5C46" w:rsidRDefault="003E3B2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r w:rsidR="00EC0C19" w:rsidRPr="000B5C46">
              <w:rPr>
                <w:rFonts w:ascii="Times New Roman" w:hAnsi="Times New Roman" w:cs="Times New Roman"/>
                <w:sz w:val="20"/>
                <w:szCs w:val="20"/>
              </w:rPr>
              <w:t>ая дисциплина «Основы безопасн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ти жизнедеятельности» является учебной дисциплиной обязательной предметной области «Общественные науки» ФГОС среднего общего образования.</w:t>
            </w:r>
          </w:p>
          <w:p w:rsidR="00D245C4" w:rsidRPr="000B5C46" w:rsidRDefault="003E3B2E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УД.07 «Основы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жизнедея</w:t>
            </w:r>
            <w:r w:rsidR="00F87931">
              <w:rPr>
                <w:rFonts w:ascii="Times New Roman" w:hAnsi="Times New Roman" w:cs="Times New Roman"/>
                <w:sz w:val="20"/>
                <w:szCs w:val="20"/>
              </w:rPr>
              <w:t>тельности» отв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ится:70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 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2 - готовность к служению Отечеству, его защите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3 -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4 - исключение из своей жизни вредных привычек (курения, пьянства и т. д.)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5 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6 - освоение приемов действий в опасных и чрезвычайных ситуациях природного, техногенного и социального характера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 -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2 - обобщать и сравнивать последствия опасных и чрезвычайных ситуаци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3 - выявлять причинно-следственные связи опасных ситуаций и их влияние на безопасность жизнедеятельности человека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4 - овладение навыками самостоятельно определять цели и задачи по безопасному поведению в повседневной жизни и в различных опасных и чрезвычайны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5 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6 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7 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8 -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9 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0 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1 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2 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3 -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4 - приобретение опыта локализации возможных опасных −− ситуаций, связанных с нарушением работы технических средств и правил их эксплуатаци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5 - формирование установки на здоровый образ жизн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6 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 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2 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3 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4 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5 -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6 - освоение знания факторов, пагубно влияющих на здоровье человека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7 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8 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9 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0 - получение и освоение знания основ обороны государства и воинской службы: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1 -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EC0C19" w:rsidRPr="000B5C46" w:rsidRDefault="00EC0C19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2 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D245C4" w:rsidRPr="000B5C46" w:rsidRDefault="00EC0C19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r w:rsidR="00CA6CC8"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13 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969" w:type="dxa"/>
            <w:vAlign w:val="center"/>
          </w:tcPr>
          <w:p w:rsidR="003A2098" w:rsidRPr="000B5C46" w:rsidRDefault="0073616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3A2098" w:rsidRPr="000B5C4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грамма общеобразовательной учеб</w:t>
            </w:r>
            <w:r w:rsidR="003A2098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УД.08 «Астрономия» предназначена для изучения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техников.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вляется учебной дисциплиной обязательной предметной области «Естественные науки» ФГОС среднего общего образования.</w:t>
            </w:r>
          </w:p>
          <w:p w:rsidR="00D245C4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8 «Астрономия» отводится:34 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Астрономия» обеспечивает достижение студентами следующих результатов: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 − чувство гордости и уважения к истории и достижениям отечественной астрономической наук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− 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 − умение использовать достижения современной астрономической науки и технологий для повышения собственного интеллектуального развития в выбранной профессиональной деятельност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− умение самостоятельно добывать новые для себя астрономические знания, используя для этого доступные источники информаци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− умение выстраивать конструктивные взаимоотношения в команде по решению общих задач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1 −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2 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офессиональной сфере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3 − умение генерировать идеи и определять средства, необходимые для их реализаци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4 − умение использовать различные источники для получения информации, оценивать ее достоверность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5 − умение анализировать и представлять информацию в различных видах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6 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едметных: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1 − сформированность представлений о роли и месте астрономии в современной научной картине мира; понимание физической сущности наблюдаемых во Вселен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й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2 −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 −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− сформированность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− сформированность умения решать задачи;</w:t>
            </w:r>
          </w:p>
          <w:p w:rsidR="003A2098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 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D245C4" w:rsidRPr="000B5C46" w:rsidRDefault="003A209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</w:t>
            </w:r>
            <w:r w:rsidR="0022156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собственной позиции по отношению к информации, получаемой из разных источников.</w:t>
            </w:r>
          </w:p>
        </w:tc>
      </w:tr>
      <w:tr w:rsidR="00D20E53" w:rsidRPr="000B5C46" w:rsidTr="002614FA">
        <w:tc>
          <w:tcPr>
            <w:tcW w:w="14992" w:type="dxa"/>
            <w:gridSpan w:val="5"/>
            <w:vAlign w:val="center"/>
          </w:tcPr>
          <w:p w:rsidR="00D20E53" w:rsidRPr="00D20E53" w:rsidRDefault="00D20E53" w:rsidP="00FE1B0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0E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чебные дисциплины по выбору из обязательных предметных областей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9" w:type="dxa"/>
            <w:vAlign w:val="center"/>
          </w:tcPr>
          <w:p w:rsidR="00E72912" w:rsidRPr="000B5C46" w:rsidRDefault="0073616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E72912" w:rsidRPr="000B5C4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грамма общеобразовательной учеб</w:t>
            </w:r>
            <w:r w:rsidR="00E72912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УД.09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техников.</w:t>
            </w:r>
          </w:p>
          <w:p w:rsidR="00E72912" w:rsidRPr="000B5C46" w:rsidRDefault="00E7291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ная дисциплина «Информатика» я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яется учебной дисцип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линой обязате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Математика и информатика» ФГОС среднего общего образования.</w:t>
            </w:r>
          </w:p>
          <w:p w:rsidR="00D245C4" w:rsidRPr="000B5C46" w:rsidRDefault="00E7291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</w:t>
            </w:r>
            <w:r w:rsidR="00736161" w:rsidRPr="000B5C46">
              <w:rPr>
                <w:rFonts w:ascii="Times New Roman" w:hAnsi="Times New Roman" w:cs="Times New Roman"/>
                <w:sz w:val="20"/>
                <w:szCs w:val="20"/>
              </w:rPr>
              <w:t>учение дисциплины ОУД.09 «Инфо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атика» отводится:100 часов, изучение дисциплины завершается промежуточной аттестацией в форме экзамена.</w:t>
            </w:r>
          </w:p>
        </w:tc>
        <w:tc>
          <w:tcPr>
            <w:tcW w:w="7654" w:type="dxa"/>
            <w:gridSpan w:val="2"/>
            <w:vAlign w:val="center"/>
          </w:tcPr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«Информатика» обеспечивает достижение студентами следующих образовательных результатов: 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1-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2-осознание своего места в информационном обществе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3-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 4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 5-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 6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7-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Л8 - готовность к продолжению образования и повышению квалификации в</w:t>
            </w:r>
            <w:r w:rsidR="002614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избранной профессиональной деятельности на основе развития личных</w:t>
            </w:r>
            <w:r w:rsidR="002614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онно-коммуникационных компетенций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1-умение определять цели, составлять планы деятельности и определять средства, необходимые для их реализаци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2- использование различных видов познавательной деятельности для решения информационных задач, применение основных методов познания</w:t>
            </w:r>
            <w:r w:rsidR="002614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3 -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4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5 - умение анализировать и представлять информацию, данную в электронных форматах на компьютере в различных видах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6 -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М 7 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1 - сформированность представлений о роли информации и информационных процессов в окружающем мире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2 - владение навыками алгоритмического мышления и понимание необходимости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3 - использование готовых прикладных компьютерных программ по профилю подготовк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4 - владение способами представления, хранения и обработки данных на компьютере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5 - владение компьютерными средствами представления и анализа данных в электронных таблицах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 6 - сформированность представлений о базах данных и простейших средствах управления им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7 - сформированность представлений о компьютерно-математических моделях и необходимости анализа соответствия модели и моделируемого объекта(процесса)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8 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FE1B0F" w:rsidRPr="000B5C46" w:rsidRDefault="00FE1B0F" w:rsidP="002614F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9 -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D245C4" w:rsidRPr="000B5C46" w:rsidRDefault="00FE1B0F" w:rsidP="002614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eastAsia="Calibri" w:hAnsi="Times New Roman" w:cs="Times New Roman"/>
                <w:sz w:val="20"/>
                <w:szCs w:val="20"/>
              </w:rPr>
              <w:t>П 10 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969" w:type="dxa"/>
            <w:vAlign w:val="center"/>
          </w:tcPr>
          <w:p w:rsidR="00DF3521" w:rsidRPr="000B5C46" w:rsidRDefault="00C9047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7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</w:t>
            </w:r>
            <w:r w:rsidR="00354539" w:rsidRPr="000B5C46">
              <w:rPr>
                <w:rFonts w:ascii="Times New Roman" w:hAnsi="Times New Roman" w:cs="Times New Roman"/>
                <w:sz w:val="20"/>
                <w:szCs w:val="20"/>
              </w:rPr>
              <w:t>льной учеб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УД.10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» предназ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начена для изучения родного язы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>ка в профессиональных образовательных орг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анизациях, реализующих образова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ую программу среднего общего об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в пределах освоения ОПОП СПО при подготовке 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технико</w:t>
            </w:r>
            <w:r w:rsidR="00DF3521" w:rsidRPr="000B5C46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DF3521" w:rsidRPr="000B5C46" w:rsidRDefault="00DF352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«Родной язык» явля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ся учебной дисциплиной обязательной предметной области «Филология» ФГОС среднего общего образования.</w:t>
            </w:r>
          </w:p>
          <w:p w:rsidR="00D245C4" w:rsidRPr="000B5C46" w:rsidRDefault="00DF352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10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» о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тводится: 34 часа, изучение ди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</w:t>
            </w:r>
            <w:r w:rsidR="00932BEF" w:rsidRPr="000B5C46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одной язык», обеспечивает достижение студентами следующих результатов: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1 - осознание роли русского родного языка в жизни общества и государства, в современном мире,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2 - представление о русском языке как духовной, нравственной и культурной ценности народа; осознание национального своеобразия русского языка; 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3 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4 - 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1 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2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-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онятий о нормах русского, родного (нерусского)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итературного языка и применение знаний о них в речевой практике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2 - владение навыками самоанализа и самооценки на основе наблюдений за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бственной речью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- владение умением анализировать текст с точки зрения наличия в нем явной 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крытой, основной и второстепенной информации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представлять тексты в виде тезисов, конспектов,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аннотаций, рефератов, сочинений различных жанров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- знание содержания произведений русской, родной и мировой классической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итературы, их историко-культурного и нравственно-ценностного влияния на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ормирование национальной и мировой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6- сформированность представлений об изобразительно-выразительных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озможностях русского, родного (нерусского) языка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7- сформированность умений учитывать исторический, историко-культурный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онтекст и контекст творчества писателя в процессе анализа художественного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8- способность выявлять в художественных текстах образы, темы и проблемы 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ыражать свое отношение к ним в развернутых аргументированных устных 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исьменных высказываниях;</w:t>
            </w:r>
          </w:p>
          <w:p w:rsidR="00610522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9- владение навыками анализа художественных произведений с учетом их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жанрово-родовой специфики; осознание художественной картины жизни, созданной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 литературном произведении, в единстве эмоционального личностного восприяти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 интеллектуального понимания;</w:t>
            </w:r>
          </w:p>
          <w:p w:rsidR="00D245C4" w:rsidRPr="000B5C46" w:rsidRDefault="00610522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лей языка художественной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итературы.</w:t>
            </w:r>
          </w:p>
        </w:tc>
      </w:tr>
      <w:tr w:rsidR="000B5C46" w:rsidRPr="000B5C46" w:rsidTr="002614FA">
        <w:tc>
          <w:tcPr>
            <w:tcW w:w="1101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69" w:type="dxa"/>
            <w:vAlign w:val="center"/>
          </w:tcPr>
          <w:p w:rsidR="00960011" w:rsidRPr="000B5C46" w:rsidRDefault="00C9047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7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11 «Физика» предназначена для изучения физик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техников.</w:t>
            </w:r>
          </w:p>
          <w:p w:rsidR="00960011" w:rsidRPr="000B5C46" w:rsidRDefault="009600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Физика» является учебной дисциплиной обязательной предметной области «Естественные науки»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среднего общего образования.</w:t>
            </w:r>
          </w:p>
          <w:p w:rsidR="00D245C4" w:rsidRPr="000B5C46" w:rsidRDefault="009600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</w:t>
            </w:r>
            <w:r w:rsidR="002B1A25" w:rsidRPr="000B5C46">
              <w:rPr>
                <w:rFonts w:ascii="Times New Roman" w:hAnsi="Times New Roman" w:cs="Times New Roman"/>
                <w:sz w:val="20"/>
                <w:szCs w:val="20"/>
              </w:rPr>
              <w:t>УД.1</w:t>
            </w:r>
            <w:r w:rsidR="0047197E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1 «Физика» отводится: </w:t>
            </w:r>
            <w:r w:rsidR="00A42A6C" w:rsidRPr="000B5C4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A42A6C" w:rsidRPr="000B5C4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960011" w:rsidRPr="000B5C46" w:rsidRDefault="00960011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Физика», обеспечивает достижение студентами следующих результатов: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1 − чувство гордости и уважения к истории и достижениям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течественной физической науки; физически грамотное поведение в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 и быту при обращении с приборами 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стройствами;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− готовность к продолжению образования и повышени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валификации в избранной профессиональной деятельности и объективное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ознание роли физических компетенций в этом;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 − умение использовать достижения современной физической науки 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их технологий для повышения собственного интеллектуального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в выбран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;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− умения самостоятельно добывать новое для себя физические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ания, используя для этого доступные источники информации;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5 − умения выстраивать конструктивные взаимоотношения в команде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решению общих задач;</w:t>
            </w:r>
          </w:p>
          <w:p w:rsidR="00D917B8" w:rsidRPr="000B5C46" w:rsidRDefault="00D917B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6 − умения управлять своей познавательной деятельностью, проводить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амооценку уровня собственного интеллектуального развития;</w:t>
            </w:r>
          </w:p>
          <w:p w:rsidR="003E5A96" w:rsidRPr="000B5C46" w:rsidRDefault="003E5A96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3E5A96" w:rsidRPr="000B5C46" w:rsidRDefault="003E5A9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 1 − использование различных видов познавательной деятельности дл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шения физических задач, применение основных методов познани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(наблюдения, описания, измерения, эксперименты) для изучения различных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торон окружающей деятельности;</w:t>
            </w:r>
          </w:p>
          <w:p w:rsidR="003E5A96" w:rsidRPr="000B5C46" w:rsidRDefault="00FA264D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2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− использование основных интеллектуальных операций: пост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задачи, формулирование гипотез, анализа и синтеза, сравнения, обобщения, систематизация, выявления причинно-следственных связей, поиска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аналогов, формулирования выводов для изучения различных сторон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физических объектов, явлений и процессов, с которыми возникает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необходимость сталкиваться в профессиональной сфере;</w:t>
            </w:r>
          </w:p>
          <w:p w:rsidR="003E5A96" w:rsidRPr="000B5C46" w:rsidRDefault="00FA264D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2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генерировать идеи и определять средства, необходимые дл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их реализации;</w:t>
            </w:r>
          </w:p>
          <w:p w:rsidR="003E5A96" w:rsidRPr="000B5C46" w:rsidRDefault="00FA264D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3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различные источники для получения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физической информации, оценивать её достоверность;</w:t>
            </w:r>
          </w:p>
          <w:p w:rsidR="003E5A96" w:rsidRPr="000B5C46" w:rsidRDefault="00FA264D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4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анализировать и представлять информацию в различных</w:t>
            </w:r>
            <w:r w:rsidR="0026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видах;</w:t>
            </w:r>
          </w:p>
          <w:p w:rsidR="003E5A96" w:rsidRPr="000B5C46" w:rsidRDefault="00FA264D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5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− умение публично представлять результаты собственного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исследования, вести дискуссии, доступно и гармонично сочетая содержание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A96" w:rsidRPr="000B5C46">
              <w:rPr>
                <w:rFonts w:ascii="Times New Roman" w:hAnsi="Times New Roman" w:cs="Times New Roman"/>
                <w:sz w:val="20"/>
                <w:szCs w:val="20"/>
              </w:rPr>
              <w:t>и формы представляемой информации;</w:t>
            </w:r>
          </w:p>
          <w:p w:rsidR="00960011" w:rsidRPr="000B5C46" w:rsidRDefault="002B1A25" w:rsidP="0026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960011" w:rsidRPr="000B5C46" w:rsidRDefault="00E2180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1 -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960011" w:rsidRPr="000B5C46" w:rsidRDefault="00E2180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2 -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960011" w:rsidRPr="000B5C46" w:rsidRDefault="00E21808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3 -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960011" w:rsidRPr="000B5C46" w:rsidRDefault="006775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4 -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я решать физические задачи;</w:t>
            </w:r>
          </w:p>
          <w:p w:rsidR="00960011" w:rsidRPr="000B5C46" w:rsidRDefault="006775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5 -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D245C4" w:rsidRPr="000B5C46" w:rsidRDefault="00677506" w:rsidP="0026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6 – </w:t>
            </w:r>
            <w:r w:rsidR="00960011" w:rsidRPr="000B5C46">
              <w:rPr>
                <w:rFonts w:ascii="Times New Roman" w:hAnsi="Times New Roman" w:cs="Times New Roman"/>
                <w:sz w:val="20"/>
                <w:szCs w:val="20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</w:tc>
      </w:tr>
      <w:tr w:rsidR="00691D9E" w:rsidRPr="000B5C46" w:rsidTr="002614FA">
        <w:tc>
          <w:tcPr>
            <w:tcW w:w="14992" w:type="dxa"/>
            <w:gridSpan w:val="5"/>
            <w:vAlign w:val="center"/>
          </w:tcPr>
          <w:p w:rsidR="00691D9E" w:rsidRPr="00691D9E" w:rsidRDefault="00691D9E" w:rsidP="00AB44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D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ые дисциплины дополнительные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69" w:type="dxa"/>
            <w:vAlign w:val="center"/>
          </w:tcPr>
          <w:p w:rsidR="0047197E" w:rsidRPr="000B5C46" w:rsidRDefault="00C9047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71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197E" w:rsidRPr="000B5C4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DE1E4C" w:rsidRPr="000B5C46">
              <w:rPr>
                <w:rFonts w:ascii="Times New Roman" w:hAnsi="Times New Roman" w:cs="Times New Roman"/>
                <w:sz w:val="20"/>
                <w:szCs w:val="20"/>
              </w:rPr>
              <w:t>грамма общеобразовательной учеб</w:t>
            </w:r>
            <w:r w:rsidR="0047197E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УД.12 «Химия» предназначена для изучения хими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техников.</w:t>
            </w:r>
          </w:p>
          <w:p w:rsidR="0047197E" w:rsidRPr="000B5C46" w:rsidRDefault="0047197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Химия» является учебной дисциплиной обязательной предметной области «Естественные науки» ФГОС среднего общего образования.</w:t>
            </w:r>
          </w:p>
          <w:p w:rsidR="00D245C4" w:rsidRPr="000B5C46" w:rsidRDefault="0047197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2 «Химия</w:t>
            </w:r>
            <w:r w:rsidR="00A516F1"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84 час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химия», обеспечивает достижение студентами следующих результатов: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Л 1 - чувство гордости и уважения к истории и достижениям отечественной химической науки; 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2 -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3 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 4 -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1 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</w:t>
            </w:r>
            <w:r w:rsidR="002F5941" w:rsidRPr="000B5C46"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 2 - использование различных источников для получения химической информации, умение оценивать её достоверность для достижения хороших результатов </w:t>
            </w:r>
            <w:r w:rsidR="002F5941" w:rsidRPr="000B5C46"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.</w:t>
            </w:r>
          </w:p>
          <w:p w:rsidR="003B60F2" w:rsidRPr="000B5C46" w:rsidRDefault="003B60F2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2 - владение основополагающими химическими понятиями, теориями, законами и закономерностями; уверенное пользование химической терминологией и 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имволикой;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3 -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4 - сформированность умения давать количественные оценки и проводить расчеты по химическим формулам и уравнениям;</w:t>
            </w:r>
          </w:p>
          <w:p w:rsidR="00AB44FC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 5 - владение правилами техники безопасности при использовании химических веществ;</w:t>
            </w:r>
          </w:p>
          <w:p w:rsidR="00D245C4" w:rsidRPr="000B5C46" w:rsidRDefault="00AB44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 6 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r w:rsidR="003B60F2" w:rsidRPr="000B5C46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0F2" w:rsidRPr="000B5C46">
              <w:rPr>
                <w:rFonts w:ascii="Times New Roman" w:hAnsi="Times New Roman" w:cs="Times New Roman"/>
                <w:sz w:val="20"/>
                <w:szCs w:val="20"/>
              </w:rPr>
              <w:t>позиции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0F2" w:rsidRPr="000B5C4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0F2" w:rsidRPr="000B5C46">
              <w:rPr>
                <w:rFonts w:ascii="Times New Roman" w:hAnsi="Times New Roman" w:cs="Times New Roman"/>
                <w:sz w:val="20"/>
                <w:szCs w:val="20"/>
              </w:rPr>
              <w:t>отношению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0F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химической информации, получаемой из разных источников.</w:t>
            </w:r>
          </w:p>
        </w:tc>
      </w:tr>
      <w:tr w:rsidR="000B5C46" w:rsidRPr="000B5C46" w:rsidTr="002B1A25">
        <w:tc>
          <w:tcPr>
            <w:tcW w:w="14992" w:type="dxa"/>
            <w:gridSpan w:val="5"/>
            <w:vAlign w:val="center"/>
          </w:tcPr>
          <w:p w:rsidR="00D245C4" w:rsidRPr="000B5C46" w:rsidRDefault="00D245C4" w:rsidP="00FE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ий гуманитарный и социально-экономический цикл</w:t>
            </w:r>
          </w:p>
        </w:tc>
      </w:tr>
      <w:tr w:rsidR="000B5C46" w:rsidRPr="000B5C46" w:rsidTr="00446CF3">
        <w:trPr>
          <w:trHeight w:val="431"/>
        </w:trPr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969" w:type="dxa"/>
            <w:vAlign w:val="center"/>
          </w:tcPr>
          <w:p w:rsidR="008B6BE6" w:rsidRPr="000B5C46" w:rsidRDefault="008B6BE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ГСЭ.01  «Основы философии» является частью программы подготовки специалистов среднего звена по специальности </w:t>
            </w:r>
            <w:r w:rsidR="0022156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08.02.01 «Строительство и эксплуатация зданий и сооружений».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ГСЭ.01 </w:t>
            </w:r>
            <w:r w:rsidR="008B6BE6"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  <w:r w:rsidR="008B6BE6" w:rsidRPr="000B5C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обязательной частью обще-гуманитарного и социально-экономического цикла основной образовательной программы в соответствии с ФГОС по профессии 08.02.01 Строительство и эксплуатация зданий и сооружений.</w:t>
            </w:r>
          </w:p>
          <w:p w:rsidR="00D245C4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1 «Основы философии» обеспечивает формирование профессиональных и общих компетенций по всем ви</w:t>
            </w:r>
            <w:r w:rsidR="00515723" w:rsidRPr="000B5C46">
              <w:rPr>
                <w:rFonts w:ascii="Times New Roman" w:hAnsi="Times New Roman" w:cs="Times New Roman"/>
                <w:sz w:val="20"/>
                <w:szCs w:val="20"/>
              </w:rPr>
              <w:t>дам деятельности ФГОС по профе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ии/специальности 08.02.01 Строительство и эксплуатация зданий и сооружений.</w:t>
            </w:r>
          </w:p>
          <w:p w:rsidR="00853E9D" w:rsidRPr="000B5C46" w:rsidRDefault="00853E9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515723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ГСЭ.01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5723" w:rsidRPr="000B5C46">
              <w:rPr>
                <w:rFonts w:ascii="Times New Roman" w:hAnsi="Times New Roman" w:cs="Times New Roman"/>
                <w:sz w:val="20"/>
                <w:szCs w:val="20"/>
              </w:rPr>
              <w:t>Основы философии» отводится: 3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515723" w:rsidRPr="000B5C4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654" w:type="dxa"/>
            <w:gridSpan w:val="2"/>
            <w:vAlign w:val="center"/>
          </w:tcPr>
          <w:p w:rsidR="00A2425F" w:rsidRPr="000B5C46" w:rsidRDefault="00A2425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философии», обеспечивает достижение студентами следующих результатов: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выстраивать общение на основе общечеловеческих ценностей;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4 - выстраивать общение на основе общечеловеческих ценностей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5 – выстраивать общение на основе общечеловеческих ценностей</w:t>
            </w:r>
          </w:p>
          <w:p w:rsidR="00D245C4" w:rsidRPr="000B5C46" w:rsidRDefault="001F08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6 –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F08F8" w:rsidRPr="000B5C46" w:rsidRDefault="001F08F8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</w:t>
            </w: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категории и понятия философии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роль философии в жизни человека и общества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–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сновы философского учения о бытии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сущность процесса познания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сновы научной, философской и религиозной картин мира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-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08F8" w:rsidRPr="000B5C46" w:rsidRDefault="00245EC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–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бщечеловеческие ценности, как основа поведения в коллективе, команде</w:t>
            </w:r>
          </w:p>
          <w:p w:rsidR="001F08F8" w:rsidRPr="000B5C46" w:rsidRDefault="00B96C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- о природе ценностей, их месте в жизни общества и личности</w:t>
            </w:r>
          </w:p>
          <w:p w:rsidR="001F08F8" w:rsidRPr="000B5C46" w:rsidRDefault="00B96C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б условиях формирования личности, свободе и ответственности за сохранение жизни, культуры, окружающей среды</w:t>
            </w:r>
          </w:p>
          <w:p w:rsidR="001F08F8" w:rsidRPr="000B5C46" w:rsidRDefault="00B96C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– </w:t>
            </w:r>
            <w:r w:rsidR="001F08F8" w:rsidRPr="000B5C46">
              <w:rPr>
                <w:rFonts w:ascii="Times New Roman" w:hAnsi="Times New Roman" w:cs="Times New Roman"/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  <w:r w:rsidR="00222BF1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ГСЭ.02  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9" w:type="dxa"/>
            <w:vAlign w:val="center"/>
          </w:tcPr>
          <w:p w:rsidR="008B6BE6" w:rsidRPr="000B5C46" w:rsidRDefault="008B6BE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ГСЭ.02  </w:t>
            </w:r>
            <w:r w:rsidR="006F16C6"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6F16C6" w:rsidRPr="000B5C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программы подготовки специалистов среднего звена по специальности 08.02.01 «Строительство и эксплуатация зданий и сооружений».</w:t>
            </w:r>
          </w:p>
          <w:p w:rsidR="00853E9D" w:rsidRPr="000B5C46" w:rsidRDefault="00853E9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ляется обязательной частью общего гуманитарного и социально-экономического цикла</w:t>
            </w:r>
            <w:r w:rsidR="009E16A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имерной основной о</w:t>
            </w:r>
            <w:r w:rsidR="009E16A5" w:rsidRPr="000B5C46">
              <w:rPr>
                <w:rFonts w:ascii="Times New Roman" w:hAnsi="Times New Roman" w:cs="Times New Roman"/>
                <w:sz w:val="20"/>
                <w:szCs w:val="20"/>
              </w:rPr>
              <w:t>бразовательной программы в соот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ФГОС по  специальност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01 Строительств</w:t>
            </w:r>
            <w:r w:rsidR="009E16A5" w:rsidRPr="000B5C46">
              <w:rPr>
                <w:rFonts w:ascii="Times New Roman" w:hAnsi="Times New Roman" w:cs="Times New Roman"/>
                <w:sz w:val="20"/>
                <w:szCs w:val="20"/>
              </w:rPr>
              <w:t>о и эксплуатация зданий и соору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жений.</w:t>
            </w:r>
          </w:p>
          <w:p w:rsidR="00D245C4" w:rsidRPr="000B5C46" w:rsidRDefault="00853E9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(ОГСЭ.02) обес</w:t>
            </w:r>
            <w:r w:rsidR="009E16A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ечивает формирование </w:t>
            </w:r>
            <w:r w:rsidR="00306858" w:rsidRPr="0030685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</w:t>
            </w:r>
            <w:r w:rsidR="0030685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9E16A5" w:rsidRPr="000B5C46">
              <w:rPr>
                <w:rFonts w:ascii="Times New Roman" w:hAnsi="Times New Roman" w:cs="Times New Roman"/>
                <w:sz w:val="20"/>
                <w:szCs w:val="20"/>
              </w:rPr>
              <w:t>общих ком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етенций по специальности 08.02.01 Строительство и эксплуатация зданий и сооружений.</w:t>
            </w:r>
          </w:p>
          <w:p w:rsidR="00680379" w:rsidRPr="000B5C46" w:rsidRDefault="0068037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2 «История» отводится: 38 часов, изучение дисциплины завершается промежуточной</w:t>
            </w:r>
            <w:r w:rsidR="00A2425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 форме дифференцированного зачета</w:t>
            </w:r>
          </w:p>
        </w:tc>
        <w:tc>
          <w:tcPr>
            <w:tcW w:w="7654" w:type="dxa"/>
            <w:gridSpan w:val="2"/>
            <w:vAlign w:val="center"/>
          </w:tcPr>
          <w:p w:rsidR="00D245C4" w:rsidRPr="000B5C46" w:rsidRDefault="00A2425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стория», обеспечивает достижение студентами следующих результатов: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получать необходимую информацию, делать сравнительный анализ документов, видео- и фото материалов;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самостоятельно осуществлять  поиск методов решения практических задач, применения различных методов познания;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вести диалог, обосновывать свою точку зрения в дискуссии по исторической тематике;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4 - применять исторические знания в профессиональной и общественной деятельности, поликультурном общении;</w:t>
            </w:r>
          </w:p>
          <w:p w:rsidR="00111E7A" w:rsidRPr="000B5C46" w:rsidRDefault="00111E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осуществлять коммуникацию, передавать информацию на государственном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е Российской Федерации с учётом особенностей социального и культурного контекста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толковать содержание основных терминов исторической и общественно-политической лексики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самостоятельно работать с документами, таблицами и схемами, отражающими исторические события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8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читать карты, ориентируясь в историческом пространстве и времени; 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9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осуществлять проектную деятельность и историческую реконструкцию с привлечением различных источников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0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давать оценку историческим событиям и явлениям, деятельности исторических личностей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1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ориентироваться в современной экономической, политической, культурной ситуации в России и мире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2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отечественных, в том числе региональных, социально-экономических, политических и культурных проблем с мировыми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3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самостоятельно оценивать и принимать решения, определяющие стратегию личностного поведения с учетом духовно-нравственных ценностей и обеспечения национальной безопасности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4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применять информационно-коммуникационные технологии;</w:t>
            </w:r>
          </w:p>
          <w:p w:rsidR="00111E7A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5 - </w:t>
            </w:r>
            <w:r w:rsidR="00111E7A" w:rsidRPr="000B5C46">
              <w:rPr>
                <w:rFonts w:ascii="Times New Roman" w:hAnsi="Times New Roman" w:cs="Times New Roman"/>
                <w:sz w:val="20"/>
                <w:szCs w:val="20"/>
              </w:rPr>
              <w:t>преобразовывать текстовую информацию в ин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>ую (график, диаграмма, таблица)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комплекса сведений об истории России и человечества в целом, общего и особенного в мировом историческом процессе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основного содержания и исторического назначения важнейших правовых и законодательных актов Российской Федерации, мирового и регионального значения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информации об основных достижениях научно-технического прогресса в России и ведущих странах мира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сведений об историческом опыте развития профильных отраслей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информации о профессиональной и общественной деятельности, осуществляемой выдающимися представителями отрасли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- особенностей социально-экономического и культурного развития России, и её регионов; 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роли науки,   культуры   и  религии   в   сохранении,  укреплении национальных и государственных традиций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- сведений о причинах, событиях и итогах Второй мировой войны и Великой Отечественной войны советского народа; 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8- информации о подвигах соотечественников в сложнейшие периоды истории Отечества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9 - процессов, происходящих в  послевоенный период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0 - -направлений 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>восстановления и развития СССР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1 - важнейших событий региональной истории, сведений о людях внесших вклад в защиту Родины и социально-экономическое развитие Отечества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2 - основных направлений развития ключевых регионов мира на рубеже XX и XXI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.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3 - сведений о сущности и причинах локальных, региональных, межгосударственных конфликтов в конце XX – начале XXI вв.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4 - основных процессов (интеграционных, поликультурных, миграционных и иных) политического и экономического развития ведущих регионов мира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5 - назначения международных организаций и их деятельности: ООН, НАТО, ЕС, ОДКБ и др.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6 - современных направлений  социально-экономического и культурного развития России;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7 - содержания важнейших нормативно-правовых актов и  исторического опыта решения проблем сохранения окружающей среды, ресурсосбережения, действий в чрезвычайных ситуациях; 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8 - основных направлений современной государственной политики в сфере обеспечения национальной безопасности Российской Федерации.</w:t>
            </w:r>
          </w:p>
          <w:p w:rsidR="00CA47FE" w:rsidRPr="000B5C46" w:rsidRDefault="00CA47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9 - основных информационных источников, необходимых для изучения истории России и ведущих регионов мира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3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остранный язык профессиональной деятельности</w:t>
            </w:r>
          </w:p>
        </w:tc>
        <w:tc>
          <w:tcPr>
            <w:tcW w:w="3969" w:type="dxa"/>
            <w:vAlign w:val="center"/>
          </w:tcPr>
          <w:p w:rsidR="00B55B32" w:rsidRPr="000B5C46" w:rsidRDefault="0030685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5B3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учебной  дисциплины ОГСЭ.03 «Иностранный язык </w:t>
            </w:r>
          </w:p>
          <w:p w:rsidR="00D245C4" w:rsidRPr="000B5C46" w:rsidRDefault="00B55B3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» является частью основной профессиональной образовательной программы в соответствии с ФГОС по специальности СПО .08.02.01 «Строительство и эксплуатация зданий и сооружений»</w:t>
            </w:r>
          </w:p>
          <w:p w:rsidR="00B55B32" w:rsidRPr="000B5C46" w:rsidRDefault="00B55B3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Иностранный язык профессиональной деятельности» является обязательной частью общего гуманитарного и социально-экономического цикла основной образовательной программы в соответствии с ФГОС по  специальности 08.02.01 Строительство и эксплуатация зданий и сооружений.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Учебная дисциплина «Иностранный язык </w:t>
            </w:r>
          </w:p>
          <w:p w:rsidR="00B55B32" w:rsidRPr="000B5C46" w:rsidRDefault="00B55B3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деятельности» (ОГСЭ.03) обеспечивает формирование </w:t>
            </w:r>
            <w:r w:rsidR="00306858" w:rsidRPr="0030685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</w:t>
            </w:r>
            <w:r w:rsidR="0030685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бщих компетенций по специальности 08.02.01 Строительство и эксплуатация зданий и сооружений.</w:t>
            </w:r>
          </w:p>
          <w:p w:rsidR="00414D67" w:rsidRPr="000B5C46" w:rsidRDefault="00B55B3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</w:t>
            </w:r>
            <w:r w:rsidR="00414D67"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14D6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B55B32" w:rsidRPr="000B5C46" w:rsidRDefault="00414D6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  <w:r w:rsidR="00B55B3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55B32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одится: 164 часа, изучение дисциплины завершается промежуточной в форме дифференцированного зачета</w:t>
            </w:r>
            <w:r w:rsidR="00982E0C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4" w:type="dxa"/>
            <w:gridSpan w:val="2"/>
            <w:vAlign w:val="center"/>
          </w:tcPr>
          <w:p w:rsidR="001609CB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Иностранный язык 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», обеспечивает достижение студентами следующих результатов: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1 - общаться (устно и письменно) на иностранном языке 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>на профессиональные и повседне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ые темы;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переводить (со словарем) иностранные тексты профессиональной направленности;</w:t>
            </w:r>
          </w:p>
          <w:p w:rsidR="00D245C4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самостоятельно совершенствовать устную и письменную речь, пополнять словарный запас.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609CB" w:rsidRPr="000B5C46" w:rsidRDefault="001609C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4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/ Адаптивная</w:t>
            </w:r>
          </w:p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2" w:type="dxa"/>
            <w:gridSpan w:val="2"/>
            <w:vAlign w:val="center"/>
          </w:tcPr>
          <w:p w:rsidR="00982E0C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грамма учебной дисциплины ОГСЭ.04 «Физическая культура/ Адаптивная</w:t>
            </w:r>
          </w:p>
          <w:p w:rsidR="00982E0C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» является частью основной профессиональной образовательной программы в соответствии с ФГОС по специальности СПО .08.02.01 «Строительство и эксплуатация зданий и сооружений»</w:t>
            </w:r>
          </w:p>
          <w:p w:rsidR="00982E0C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Физическая культура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08.02.01 «Строительство и эксплуатация зданий и сооружений». </w:t>
            </w:r>
          </w:p>
          <w:p w:rsidR="00982E0C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ьтура/ Адаптивная</w:t>
            </w:r>
          </w:p>
          <w:p w:rsidR="00D245C4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»  (ОГСЭ 04) обеспечивает формирование профессиональных и общих компетенций по всем видам деятельности ФГОС по специальности 08.02.01 «Строительство и эксплуатация зданий и сооружений».</w:t>
            </w:r>
          </w:p>
          <w:p w:rsidR="00BA08FE" w:rsidRPr="000B5C46" w:rsidRDefault="00982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</w:t>
            </w:r>
            <w:r w:rsidR="00BA08FE" w:rsidRPr="000B5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A08FE"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/ Адаптивная</w:t>
            </w:r>
          </w:p>
          <w:p w:rsidR="00982E0C" w:rsidRPr="000B5C46" w:rsidRDefault="00BA08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982E0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982E0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82E0C"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в форме зачета.</w:t>
            </w:r>
          </w:p>
        </w:tc>
        <w:tc>
          <w:tcPr>
            <w:tcW w:w="7371" w:type="dxa"/>
            <w:vAlign w:val="center"/>
          </w:tcPr>
          <w:p w:rsidR="00A34042" w:rsidRPr="000B5C46" w:rsidRDefault="00C356F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</w:t>
            </w:r>
            <w:r w:rsidR="00A34042"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/ Адаптивная</w:t>
            </w:r>
          </w:p>
          <w:p w:rsidR="00D245C4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C356F1" w:rsidRPr="000B5C46">
              <w:rPr>
                <w:rFonts w:ascii="Times New Roman" w:hAnsi="Times New Roman" w:cs="Times New Roman"/>
                <w:sz w:val="20"/>
                <w:szCs w:val="20"/>
              </w:rPr>
              <w:t>», обеспечивает достижение студентами следующих результатов: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У 2 - применять рациональные приемы двигательных функций в профессиональной деятельности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пользоваться средствами профилактики перенапряжения характерными для данной специальности при выполнении строительно-монтажных работ, в том числе отделочных работ, ремонтных работ и работ по реконструкции и эксплуатации строительных объектов.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Роль физической культуры в общекультурном, профессиональном и социальном развитии человека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Основы здорового образа жизни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Условия профессиональной деятельности и зоны риска физического здоровья для специальности при выполнении строительно-монтажных работ, в том числе отделочных работ, ремонтных работ и работ по реконструкции и эксплуатации строительных объектов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Средства профилактики перенапряжения;</w:t>
            </w:r>
          </w:p>
          <w:p w:rsidR="00A34042" w:rsidRPr="000B5C46" w:rsidRDefault="00A340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 - Способы реализации собственного физического развития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252" w:type="dxa"/>
            <w:gridSpan w:val="2"/>
            <w:vAlign w:val="center"/>
          </w:tcPr>
          <w:p w:rsidR="00BA08FE" w:rsidRPr="000B5C46" w:rsidRDefault="00BA08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грамма учебной  дисциплины ОГСЭ.05 «Психология общения» является частью основной профессиональной образовательной программы в соответствии с ФГОС по специальности СПО .08.02.01 «Строительство и эксплуатация зданий и сооружений»</w:t>
            </w:r>
          </w:p>
          <w:p w:rsidR="00BA08FE" w:rsidRDefault="00BA08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Психология общения» </w:t>
            </w:r>
            <w:r w:rsidR="006F16C6" w:rsidRPr="000B5C46">
              <w:rPr>
                <w:rFonts w:ascii="Times New Roman" w:hAnsi="Times New Roman" w:cs="Times New Roman"/>
                <w:sz w:val="20"/>
                <w:szCs w:val="20"/>
              </w:rPr>
              <w:t>является обязательной частью Общего гуманитарного и социально-экономического цикл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разовательной программы в соответствии с ФГОС по специальности 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01 Строительство и эксплуатация зданий и сооружений.</w:t>
            </w:r>
          </w:p>
          <w:p w:rsidR="00306858" w:rsidRPr="000B5C46" w:rsidRDefault="0030685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5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Психология общения»  (ОГСЭ 04) обеспечивает формирование профессиональных и общих компетенций по всем видам деятельности ФГОС по специальности 08.02.01 «Строительство и эксплуатация зданий и сооружений».</w:t>
            </w:r>
          </w:p>
          <w:p w:rsidR="00BA08FE" w:rsidRPr="000B5C46" w:rsidRDefault="00BA08F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5 «Психоло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>гия общения» отводится: 38 час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в форме дифференцированного зачета</w:t>
            </w:r>
          </w:p>
        </w:tc>
        <w:tc>
          <w:tcPr>
            <w:tcW w:w="7371" w:type="dxa"/>
            <w:vAlign w:val="center"/>
          </w:tcPr>
          <w:p w:rsidR="00D245C4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Психология общения», обеспечивает достижение студентами следующих результатов: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применять техники и приемы эффективного общения в профессиональной деятельности; 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использовать приемы саморегуляции поведения в процессе межличностного общения.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- 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>цели, функции, виды и уровни об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щения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техники и приемы общения, правила слушания, ведения беседы, убеждения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механизмы взаимопонимания в общении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4 -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ербальные и невербальные сред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тва общения.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 - взаимосвязь общения и деятельности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роли и ролевые ожидания в общении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7 - виды социальных взаимодействий;</w:t>
            </w:r>
          </w:p>
          <w:p w:rsidR="00DB357A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8 - -этические принципы общения;</w:t>
            </w:r>
          </w:p>
          <w:p w:rsidR="00711DFD" w:rsidRPr="000B5C46" w:rsidRDefault="00DB357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- источники, причины, виды </w:t>
            </w:r>
            <w:r w:rsidR="00C30086" w:rsidRPr="000B5C46">
              <w:rPr>
                <w:rFonts w:ascii="Times New Roman" w:hAnsi="Times New Roman" w:cs="Times New Roman"/>
                <w:sz w:val="20"/>
                <w:szCs w:val="20"/>
              </w:rPr>
              <w:t>и способы разрешения конфликтов.</w:t>
            </w:r>
          </w:p>
        </w:tc>
      </w:tr>
      <w:tr w:rsidR="00B31C4A" w:rsidRPr="000B5C46" w:rsidTr="002614FA">
        <w:tc>
          <w:tcPr>
            <w:tcW w:w="14992" w:type="dxa"/>
            <w:gridSpan w:val="5"/>
          </w:tcPr>
          <w:p w:rsidR="00B31C4A" w:rsidRPr="00B31C4A" w:rsidRDefault="00B31C4A" w:rsidP="00704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C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тивная часть цикла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 w:rsidR="00B31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еловая карьера  и эффективное трудоустройство</w:t>
            </w:r>
          </w:p>
        </w:tc>
        <w:tc>
          <w:tcPr>
            <w:tcW w:w="4252" w:type="dxa"/>
            <w:gridSpan w:val="2"/>
            <w:vAlign w:val="center"/>
          </w:tcPr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ГСЭ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.06 «Деловая карьера и эффекти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е трудоустройство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  Дисциплина   ОГСЭ.06 «Деловая карьера и эффективное трудоустройство» входит в общий гуманитарный и социально-экономический учебный цикл.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6 «Деловая карьера и эффективное трудоустройство» обес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печивает формирование професси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профессии/специальности 08.02.01 Строительство и эксплуатация зданий и сооружений.</w:t>
            </w:r>
          </w:p>
          <w:p w:rsidR="00D245C4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6 «Деловая карьера и эффективное трудоустройство» отводится:38 часов, изучение дисциплины завершается промежуточной аттестацией в форме дифференцированного зачета</w:t>
            </w:r>
          </w:p>
        </w:tc>
        <w:tc>
          <w:tcPr>
            <w:tcW w:w="7371" w:type="dxa"/>
            <w:vAlign w:val="center"/>
          </w:tcPr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Деловая карьера и эффективное трудоустройство» направлено на достижение следующих результатов: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анализировать изменения, происходящие на рынке труда, и учитывать их в своей профессиональной деятельности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ы планирования карьеры при разработке индивидуального плана карьерного развития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именять ресурсы национальной системы кв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>алификаций, чемпионатного движ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ия WSR для проектирования профессионального развития и самообразования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ранжировать и применять наиболее действенные способы поиска вакансий на рынке труда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ормировать портфолио карьерного продвижения, отслеживать свой «цифровой след»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2AB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спользовать технологию самопрезентации в изменяющихся условиях профессиональной деятельности и социуме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но отстаивать свое мнение, устанавливать позитивный, убедительный стиль общения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уть и смысл понятий «профессия», «специальность», «квалификация»; «рынок труда», «цифровая экономика», «национальная система квалификаций», «независимая оценка квалификаций», «профессиональная карьера»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е траектории профессионального развития и самообразования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ю рынка труда и перспективы развития отраслевого и регионального рынка труда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профессиональных стандартов и действующих квалификационных справочников ЕТКС и ЕКС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функции, виды, модели, этапы, способы планирования профессиональ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ьеры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индивидуального плана карьерного развития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особы поиска работы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авовые аспекты взаимоотношения с работодателем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, виды, алгоритм составления портфолио карьерного продвижения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процедуры технологии публичной презентации собственных результатов профессиональной деятельности;</w:t>
            </w:r>
          </w:p>
          <w:p w:rsidR="0070400C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организации;</w:t>
            </w:r>
          </w:p>
          <w:p w:rsidR="00D245C4" w:rsidRPr="000B5C46" w:rsidRDefault="007040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F223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еханизмы национальной системы квалификаций, чемпионатного движения WSR для подтверждения уровня квалификации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8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252" w:type="dxa"/>
            <w:gridSpan w:val="2"/>
            <w:vAlign w:val="center"/>
          </w:tcPr>
          <w:p w:rsidR="005E6F0B" w:rsidRPr="000B5C46" w:rsidRDefault="0020260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1D763E" w:rsidRPr="000B5C46">
              <w:rPr>
                <w:rFonts w:ascii="Times New Roman" w:hAnsi="Times New Roman" w:cs="Times New Roman"/>
                <w:sz w:val="20"/>
                <w:szCs w:val="20"/>
              </w:rPr>
              <w:t>грамма учеб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ной дисциплины ОГСЭ 08 «Основы финансовой грамотности» предназначена для изучения экономических основ ведения бюджета в профессиональных образовательных организациях СПО, реализующих</w:t>
            </w:r>
            <w:r w:rsidR="006371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программу сред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по специальности: 08.02.01 Строительство и эксплуатация зданий и сооружений. Дисциплина   ОГСЭ.08 «Основы финансовой грамотности» входит в общий гуманитарный и социально-экономический учебный цикл. </w:t>
            </w:r>
          </w:p>
          <w:p w:rsidR="00D245C4" w:rsidRPr="000B5C46" w:rsidRDefault="005E6F0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8 «Основы финансовой грамотности» отводится: 38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17343C" w:rsidRPr="000B5C46" w:rsidRDefault="005E6F0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Основы финансовой грамотности» направлено на </w:t>
            </w:r>
            <w:r w:rsidR="006371D4" w:rsidRPr="000B5C46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17343C" w:rsidRPr="000B5C46" w:rsidRDefault="005E6F0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анализировать состояние финансовых рынков, испо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уя различные источники информа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ции; 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теоретические знания по финансовой грамотности для практической д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ятельности и повседневной жизни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сопоставлять свои потребности и возможности, оптима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ьно распределять свои материаль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ные и трудовые ресурсы, составлять семейный б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юджет и личный финансовый план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грамотно применять полученные знания для оценки собствен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ых экономических дей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ствий в качестве потребителя, налогоплательщика, ст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ахователя, члена семьи и гражда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нина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5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ма, аудиовизуальный ряд и др.)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6 -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оценивать влияние инфляции на доходность финансовых активов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7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приобретенные знания для выполнения практических заданий, основанных на ситуациях, связанных с покупкой и продажей валюты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8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определять влияние факторов, воздействующих на валютный курс;</w:t>
            </w:r>
          </w:p>
          <w:p w:rsidR="00D245C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9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олученные теоретические и практическ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 знания для определения эконом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чески рационального поведения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0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полученные знания о хранении, обмене и переводе де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г, использовать  бан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ковские карты, электронные деньги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11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ользоваться банкоматом, мобильным банкингом, онлайн-банкингом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2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олученные знания страхования в повседневной жизни; 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3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выбор страховой компании, сравнивать и выбирать наиболее выгодные условия личного страхования, страхования имущества и ответственности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4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знания о депозите, управления рисками при депозите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5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кредите, сравнение кредитных предложений, учет кредита в личном финансовом плане, уменьшении стоимости кредита; 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6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назначение видов налогов, характеризоват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ь права и обязанности налогопла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тельщиков, рассчитывать НДФЛ, применять налоговы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ычеты,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ять налоговую де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кларацию;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7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оценивать и принимать ответственность за раци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альные решения их возможные по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ледствия для себя, своего окружения и общества в целом. </w:t>
            </w:r>
          </w:p>
          <w:p w:rsidR="00183394" w:rsidRPr="000B5C46" w:rsidRDefault="005E6F0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ания: </w:t>
            </w:r>
          </w:p>
          <w:p w:rsidR="00183394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экономические явления и процессы общественной жизни; </w:t>
            </w:r>
          </w:p>
          <w:p w:rsidR="008532C7" w:rsidRPr="000B5C46" w:rsidRDefault="0018339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структуру семейного бюджета и экономику семьи;</w:t>
            </w:r>
          </w:p>
          <w:p w:rsidR="008532C7" w:rsidRPr="000B5C46" w:rsidRDefault="008532C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депозит и кредит. Накопления и инфляция, роль депозита в личном финансовом плане, понятия о кредите, его виды, основные характеристики кредита, роль к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дита в личном финансовом плане;</w:t>
            </w:r>
          </w:p>
          <w:p w:rsidR="008532C7" w:rsidRPr="000B5C46" w:rsidRDefault="008532C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расчётно–кассовые операции. Хранение, обмен и п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ревод денег, различные виды пла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тежных средств, формы дистанционного банковского обслуживания;</w:t>
            </w:r>
          </w:p>
          <w:p w:rsidR="008532C7" w:rsidRPr="000B5C46" w:rsidRDefault="008532C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енсионное обеспечение: государственная пенсионная система, формирование личных пенсионных накоплений;</w:t>
            </w:r>
          </w:p>
          <w:p w:rsidR="00FD46B2" w:rsidRPr="000B5C46" w:rsidRDefault="008532C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виды ценных бумаг;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7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сферы применения различных форм денег; 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элементы банковской системы;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виды платежных средств; 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0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страхование и его виды; 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1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налоги (понятие, виды налогов, налоговые вычеты, налоговая декларация); </w:t>
            </w:r>
          </w:p>
          <w:p w:rsidR="00FD46B2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2 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>- правовые нормы для защиты прав потребителей финансовых услуг;</w:t>
            </w:r>
          </w:p>
          <w:p w:rsidR="005E6F0B" w:rsidRPr="000B5C46" w:rsidRDefault="00FD46B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3</w:t>
            </w:r>
            <w:r w:rsidR="005E6F0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признаки мошенничества на финансовом рынке в отношении физических лиц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C46" w:rsidRPr="000B5C46" w:rsidTr="002B1A25">
        <w:tc>
          <w:tcPr>
            <w:tcW w:w="14992" w:type="dxa"/>
            <w:gridSpan w:val="5"/>
          </w:tcPr>
          <w:p w:rsidR="00D245C4" w:rsidRPr="000B5C46" w:rsidRDefault="00D245C4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матический и общий естественнонаучный цикл</w:t>
            </w:r>
          </w:p>
        </w:tc>
      </w:tr>
      <w:tr w:rsidR="000B5C46" w:rsidRPr="000B5C46" w:rsidTr="00446CF3">
        <w:trPr>
          <w:trHeight w:val="6227"/>
        </w:trPr>
        <w:tc>
          <w:tcPr>
            <w:tcW w:w="1101" w:type="dxa"/>
            <w:vAlign w:val="center"/>
          </w:tcPr>
          <w:p w:rsidR="00D245C4" w:rsidRPr="00446CF3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.01.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2" w:type="dxa"/>
            <w:gridSpan w:val="2"/>
            <w:vAlign w:val="center"/>
          </w:tcPr>
          <w:p w:rsidR="001D763E" w:rsidRPr="000B5C46" w:rsidRDefault="001D763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ЕН.01.»Математика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</w:t>
            </w:r>
          </w:p>
          <w:p w:rsidR="001D763E" w:rsidRPr="000B5C46" w:rsidRDefault="001D763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ЕН 01 «Математика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D245C4" w:rsidRPr="000B5C46" w:rsidRDefault="001D763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ЕН 0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</w:t>
            </w:r>
          </w:p>
          <w:p w:rsidR="00671F38" w:rsidRPr="000B5C46" w:rsidRDefault="00671F3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ЕН 0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AD7048"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56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AD7048" w:rsidRPr="000B5C46" w:rsidRDefault="00AD704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Математика» направлено на достижение следующих результатов:</w:t>
            </w:r>
          </w:p>
          <w:p w:rsidR="00AD7048" w:rsidRPr="000B5C46" w:rsidRDefault="00AD7048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D7048" w:rsidRPr="000B5C46" w:rsidRDefault="00AD704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1 - выполнять необходимые изм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ния и связанные с ними расчеты;</w:t>
            </w:r>
          </w:p>
          <w:p w:rsidR="00AD7048" w:rsidRPr="000B5C46" w:rsidRDefault="00AD704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-вычислять площади и объемы деталей строительных конструкций, объемы земляных работ;</w:t>
            </w:r>
          </w:p>
          <w:p w:rsidR="00D245C4" w:rsidRPr="000B5C46" w:rsidRDefault="00AD704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применять математические методы  для решения профессиональных задач;</w:t>
            </w:r>
          </w:p>
          <w:p w:rsidR="00AD7048" w:rsidRPr="000B5C46" w:rsidRDefault="00AD7048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D7048" w:rsidRPr="000B5C46" w:rsidRDefault="00946A2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 основные понятия  о математиче</w:t>
            </w:r>
            <w:r w:rsidR="00AD7048" w:rsidRPr="000B5C46">
              <w:rPr>
                <w:rFonts w:ascii="Times New Roman" w:hAnsi="Times New Roman" w:cs="Times New Roman"/>
                <w:sz w:val="20"/>
                <w:szCs w:val="20"/>
              </w:rPr>
              <w:t>ском синтезе и анализе, дискретной  математики, теории вероятностей и математической статистики;</w:t>
            </w:r>
          </w:p>
          <w:p w:rsidR="00AD7048" w:rsidRPr="000B5C46" w:rsidRDefault="00946A2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AD7048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формулы для в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AD7048" w:rsidRPr="000B5C46">
              <w:rPr>
                <w:rFonts w:ascii="Times New Roman" w:hAnsi="Times New Roman" w:cs="Times New Roman"/>
                <w:sz w:val="20"/>
                <w:szCs w:val="20"/>
              </w:rPr>
              <w:t>ния площадей фигур и объемов тел, используемых в строительстве;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446CF3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CF3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2" w:type="dxa"/>
            <w:gridSpan w:val="2"/>
            <w:vAlign w:val="center"/>
          </w:tcPr>
          <w:p w:rsidR="00BC3A1B" w:rsidRPr="000B5C46" w:rsidRDefault="00BC3A1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>ая программа  дисциплины ЕН.02.</w:t>
            </w:r>
            <w:r w:rsidRPr="000B5C46">
              <w:t xml:space="preserve"> </w:t>
            </w:r>
            <w:r w:rsidR="00322A34" w:rsidRPr="000B5C46"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</w:t>
            </w:r>
          </w:p>
          <w:p w:rsidR="00BC3A1B" w:rsidRPr="000B5C46" w:rsidRDefault="00BC3A1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 0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BC3A1B" w:rsidRPr="000B5C46" w:rsidRDefault="00BC3A1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</w:t>
            </w:r>
          </w:p>
          <w:p w:rsidR="00D245C4" w:rsidRPr="000B5C46" w:rsidRDefault="00BC3A1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ЕН 0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F572B" w:rsidRPr="000B5C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56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4A0ABC" w:rsidRPr="000B5C46" w:rsidRDefault="004A0AB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Информатика» направлено на достижение следующих результатов:</w:t>
            </w:r>
          </w:p>
          <w:p w:rsidR="00B45A02" w:rsidRPr="000B5C46" w:rsidRDefault="00B45A02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A0ABC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4A0AB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анализ и интерпретацию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формации, необходимой для выполнения задач профессио</w:t>
            </w:r>
            <w:r w:rsidR="004A0ABC" w:rsidRPr="000B5C46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</w:p>
          <w:p w:rsidR="00D245C4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Использовать информационные технологии в профес</w:t>
            </w:r>
            <w:r w:rsidR="004A0ABC" w:rsidRPr="000B5C46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понятия автоматизир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анной обработки информации;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Общи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>й состав и структуру персональных компьютеров и вычисл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ельных систем;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С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>остав, функции и возможности использования информационных и т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екоммуникационных технологий в профессиональной деятельности;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Методы и средства сбора, обработки, хран</w:t>
            </w:r>
            <w:r w:rsidR="00322A34" w:rsidRPr="000B5C46">
              <w:rPr>
                <w:rFonts w:ascii="Times New Roman" w:hAnsi="Times New Roman" w:cs="Times New Roman"/>
                <w:sz w:val="20"/>
                <w:szCs w:val="20"/>
              </w:rPr>
              <w:t>ения, передачи и накопл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ия информации;</w:t>
            </w:r>
          </w:p>
          <w:p w:rsidR="00E8797D" w:rsidRPr="000B5C46" w:rsidRDefault="00E879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5 - Базовые системные программные продукты и пакеты прикладных программ в области профессиональной деятельности;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Н 03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252" w:type="dxa"/>
            <w:gridSpan w:val="2"/>
            <w:vAlign w:val="center"/>
          </w:tcPr>
          <w:p w:rsidR="00B40F89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ЕН.03.» Экологические основы природопользования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</w:t>
            </w:r>
          </w:p>
          <w:p w:rsidR="00B40F89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ЕН 03 «Экологические </w:t>
            </w:r>
          </w:p>
          <w:p w:rsidR="00B40F89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иродопользования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B40F89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  <w:r w:rsidR="00B052C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Экологические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иродопользования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</w:t>
            </w:r>
          </w:p>
          <w:p w:rsidR="00B40F89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ЕН 03 «Экологические </w:t>
            </w:r>
          </w:p>
          <w:p w:rsidR="00D245C4" w:rsidRPr="000B5C46" w:rsidRDefault="00B40F8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иродопользования» отводится: 56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8E5229" w:rsidRPr="000B5C46" w:rsidRDefault="008E522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Экологические основы природопользования » направлено на достижение следующих результатов:</w:t>
            </w:r>
          </w:p>
          <w:p w:rsidR="008E5229" w:rsidRPr="000B5C46" w:rsidRDefault="008E5229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8E5229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ценивать эффективность  выбранных метод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еобходимые источники информации; 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3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пециализированное программное обеспечение и технологии автоматизированной обработки информации для сбора, хранения и обработки информации о природных и природно-антропогенных объектах и мониторингу окружающей среды; 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процесс поиска; 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ть получаемую информацию; 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аиболее значимое в перечне экологической информации; 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– 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:rsidR="008E5229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8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результаты поиска.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9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 методы познания окружающей среды для интеллектуального развития, повышения культурного уровня и профессиональной компетенции;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0 -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современную научную профессиональную терминологию;</w:t>
            </w:r>
          </w:p>
          <w:p w:rsidR="008E5229" w:rsidRPr="000B5C46" w:rsidRDefault="008E522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D2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1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пределять и выстраивать траектории профессионального развития и</w:t>
            </w:r>
            <w:r w:rsidR="001E2D22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ого самообразования;</w:t>
            </w:r>
          </w:p>
          <w:p w:rsidR="001E2D22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2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:rsidR="008E5229" w:rsidRPr="000B5C46" w:rsidRDefault="001E2D2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3 -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взаимодействовать с коллегами, руководством и  клиентами в ходе профессиональной деятельности с учетом экологической безопасности</w:t>
            </w:r>
            <w:r w:rsidR="00C37328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5229" w:rsidRPr="000B5C46" w:rsidRDefault="00C3732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4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5229" w:rsidRPr="000B5C46" w:rsidRDefault="00C3732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5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формировать среду жизнедеятельности граждан   российского государства;</w:t>
            </w:r>
          </w:p>
          <w:p w:rsidR="008E5229" w:rsidRPr="000B5C46" w:rsidRDefault="00C3732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6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анализировать и прогнозировать экологические последствия  международного сотрудничества в области природопольз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ания и охраны окружающей среды;</w:t>
            </w:r>
          </w:p>
          <w:p w:rsidR="008E5229" w:rsidRPr="000B5C46" w:rsidRDefault="00C3732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7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нормы экологической безопасности; </w:t>
            </w:r>
          </w:p>
          <w:p w:rsidR="008E5229" w:rsidRPr="000B5C46" w:rsidRDefault="00F0454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8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ценить чрезвычайную ситуацию, составить алгоритм действий и определять необх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имые ресурсы для её устранения;</w:t>
            </w:r>
          </w:p>
          <w:p w:rsidR="00F0454E" w:rsidRPr="000B5C46" w:rsidRDefault="00F0454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19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бщий смысл четко произнесенных высказываний на экологические  темы, понимать тексты;  </w:t>
            </w:r>
          </w:p>
          <w:p w:rsidR="00F0454E" w:rsidRPr="000B5C46" w:rsidRDefault="00F0454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0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ах; </w:t>
            </w:r>
          </w:p>
          <w:p w:rsidR="008E5229" w:rsidRPr="000B5C46" w:rsidRDefault="00F0454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1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исать простые связные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общения на экологические темы;</w:t>
            </w:r>
          </w:p>
          <w:p w:rsidR="0003087F" w:rsidRPr="000B5C46" w:rsidRDefault="00F0454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2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ценивать  в</w:t>
            </w:r>
            <w:r w:rsidR="0003087F" w:rsidRPr="000B5C46">
              <w:rPr>
                <w:rFonts w:ascii="Times New Roman" w:hAnsi="Times New Roman" w:cs="Times New Roman"/>
                <w:sz w:val="20"/>
                <w:szCs w:val="20"/>
              </w:rPr>
              <w:t>оздействия на окружающую среду;</w:t>
            </w:r>
          </w:p>
          <w:p w:rsidR="008E5229" w:rsidRPr="000B5C46" w:rsidRDefault="0003087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3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онимать, излагать и критически анализировать базовую информацию в области экологии и природопользован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5229" w:rsidRPr="000B5C46" w:rsidRDefault="0003087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4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использовать теоретические знания эколо</w:t>
            </w:r>
            <w:r w:rsidR="00784596" w:rsidRPr="000B5C46">
              <w:rPr>
                <w:rFonts w:ascii="Times New Roman" w:hAnsi="Times New Roman" w:cs="Times New Roman"/>
                <w:sz w:val="20"/>
                <w:szCs w:val="20"/>
              </w:rPr>
              <w:t>гии в практической деятельности;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5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 окружающую среду; 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6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ормативные акты по рациональному природопользованию окружающей среды; </w:t>
            </w:r>
          </w:p>
          <w:p w:rsidR="008E5229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7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документацию по исполнению правил и требований пожарной безопасности и охраны окружающей сред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45C4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8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  <w:p w:rsidR="008E5229" w:rsidRPr="000B5C46" w:rsidRDefault="008E5229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кологические понятия и термины; </w:t>
            </w:r>
          </w:p>
          <w:p w:rsidR="008E5229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методы экологической наук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редства обработки, хранения и накопления информации о природных и природно-антропогенных объектах; </w:t>
            </w:r>
          </w:p>
          <w:p w:rsidR="008E5229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этапы организации документооборота о природных и природно-антропогенных объектах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- -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законы фун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>кционирования природных систем;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6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новы рационального природопользования; </w:t>
            </w:r>
          </w:p>
          <w:p w:rsidR="00784596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собенности взаимодействия общества и природ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совместимость человеческой цивилизации с законами биосфер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оциального и культурного контекста; </w:t>
            </w:r>
          </w:p>
          <w:p w:rsidR="008E5229" w:rsidRPr="000B5C46" w:rsidRDefault="0078459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равила оформления документ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 и построения устных сообщений;</w:t>
            </w:r>
          </w:p>
          <w:p w:rsidR="008E5229" w:rsidRPr="000B5C46" w:rsidRDefault="00A8471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онятие  среды жизнедеятельности граждан  российского государства;</w:t>
            </w:r>
          </w:p>
          <w:p w:rsidR="008E5229" w:rsidRPr="000B5C46" w:rsidRDefault="00A8471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0 - -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ринципы и правила международного сотрудничества в области природопольз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ания и охраны окружающей среды;</w:t>
            </w:r>
          </w:p>
          <w:p w:rsidR="008E5229" w:rsidRPr="000B5C46" w:rsidRDefault="00A8471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1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8E5229" w:rsidRPr="000B5C46" w:rsidRDefault="00A8471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2 -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виды чрезвычайных событий природного и техногенного происхождения, опасные яв</w:t>
            </w:r>
            <w:r w:rsidR="00B26C16" w:rsidRPr="000B5C46">
              <w:rPr>
                <w:rFonts w:ascii="Times New Roman" w:hAnsi="Times New Roman" w:cs="Times New Roman"/>
                <w:sz w:val="20"/>
                <w:szCs w:val="20"/>
              </w:rPr>
              <w:t>ления, порождаемые их действием;</w:t>
            </w:r>
          </w:p>
          <w:p w:rsidR="008E5229" w:rsidRPr="000B5C46" w:rsidRDefault="00B26C1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3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правила построения простых и сложных предложений на экологические темы; основные общеупотребительные глаголы; лексический минимум, относящийся к описанию экологических предметов и явлений, средств и процессов профессиональной деятельности; особенности произношения; правила чтения тексто</w:t>
            </w:r>
            <w:r w:rsidR="00A41258" w:rsidRPr="000B5C46">
              <w:rPr>
                <w:rFonts w:ascii="Times New Roman" w:hAnsi="Times New Roman" w:cs="Times New Roman"/>
                <w:sz w:val="20"/>
                <w:szCs w:val="20"/>
              </w:rPr>
              <w:t>в экологической  направленности;</w:t>
            </w:r>
          </w:p>
          <w:p w:rsidR="008E5229" w:rsidRPr="000B5C46" w:rsidRDefault="00A4125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4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иродопользования, экономики природопользования, устойчивого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, оценки воздействия на окружающую среду, правовых основ природопользования и охраны окружающей среды</w:t>
            </w:r>
            <w:r w:rsidR="001D41BE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5229" w:rsidRPr="000B5C46" w:rsidRDefault="001D41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5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экологического мониторинга; принципы размещения производства; основные источники техногенного воздействия на окружающую среду; нормирования и снижения загрязнения окружающей среды, техногенных систем и экологического риска</w:t>
            </w:r>
            <w:r w:rsidR="00194BE5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BE5" w:rsidRPr="000B5C46" w:rsidRDefault="00194B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6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нормативных документов в области охраны окружающей среды; </w:t>
            </w:r>
          </w:p>
          <w:p w:rsidR="00194BE5" w:rsidRPr="000B5C46" w:rsidRDefault="00194B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7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редные и (или) опасные производственные факторы, виды негативного воздействия на окружающую среду при проведении различных видов строительных работ и методы их минимизации и предотвращения; правила ведения документации по контролю исполнения требований  охраны окружающей среды; </w:t>
            </w:r>
          </w:p>
          <w:p w:rsidR="008E5229" w:rsidRPr="000B5C46" w:rsidRDefault="00194B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8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меры административной и уголовной ответственности, применяемые при нарушении требований к охране 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ружающей среды;</w:t>
            </w:r>
          </w:p>
          <w:p w:rsidR="008E5229" w:rsidRPr="000B5C46" w:rsidRDefault="00194B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9 - </w:t>
            </w:r>
            <w:r w:rsidR="008E5229" w:rsidRPr="000B5C46">
              <w:rPr>
                <w:rFonts w:ascii="Times New Roman" w:hAnsi="Times New Roman" w:cs="Times New Roman"/>
                <w:sz w:val="20"/>
                <w:szCs w:val="20"/>
              </w:rPr>
              <w:t>задачи и цели природоохранных органов управления и надзор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C46" w:rsidRPr="000B5C46" w:rsidTr="002B1A25">
        <w:tc>
          <w:tcPr>
            <w:tcW w:w="14992" w:type="dxa"/>
            <w:gridSpan w:val="5"/>
          </w:tcPr>
          <w:p w:rsidR="00D245C4" w:rsidRPr="000B5C46" w:rsidRDefault="00D245C4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профессиональные дисциплины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252" w:type="dxa"/>
            <w:gridSpan w:val="2"/>
            <w:vAlign w:val="center"/>
          </w:tcPr>
          <w:p w:rsidR="0007714C" w:rsidRPr="000B5C46" w:rsidRDefault="00B5605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01.» Инженерная графика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</w:t>
            </w:r>
          </w:p>
          <w:p w:rsidR="00D245C4" w:rsidRPr="000B5C46" w:rsidRDefault="00481E8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 01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Инженерная графика» является обязательной частью общепрофессионального цикла примерной основной образовательной программы в соответствии с ФГОС по специальности СПО 08.02.01Строительство и эксплуатация зданий и сооружений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женерная графика» обеспечивает формирование и развитие профессиональных и общих компетенций по видам деятельности в соответствии с ФГОС по специальности  СПО 08.02.01</w:t>
            </w:r>
            <w:r w:rsidR="00B8742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.</w:t>
            </w:r>
          </w:p>
          <w:p w:rsidR="009A0234" w:rsidRPr="000B5C46" w:rsidRDefault="009A023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894824" w:rsidRPr="000B5C46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 0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94824" w:rsidRPr="000B5C46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89482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104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894824" w:rsidRPr="000B5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D245C4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Инженерная графика» направлено на достижение следующих результатов: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оформлять и  читать чертежи деталей, конструкций,  схем, спецификаций  по  специальности;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выполнять геометрические построения;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выполнять графические изображения пространственных образов в ручной и машинной графике;</w:t>
            </w:r>
          </w:p>
          <w:p w:rsidR="009C6B3D" w:rsidRPr="000B5C46" w:rsidRDefault="009C6B3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4 - разрабатывать комплексные чертежи с использованием системы автоматизированного проектирования;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выполнять изображения резьбовых соединений;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выполнять эскизы и рабочие чертеж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нормативно-технической документацией при выполнении и оформлении строительных чертежей;  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8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рабочие строительные чертеж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9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осуществлять выбор оптимального алгоритма своей деятельности (формы и методы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т целям и задачам);</w:t>
            </w:r>
          </w:p>
          <w:p w:rsidR="009C6B3D" w:rsidRPr="000B5C46" w:rsidRDefault="0039052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0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выполнять самостоятельный и эффективный поиск, анализ и интерпретацию необходимой информации из разных источников,  в том числе электронных и интернет ресурсов, для ре</w:t>
            </w:r>
            <w:r w:rsidR="00687D69" w:rsidRPr="000B5C46">
              <w:rPr>
                <w:rFonts w:ascii="Times New Roman" w:hAnsi="Times New Roman" w:cs="Times New Roman"/>
                <w:sz w:val="20"/>
                <w:szCs w:val="20"/>
              </w:rPr>
              <w:t>шения поставленных задач;</w:t>
            </w:r>
          </w:p>
          <w:p w:rsidR="009C6B3D" w:rsidRPr="000B5C46" w:rsidRDefault="00687D6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1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>обосновывать выбор методов и способов решения задач професси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ального и личностного развития;</w:t>
            </w:r>
          </w:p>
          <w:p w:rsidR="009C6B3D" w:rsidRPr="000B5C46" w:rsidRDefault="00687D6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2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активно использовать информационные и коммуникационные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сурсы в учебной деятельности;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1CFC" w:rsidRPr="000B5C46" w:rsidRDefault="00687D6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3 -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 нормативно-технической документацией при решении задач 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ставлению и оформлению строительных и специальных чертежей.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начертаний и назначений линий на чертежах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типов шрифтов и их параметров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правил нанесения размеров на чертежах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основных правил разработки, оформления и чтения  конструкторской документации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-  рациональных способов геометрических построений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законов, методов и приемов проекционного черчения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7 - способов изображения предметов и расположение их на чертеже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8 - графического обозначения материалов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9 - требования стандартов ЕСКД и СПДС по оформлению строительных чертежей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0 - технологии выполнения чертежей с использованием системы автоматизированного проектирования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1 - методов  самоанализа и коррекции своей деятельности на основании достигнутых результатов;  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2 - методов поиска информации, находящейся в печатных и электронных информационных  ресурсах; основных методов анализа и интерпретации полученной информации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3 - способов оценки собственного профессионального продвижения, личностного развития;</w:t>
            </w:r>
          </w:p>
          <w:p w:rsidR="00A51CFC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4 - способов использования информационно-коммуникационных технологий в учебной деятельности, в том числе для осуществления самоконтроля знаний, создания презентаций, электронных таблиц и документов и т.п.;</w:t>
            </w:r>
          </w:p>
          <w:p w:rsidR="009C6B3D" w:rsidRPr="000B5C46" w:rsidRDefault="00A51CF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5 - требований  государственных стандартов единой системы конструкторской документации по оформлению и составлению строительных и специальных  чертежей.</w:t>
            </w:r>
            <w:r w:rsidR="009C6B3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252" w:type="dxa"/>
            <w:gridSpan w:val="2"/>
            <w:vAlign w:val="center"/>
          </w:tcPr>
          <w:p w:rsidR="00F17F2B" w:rsidRPr="000B5C46" w:rsidRDefault="00F17F2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>ая программа  дисциплины ОП 02.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B5605C" w:rsidRPr="000B5C46" w:rsidRDefault="00B5605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Техническая механика» является обязательной частью  обще-профессионального цикла   рабочей основной</w:t>
            </w:r>
            <w:r w:rsidR="00D0636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 в с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и с ФГОС по специальности </w:t>
            </w:r>
            <w:r w:rsidR="00D0636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8.02.01Строитель</w:t>
            </w:r>
            <w:r w:rsidR="00D0636C" w:rsidRPr="000B5C46">
              <w:rPr>
                <w:rFonts w:ascii="Times New Roman" w:hAnsi="Times New Roman" w:cs="Times New Roman"/>
                <w:sz w:val="20"/>
                <w:szCs w:val="20"/>
              </w:rPr>
              <w:t>ство и эксплуатация зданий и с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ружений. </w:t>
            </w:r>
          </w:p>
          <w:p w:rsidR="00D0636C" w:rsidRPr="000B5C46" w:rsidRDefault="00B5605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Техническая механика» обеспечивает фо</w:t>
            </w:r>
            <w:r w:rsidR="00D0636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мирование </w:t>
            </w:r>
            <w:r w:rsidR="00663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D0636C" w:rsidRPr="000B5C46">
              <w:rPr>
                <w:rFonts w:ascii="Times New Roman" w:hAnsi="Times New Roman" w:cs="Times New Roman"/>
                <w:sz w:val="20"/>
                <w:szCs w:val="20"/>
              </w:rPr>
              <w:t>рофесс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нальных и общих компетенций по всем видам деятельности ФГОС по специальности 08.02.01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эксплуатация зданий и сооружений. </w:t>
            </w:r>
          </w:p>
          <w:p w:rsidR="00D0636C" w:rsidRPr="000B5C46" w:rsidRDefault="00D0636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2 «Техническая механика» отводится: 104 часа, изучение дисциплины завершается промежуточной аттестацией в форме экзамена.</w:t>
            </w:r>
          </w:p>
        </w:tc>
        <w:tc>
          <w:tcPr>
            <w:tcW w:w="7371" w:type="dxa"/>
            <w:vAlign w:val="center"/>
          </w:tcPr>
          <w:p w:rsidR="00D245C4" w:rsidRPr="000B5C46" w:rsidRDefault="003007E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Техническая механика» направлено на достижение следующих результатов:</w:t>
            </w:r>
          </w:p>
          <w:p w:rsidR="003007E0" w:rsidRPr="000B5C46" w:rsidRDefault="003007E0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007E0" w:rsidRPr="000B5C46" w:rsidRDefault="003007E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выполнять расчеты на прочность, жесткость и устойчивость элементов сооружений;</w:t>
            </w:r>
          </w:p>
          <w:p w:rsidR="003007E0" w:rsidRPr="000B5C46" w:rsidRDefault="003007E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определять аналитическим и графическим способами усилия, опорные реакции балок, ферм, рам;</w:t>
            </w:r>
          </w:p>
          <w:p w:rsidR="003007E0" w:rsidRPr="000B5C46" w:rsidRDefault="003007E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определять усилия в стержнях ферм;</w:t>
            </w:r>
          </w:p>
          <w:p w:rsidR="003007E0" w:rsidRPr="000B5C46" w:rsidRDefault="003007E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4 - строить эпюры нормальных напряжений, изгибающих моментов и др.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законы механики деформируемого твердого тела, виды деформаций, основные расчеты;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определение направления реакции связи;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определение момента силы относительно точки, его свойства;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типы нагрузок и виды опор балок, ферм, рам;</w:t>
            </w:r>
          </w:p>
          <w:p w:rsidR="002843BF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5 - напряжения и деформации, возникающие в строительных элементах при работе под нагрузкой;</w:t>
            </w:r>
          </w:p>
          <w:p w:rsidR="0003553D" w:rsidRPr="000B5C46" w:rsidRDefault="002843B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моме</w:t>
            </w:r>
            <w:r w:rsidR="0003553D" w:rsidRPr="000B5C46">
              <w:rPr>
                <w:rFonts w:ascii="Times New Roman" w:hAnsi="Times New Roman" w:cs="Times New Roman"/>
                <w:sz w:val="20"/>
                <w:szCs w:val="20"/>
              </w:rPr>
              <w:t>нты инерции простых сечений эл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ентов и др</w:t>
            </w:r>
            <w:r w:rsidR="00D717FD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268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4252" w:type="dxa"/>
            <w:gridSpan w:val="2"/>
            <w:vAlign w:val="center"/>
          </w:tcPr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>ая программа дисциплины ОП 03.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D245C4" w:rsidRPr="000B5C46" w:rsidRDefault="00AA2EB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CE308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 03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Основы электротехники» является обязательной частью общепрофессионального цикла примерной основной образовательной программы в соответствии с ФГОС по профессии 08.02.01 Строительство и эксплуатация зданий и сооружений.</w:t>
            </w:r>
          </w:p>
          <w:p w:rsidR="00CE3086" w:rsidRPr="000B5C46" w:rsidRDefault="00AA2EB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электротехники» обеспечивает формирование профессиональных и общих компетенций по всем видам деятельности ФГОС по профессии/специальности 08.02.01</w:t>
            </w:r>
            <w:r w:rsidR="005850C4" w:rsidRPr="000B5C46">
              <w:t xml:space="preserve"> 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.</w:t>
            </w:r>
          </w:p>
          <w:p w:rsidR="00AA2EB4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3 «Основы электротехники» отводится: 38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сновы электротехники» направлено на достижение следующих результатов:</w:t>
            </w:r>
          </w:p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A2EB4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AA2EB4" w:rsidRPr="000B5C46">
              <w:rPr>
                <w:rFonts w:ascii="Times New Roman" w:hAnsi="Times New Roman" w:cs="Times New Roman"/>
                <w:sz w:val="20"/>
                <w:szCs w:val="20"/>
              </w:rPr>
              <w:t>читать электрические схемы;</w:t>
            </w:r>
          </w:p>
          <w:p w:rsidR="00D245C4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- </w:t>
            </w:r>
            <w:r w:rsidR="00AA2EB4" w:rsidRPr="000B5C46">
              <w:rPr>
                <w:rFonts w:ascii="Times New Roman" w:hAnsi="Times New Roman" w:cs="Times New Roman"/>
                <w:sz w:val="20"/>
                <w:szCs w:val="20"/>
              </w:rPr>
              <w:t>вести оперативный учет работы энергетических установок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основы электротехники;</w:t>
            </w:r>
          </w:p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устройство и принцип действия электрических машин и трансформаторов;</w:t>
            </w:r>
          </w:p>
          <w:p w:rsidR="00CE3086" w:rsidRPr="000B5C46" w:rsidRDefault="00CE308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устройство и принцип действия аппаратуры управления электроустановками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4252" w:type="dxa"/>
            <w:gridSpan w:val="2"/>
            <w:vAlign w:val="center"/>
          </w:tcPr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5850C4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ая программа  дисциплины ОП 04 </w:t>
            </w:r>
            <w:r w:rsidRPr="000B5C46">
              <w:t xml:space="preserve"> </w:t>
            </w:r>
            <w:r w:rsidR="005850C4" w:rsidRPr="000B5C46"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геодези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04 «Основы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дезии» является обязательной частью общепрофессионального цикла примерной основной образовательной программы в соответствии с ФГОС по профессии 08.02.01 Строительство и эксплуатация зданий и сооружений.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геодезии» обеспечивает формирование профессиональных и общих компетенций по всем видам деятельности ФГОС по профессии/специальности 08.02.01.</w:t>
            </w:r>
          </w:p>
          <w:p w:rsidR="00D245C4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4 «Основы геодезии» отводится: 92 часа, изучение дисциплины завершается промежуточной аттестацией в форме экзамена.</w:t>
            </w:r>
          </w:p>
        </w:tc>
        <w:tc>
          <w:tcPr>
            <w:tcW w:w="7371" w:type="dxa"/>
            <w:vAlign w:val="center"/>
          </w:tcPr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B8742C" w:rsidRPr="000B5C46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 читать ситуации на планах и картах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решать задачи на масштабы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решать прямую и обратную геодезическую задачу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- пользоваться приборами и инструментами, используемыми при измерени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й, углов и отметок точек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5 - пользоваться приборами и инструментами, используемыми при вынесении расстояния и  координат;</w:t>
            </w:r>
          </w:p>
          <w:p w:rsidR="00D245C4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6 - проводить камеральные работы по окончании теодолитной съемки и геометрического нивелирования.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основные понятия и термины, используемые в геодезии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назначение опорных геодезических сетей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масштабы, условные топографические знаки, точность масштаба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систему плоских прямоугольных координат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 - приборы и инструменты для измерений: линий, углов и определения превышений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приборы и инструменты для вынесения расстояния и координат;</w:t>
            </w:r>
          </w:p>
          <w:p w:rsidR="00B868BE" w:rsidRPr="000B5C46" w:rsidRDefault="00B868BE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7 - виды геодезических измерений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5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сетях территорий и зданий</w:t>
            </w:r>
          </w:p>
        </w:tc>
        <w:tc>
          <w:tcPr>
            <w:tcW w:w="4252" w:type="dxa"/>
            <w:gridSpan w:val="2"/>
            <w:vAlign w:val="center"/>
          </w:tcPr>
          <w:p w:rsidR="00C2044A" w:rsidRPr="000B5C46" w:rsidRDefault="00C204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05 «Общие сведения об инженерных сетях территорий и зданий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C2044A" w:rsidRPr="000B5C46" w:rsidRDefault="00C204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05 «Общие сведения об инженерных сетях территорий и зданий» является обязательной частью общепрофессиональ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D245C4" w:rsidRPr="000B5C46" w:rsidRDefault="00C204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бщие сведения об инженерных сетях территорий и зданий» обеспечивает формирование профессиональных и общих компетенций по всем видам деятельности ФГОС по специальности 08.02.01 Строительство и эксплуатация зданий и сооружений.</w:t>
            </w:r>
          </w:p>
          <w:p w:rsidR="00C2044A" w:rsidRPr="000B5C46" w:rsidRDefault="00C204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</w:t>
            </w:r>
            <w:r w:rsidR="0064488A" w:rsidRPr="000B5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4488A" w:rsidRPr="000B5C46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сетях территорий и зданий» отводится: 6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64488A" w:rsidRPr="000B5C4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тестацией в форме </w:t>
            </w:r>
            <w:r w:rsidR="0064488A" w:rsidRPr="000B5C46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371" w:type="dxa"/>
            <w:vAlign w:val="center"/>
          </w:tcPr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B8742C" w:rsidRPr="000B5C46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сетях территорий и зданий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245C4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читать чертежи и схемы инженерных сетей.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основные принципы организации и инженерной подготовки территории;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назначение и принципиальные схемы инженерно - технических систем зданий и территорий поселений;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- энергоснабжение зданий и поселений; </w:t>
            </w:r>
          </w:p>
          <w:p w:rsidR="00F57C43" w:rsidRPr="000B5C46" w:rsidRDefault="00F57C4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системы вентиляции зданий.</w:t>
            </w:r>
          </w:p>
        </w:tc>
      </w:tr>
      <w:tr w:rsidR="000B5C46" w:rsidRPr="000B5C46" w:rsidTr="00446CF3">
        <w:trPr>
          <w:trHeight w:val="313"/>
        </w:trPr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252" w:type="dxa"/>
            <w:gridSpan w:val="2"/>
            <w:vAlign w:val="center"/>
          </w:tcPr>
          <w:p w:rsidR="0064488A" w:rsidRPr="000B5C46" w:rsidRDefault="0064488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06 «Информационные технологии в профессиональной деятельност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64488A" w:rsidRPr="000B5C46" w:rsidRDefault="0064488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06 «Информационные технологии в профессиональ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64488A" w:rsidRPr="000B5C46" w:rsidRDefault="0064488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08.02.01 Строительство и эксплуатация зданий и сооружений.</w:t>
            </w:r>
          </w:p>
          <w:p w:rsidR="00D245C4" w:rsidRPr="000B5C46" w:rsidRDefault="0064488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</w:t>
            </w:r>
            <w:r w:rsidR="00386F5F" w:rsidRPr="000B5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86F5F" w:rsidRPr="000B5C4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92 часа, изучение дисциплины завершается промежуточной аттестацией в форме </w:t>
            </w:r>
            <w:r w:rsidR="00BF5A46" w:rsidRPr="000B5C46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371" w:type="dxa"/>
            <w:vAlign w:val="center"/>
          </w:tcPr>
          <w:p w:rsidR="0048299D" w:rsidRPr="000B5C46" w:rsidRDefault="0048299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Информационные технологии в профессиональной деятельности» направлено на до</w:t>
            </w:r>
            <w:r w:rsidR="00B8742C" w:rsidRPr="000B5C46">
              <w:rPr>
                <w:rFonts w:ascii="Times New Roman" w:hAnsi="Times New Roman" w:cs="Times New Roman"/>
                <w:sz w:val="20"/>
                <w:szCs w:val="20"/>
              </w:rPr>
              <w:t>стижение следующих результатов:</w:t>
            </w:r>
          </w:p>
          <w:p w:rsidR="0048299D" w:rsidRPr="000B5C46" w:rsidRDefault="00E964E5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8299D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48299D" w:rsidRPr="000B5C4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</w:t>
            </w:r>
          </w:p>
          <w:p w:rsidR="0048299D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- </w:t>
            </w:r>
            <w:r w:rsidR="0048299D" w:rsidRPr="000B5C46">
              <w:rPr>
                <w:rFonts w:ascii="Times New Roman" w:hAnsi="Times New Roman" w:cs="Times New Roman"/>
                <w:sz w:val="20"/>
                <w:szCs w:val="20"/>
              </w:rPr>
              <w:t>использовать программное обеспечение, компьютерные и телекоммуникационные средства в профессиональной деятельности;</w:t>
            </w:r>
          </w:p>
          <w:p w:rsidR="0048299D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- </w:t>
            </w:r>
            <w:r w:rsidR="0048299D" w:rsidRPr="000B5C46">
              <w:rPr>
                <w:rFonts w:ascii="Times New Roman" w:hAnsi="Times New Roman" w:cs="Times New Roman"/>
                <w:sz w:val="20"/>
                <w:szCs w:val="20"/>
              </w:rPr>
              <w:t>отображать информацию с помощью принтеров, плоттеров и средств мультимедиа;</w:t>
            </w:r>
          </w:p>
          <w:p w:rsidR="00D245C4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48299D" w:rsidRPr="000B5C46">
              <w:rPr>
                <w:rFonts w:ascii="Times New Roman" w:hAnsi="Times New Roman" w:cs="Times New Roman"/>
                <w:sz w:val="20"/>
                <w:szCs w:val="20"/>
              </w:rPr>
              <w:t>устанавл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ать пакеты прикладных программ.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состав, функции и возможности использования информационных и телекоммуникационных технологий для информационного моделирования (BIM-технологий) в профессиональной деятельности;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основные этапы решения</w:t>
            </w:r>
            <w:r w:rsidR="0082003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ых задач с помощью персонального компьютера;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перечень периферийных устройств, необходимых для реализации автоматизированного рабочего места на базе персонального компьютера;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технологию поиска информации;</w:t>
            </w:r>
          </w:p>
          <w:p w:rsidR="00E964E5" w:rsidRPr="000B5C46" w:rsidRDefault="00E964E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 - технологию освоения пакетов прикладных программ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4252" w:type="dxa"/>
            <w:gridSpan w:val="2"/>
            <w:vAlign w:val="center"/>
          </w:tcPr>
          <w:p w:rsidR="00BF1A61" w:rsidRPr="000B5C46" w:rsidRDefault="00BF1A6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07 «Экономика отрасл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BF1A61" w:rsidRPr="000B5C46" w:rsidRDefault="00BF1A6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07 «Экономика отрасли» является обязательной частью общепрофессионального цикла примерной основной образовательной программы в соответствии с ФГОС по специальност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02.01 Строительство и эксплуатация зданий и сооружений. </w:t>
            </w:r>
          </w:p>
          <w:p w:rsidR="00BF1A61" w:rsidRPr="000B5C46" w:rsidRDefault="00BF1A6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Экономика отрасли» обеспечивает формирование профессиональных и общих компетенций по всем видам деятельности ФГОС по специальности 08.02.01 Строительство и эксплуатация зданий и сооружений.</w:t>
            </w:r>
          </w:p>
          <w:p w:rsidR="00D245C4" w:rsidRPr="000B5C46" w:rsidRDefault="00BF1A6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7 «Экономика отрасли» отводится: 108 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D245C4" w:rsidRPr="000B5C46" w:rsidRDefault="002F49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6D2AE8" w:rsidRPr="000B5C46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180F6C" w:rsidRPr="000B5C46" w:rsidRDefault="00180F6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714CFB" w:rsidRPr="000B5C46" w:rsidRDefault="00180F6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14CF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1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CFB" w:rsidRPr="000B5C46">
              <w:rPr>
                <w:rFonts w:ascii="Times New Roman" w:hAnsi="Times New Roman" w:cs="Times New Roman"/>
                <w:sz w:val="20"/>
                <w:szCs w:val="20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составлять и заключать договоры подряда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использовать информацию о рынке, определять товарную номенклатуру, товародвижение и сбыт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- в соответствии с изменениями влияния внешней или внутренней среды определять направление менеджмента; </w:t>
            </w:r>
          </w:p>
          <w:p w:rsidR="00180F6C" w:rsidRPr="000B5C46" w:rsidRDefault="00180F6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1 - состав трудовых и финансовых ресурсов организации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</w:t>
            </w:r>
            <w:r w:rsidR="00910E6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ные фонды и оборотные средства строительной организации, показатели их использования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3 - основные технико-экономические показатели хозяйственно-финансовой деятельности организации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 - механизмы ценообразования на строительную продукцию, формы оплаты труда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5 - методологию и технологию современного менеджмента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6 - характер тенденций развития современного менеджмента;</w:t>
            </w:r>
          </w:p>
          <w:p w:rsidR="00714CFB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</w:t>
            </w:r>
            <w:r w:rsidR="00910E65" w:rsidRPr="000B5C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</w:t>
            </w:r>
            <w:r w:rsidR="00910E65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яемые к современному менеджменту;</w:t>
            </w:r>
          </w:p>
          <w:p w:rsidR="006D2AE8" w:rsidRPr="000B5C46" w:rsidRDefault="00714CF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8 - стратегию и тактику маркетинга;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D245C4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4252" w:type="dxa"/>
            <w:gridSpan w:val="2"/>
            <w:vAlign w:val="center"/>
          </w:tcPr>
          <w:p w:rsidR="004B25CC" w:rsidRPr="000B5C46" w:rsidRDefault="004B25C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08 «Основы предпринимательской деятельност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4B25CC" w:rsidRPr="000B5C46" w:rsidRDefault="004B25C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08 «Основы предпринимательск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4B25CC" w:rsidRPr="000B5C46" w:rsidRDefault="004B25C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131306"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08.02.01 Строительство и эксплуатация зданий и сооружений.</w:t>
            </w:r>
          </w:p>
          <w:p w:rsidR="00D245C4" w:rsidRPr="000B5C46" w:rsidRDefault="004B25C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</w:t>
            </w:r>
            <w:r w:rsidR="00131306" w:rsidRPr="000B5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31306"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» отводится: 56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2E3B8C" w:rsidRPr="000B5C46" w:rsidRDefault="002E3B8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</w:t>
            </w:r>
            <w:r w:rsidR="00D24E0C" w:rsidRPr="000B5C46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D24E0C" w:rsidRPr="000B5C46" w:rsidRDefault="00D24E0C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E3B8C" w:rsidRPr="000B5C46" w:rsidRDefault="00D24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</w:t>
            </w:r>
            <w:r w:rsidR="002E3B8C" w:rsidRPr="000B5C46">
              <w:rPr>
                <w:rFonts w:ascii="Times New Roman" w:hAnsi="Times New Roman" w:cs="Times New Roman"/>
                <w:sz w:val="20"/>
                <w:szCs w:val="20"/>
              </w:rPr>
              <w:t>- выбирать организационно-правовую форму предприятия;</w:t>
            </w:r>
          </w:p>
          <w:p w:rsidR="002E3B8C" w:rsidRPr="000B5C46" w:rsidRDefault="00D24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</w:t>
            </w:r>
            <w:r w:rsidR="002E3B8C" w:rsidRPr="000B5C46">
              <w:rPr>
                <w:rFonts w:ascii="Times New Roman" w:hAnsi="Times New Roman" w:cs="Times New Roman"/>
                <w:sz w:val="20"/>
                <w:szCs w:val="20"/>
              </w:rPr>
              <w:t>- предлагать идею бизнеса на основании выявленных потребностей;</w:t>
            </w:r>
          </w:p>
          <w:p w:rsidR="00D245C4" w:rsidRPr="000B5C46" w:rsidRDefault="00D24E0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3 </w:t>
            </w:r>
            <w:r w:rsidR="002E3B8C" w:rsidRPr="000B5C46">
              <w:rPr>
                <w:rFonts w:ascii="Times New Roman" w:hAnsi="Times New Roman" w:cs="Times New Roman"/>
                <w:sz w:val="20"/>
                <w:szCs w:val="20"/>
              </w:rPr>
              <w:t>- обосновывать конкурентные преимущества реализации бизнес-проект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0939" w:rsidRPr="000B5C46" w:rsidRDefault="003F0939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F0939" w:rsidRPr="000B5C46" w:rsidRDefault="003F093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</w:t>
            </w:r>
            <w:r w:rsidR="0066448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ущность понятия «предпринимательство»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виды предпринимательской деятельности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- организационно-правовые формы предприятия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 -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документы, регулирующие предпринимательскую деятельность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-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права и обязанности предпринимателя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6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формы государственной поддержки предпринимательской деятельности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- режимы налогообложения предприятий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-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требования, предъявляемые к бизнес–плану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- алгоритм действий по созданию предприятия малого бизнеса;</w:t>
            </w:r>
          </w:p>
          <w:p w:rsidR="003F0939" w:rsidRPr="000B5C46" w:rsidRDefault="0066448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0 - </w:t>
            </w:r>
            <w:r w:rsidR="003F0939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и виды предпринимательской деят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ельности в строительной отрасли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4252" w:type="dxa"/>
            <w:gridSpan w:val="2"/>
            <w:vAlign w:val="center"/>
          </w:tcPr>
          <w:p w:rsidR="0096404A" w:rsidRPr="000B5C46" w:rsidRDefault="009640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 дисциплины ОП 09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зопасность жизнедеятельности»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96404A" w:rsidRPr="000B5C46" w:rsidRDefault="009640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  <w:r w:rsidR="007E2A7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П 09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ость  жизнедеятельности» является обязательной частью общепрофессионального 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D245C4" w:rsidRPr="000B5C46" w:rsidRDefault="0096404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7E2A7B" w:rsidRPr="000B5C46">
              <w:rPr>
                <w:rFonts w:ascii="Times New Roman" w:hAnsi="Times New Roman" w:cs="Times New Roman"/>
                <w:sz w:val="20"/>
                <w:szCs w:val="20"/>
              </w:rPr>
              <w:t>Безопасность  жизне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</w:t>
            </w:r>
            <w:r w:rsidR="007E2A7B"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2A7B" w:rsidRPr="000B5C46" w:rsidRDefault="007E2A7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09 «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 w:rsidR="00917E34"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68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062B1D" w:rsidRPr="000B5C46" w:rsidRDefault="00062B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программы «Безопасность жизнедеятельности» направлено на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е следующих результатов:</w:t>
            </w:r>
          </w:p>
          <w:p w:rsidR="00062B1D" w:rsidRPr="000B5C46" w:rsidRDefault="00062B1D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62B1D" w:rsidRPr="000B5C46" w:rsidRDefault="00062B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организовывать и проводить мероприятия по защите работников и населения от негативных воздействий чрезвычайных ситуаций; </w:t>
            </w:r>
          </w:p>
          <w:p w:rsidR="00062B1D" w:rsidRPr="000B5C46" w:rsidRDefault="00062B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-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062B1D" w:rsidRPr="000B5C46" w:rsidRDefault="005E100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3 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средства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альной и коллективной защиты от оружия массового поражения; </w:t>
            </w:r>
          </w:p>
          <w:p w:rsidR="00062B1D" w:rsidRPr="000B5C46" w:rsidRDefault="005E100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перечне воен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-учетных специальностей и само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о определять среди них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одственные полученной специаль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ности; </w:t>
            </w:r>
          </w:p>
          <w:p w:rsidR="00062B1D" w:rsidRPr="000B5C46" w:rsidRDefault="005E100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профессиональные знания в ходе исполнения обяз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ностей военной службы на воин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ких должностях в соответствии с полученной специальностью; </w:t>
            </w:r>
          </w:p>
          <w:p w:rsidR="00062B1D" w:rsidRPr="000B5C46" w:rsidRDefault="005E100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6 - владеть способами бесконфликт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ного общения и  саморегуляции  в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вседневной деятельности и экс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>тремальных условиях военной службы;</w:t>
            </w:r>
          </w:p>
          <w:p w:rsidR="00D245C4" w:rsidRPr="000B5C46" w:rsidRDefault="005E100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</w:t>
            </w:r>
            <w:r w:rsidR="00062B1D" w:rsidRPr="000B5C46">
              <w:rPr>
                <w:rFonts w:ascii="Times New Roman" w:hAnsi="Times New Roman" w:cs="Times New Roman"/>
                <w:sz w:val="20"/>
                <w:szCs w:val="20"/>
              </w:rPr>
              <w:t>- оказывать первую медицинскую  помощь</w:t>
            </w:r>
          </w:p>
          <w:p w:rsidR="005E100D" w:rsidRPr="000B5C46" w:rsidRDefault="005E100D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79262F" w:rsidRPr="000B5C46" w:rsidRDefault="0079262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-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79262F" w:rsidRPr="000B5C46" w:rsidRDefault="0079262F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- 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основы военной службы и обороны государства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задачи и основные мероприятия гражданской обороны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способы защиты населения от оружия массового поражения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6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:rsidR="0079262F" w:rsidRPr="000B5C46" w:rsidRDefault="004A1ED0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</w:t>
            </w:r>
            <w:r w:rsidR="0079262F" w:rsidRPr="000B5C46">
              <w:rPr>
                <w:rFonts w:ascii="Times New Roman" w:hAnsi="Times New Roman" w:cs="Times New Roman"/>
                <w:sz w:val="20"/>
                <w:szCs w:val="20"/>
              </w:rPr>
              <w:t>- порядок и правила оказания первой помощи.</w:t>
            </w:r>
          </w:p>
        </w:tc>
      </w:tr>
      <w:tr w:rsidR="00663713" w:rsidRPr="000B5C46" w:rsidTr="002614FA">
        <w:tc>
          <w:tcPr>
            <w:tcW w:w="14992" w:type="dxa"/>
            <w:gridSpan w:val="5"/>
          </w:tcPr>
          <w:p w:rsidR="00663713" w:rsidRPr="00663713" w:rsidRDefault="00663713" w:rsidP="00543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тивная часть цикла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4252" w:type="dxa"/>
            <w:gridSpan w:val="2"/>
            <w:vAlign w:val="center"/>
          </w:tcPr>
          <w:p w:rsidR="00DE7AB9" w:rsidRPr="000B5C46" w:rsidRDefault="00DE7A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10 «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 программы подготовки специалистов среднего звена в соответствии с ФГОС по специальности СПО: 08.02.01 Строительство 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я зданий и сооружений.</w:t>
            </w:r>
          </w:p>
          <w:p w:rsidR="00DE7AB9" w:rsidRPr="000B5C46" w:rsidRDefault="00DE7A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ОП 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0 «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фессионального 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DE7AB9" w:rsidRPr="000B5C46" w:rsidRDefault="00DE7A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.</w:t>
            </w:r>
          </w:p>
          <w:p w:rsidR="00D245C4" w:rsidRPr="000B5C46" w:rsidRDefault="00DE7A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П 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0 «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6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час</w:t>
            </w:r>
            <w:r w:rsidR="006828AF" w:rsidRPr="000B5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543941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Правовое и документационное обеспечение профессиональной деятельности» направлено на достижение следующих результатов: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1 - защищать свои права в соответствии с трудовым законодательством;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</w:t>
            </w:r>
            <w:r w:rsidR="00CD58CF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требования </w:t>
            </w:r>
            <w:r w:rsidR="00446CF3" w:rsidRPr="000B5C46">
              <w:rPr>
                <w:rFonts w:ascii="Times New Roman" w:hAnsi="Times New Roman" w:cs="Times New Roman"/>
                <w:sz w:val="20"/>
                <w:szCs w:val="20"/>
              </w:rPr>
              <w:t>к нормативным документам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к основным видам услуг и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;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 применять документальную систему качества.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543941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 - права и обязанности работников в сфере профессиональной деятельности;</w:t>
            </w:r>
          </w:p>
          <w:p w:rsidR="00D245C4" w:rsidRPr="000B5C46" w:rsidRDefault="0054394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2 - законодательные акты и другие нормативные документы, регулирующие</w:t>
            </w:r>
            <w:r w:rsidR="0044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авоотношения в процессе профессиональной деятельности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</w:p>
        </w:tc>
        <w:tc>
          <w:tcPr>
            <w:tcW w:w="4252" w:type="dxa"/>
            <w:gridSpan w:val="2"/>
            <w:vAlign w:val="center"/>
          </w:tcPr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1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 1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вариативной частью общепрофессионального 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формирование профессиональных и общих компетенций по всем видам деятельности ФГОС по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 08.02.01 Строительство и эксплуатация зданий и сооружений.</w:t>
            </w:r>
          </w:p>
          <w:p w:rsidR="00D245C4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1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16CB1" w:rsidRPr="000B5C46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» отводится: 54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F15651" w:rsidRPr="000B5C46" w:rsidRDefault="00F1565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Этика профессиональной деятельности» направлено на достижение следующих результатов:</w:t>
            </w:r>
          </w:p>
          <w:p w:rsidR="00F15651" w:rsidRPr="000B5C46" w:rsidRDefault="00F15651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F15651" w:rsidRPr="000B5C46" w:rsidRDefault="009064A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обосновывать свою духовно-нравственную и жизненную позиции;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утверждать принципы справедливости, свободы и ответственности при выполнени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своего профессионального и гражданского долга;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3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совершенствовать свои нравственные качества;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использовать принципы и методы профессиональной этики для оценки различных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общественных и профессиональных явлений и процессов;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аргументированно излагать свои взгляды и суждения по проблемам профессиональной этики;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нормы и правила делового этикета в профессиональной деяте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651" w:rsidRPr="000B5C46" w:rsidRDefault="00F1565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651" w:rsidRPr="000B5C46" w:rsidRDefault="00B53855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1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историко-философские и социокультурные традиции формирования этики</w:t>
            </w:r>
          </w:p>
          <w:p w:rsidR="00F15651" w:rsidRPr="000B5C46" w:rsidRDefault="00F1565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ак науки;</w:t>
            </w:r>
          </w:p>
          <w:p w:rsidR="00F15651" w:rsidRPr="000B5C46" w:rsidRDefault="001032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структуру и основные функции современной профессиональной этики;</w:t>
            </w:r>
          </w:p>
          <w:p w:rsidR="00F15651" w:rsidRPr="000B5C46" w:rsidRDefault="001032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сущность морали и её интерпретации в различных этических теориях;</w:t>
            </w:r>
          </w:p>
          <w:p w:rsidR="00F15651" w:rsidRPr="000B5C46" w:rsidRDefault="001032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Зн 4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специфику проявления нравственных ценностей в профессиональной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в семье и быту;</w:t>
            </w:r>
          </w:p>
          <w:p w:rsidR="00F15651" w:rsidRPr="000B5C46" w:rsidRDefault="00103242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</w:t>
            </w:r>
            <w:r w:rsidR="00F15651" w:rsidRPr="000B5C46">
              <w:rPr>
                <w:rFonts w:ascii="Times New Roman" w:hAnsi="Times New Roman" w:cs="Times New Roman"/>
                <w:sz w:val="20"/>
                <w:szCs w:val="20"/>
              </w:rPr>
              <w:t>- формы и нормы реализации делового этикета в профессиональной деятельности.</w:t>
            </w:r>
          </w:p>
          <w:p w:rsidR="00D245C4" w:rsidRPr="000B5C46" w:rsidRDefault="00F1565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ранспортно-складская логистика в строительстве</w:t>
            </w:r>
          </w:p>
        </w:tc>
        <w:tc>
          <w:tcPr>
            <w:tcW w:w="4252" w:type="dxa"/>
            <w:gridSpan w:val="2"/>
            <w:vAlign w:val="center"/>
          </w:tcPr>
          <w:p w:rsidR="00C76D1D" w:rsidRPr="000B5C46" w:rsidRDefault="00C76D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12 «Транспортно-складская логистика в строительстве» 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C76D1D" w:rsidRPr="000B5C46" w:rsidRDefault="00C76D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 1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Транспортно-складская логистика в строительств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вариативной частью общепрофессионального 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C76D1D" w:rsidRPr="000B5C46" w:rsidRDefault="00C76D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Транспортно-складская логистика в строительств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.</w:t>
            </w:r>
          </w:p>
          <w:p w:rsidR="00D245C4" w:rsidRPr="000B5C46" w:rsidRDefault="00C76D1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1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Транспортно-складская логистика в строительств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5</w:t>
            </w:r>
            <w:r w:rsidR="002F6768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685B90" w:rsidRPr="000B5C46" w:rsidRDefault="00685B9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Транспортно-складская логистика в строительстве» направлено на достижение следующих результатов:</w:t>
            </w:r>
          </w:p>
          <w:p w:rsidR="00685B90" w:rsidRPr="000B5C46" w:rsidRDefault="00685B90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685B90" w:rsidRPr="000B5C46" w:rsidRDefault="00685B9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распознавать  логистическую задачу в профессиональном контексте;</w:t>
            </w:r>
          </w:p>
          <w:p w:rsidR="00F576B1" w:rsidRPr="000B5C46" w:rsidRDefault="001C1E0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2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тапы решения логистической задачи выявлять и эффективно искать информацию, необходимую для решения логистической задачи; 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3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составить план действия;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определить необходимые ресурсы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адачи для поиска информации по поставщикам материальных ресурсов; 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еобходимые источники информации; 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ть получаемую информацию; 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8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аиболее значимое в перечне информации; </w:t>
            </w:r>
          </w:p>
          <w:p w:rsidR="00F576B1" w:rsidRPr="000B5C46" w:rsidRDefault="00F576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9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:rsidR="00F73E7D" w:rsidRPr="000B5C46" w:rsidRDefault="00F73E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0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результаты поиска поставщик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C1E07" w:rsidRPr="000B5C46" w:rsidRDefault="00F73E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1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ую научную профессиональную терминологию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1E07" w:rsidRPr="000B5C46" w:rsidRDefault="001C1E0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 w:rsidR="00F73E7D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1E07" w:rsidRPr="000B5C46" w:rsidRDefault="00F73E7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2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выявлять достоинства и недостатки коммерческой иде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при управлении сервисными потоками во внутренней и внешней среде промышленного предприят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FEE" w:rsidRPr="000B5C46" w:rsidRDefault="00FC55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3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осуществлять классификацию материальных потоков и логистических операций, применять логистические цепи и схемы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ие рациональную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организацию материальных поток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45C4" w:rsidRPr="000B5C46" w:rsidRDefault="00F43FE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4 - </w:t>
            </w:r>
            <w:r w:rsidR="001C1E07" w:rsidRPr="000B5C46">
              <w:rPr>
                <w:rFonts w:ascii="Times New Roman" w:hAnsi="Times New Roman" w:cs="Times New Roman"/>
                <w:sz w:val="20"/>
                <w:szCs w:val="20"/>
              </w:rPr>
              <w:t>управлять логистическими процессами организаци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B90" w:rsidRPr="000B5C46" w:rsidRDefault="00685B90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43FEE" w:rsidRPr="000B5C46" w:rsidRDefault="00F43FE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основных источников информации ресурсов для решения логистических задач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у плана для решения логистических задач; </w:t>
            </w:r>
          </w:p>
          <w:p w:rsidR="00685B90" w:rsidRPr="000B5C46" w:rsidRDefault="00F43FE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порядка оценки результатов решения логистических  задач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4C2E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Номенклатуры информационных источников материальных ресурсов с привязкой к поставщикам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приемов структурирования информации;</w:t>
            </w:r>
          </w:p>
          <w:p w:rsidR="00685B90" w:rsidRPr="000B5C46" w:rsidRDefault="00685B9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C2E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формата оформления результатов поиска информации по поставщикам</w:t>
            </w:r>
            <w:r w:rsidR="00B34C2E"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5B90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современной научной и профессиональной терминологии в логистик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5B90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6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правила оформления документов и построения устных сообщений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5B90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ервисных потоков во внутренней и внешней среде промышленного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5B90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целей, задач, функций и методов логистики, логистических цепей и схем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видов материальных поток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C2E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9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современных складских технологий, логистических процессов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контроля и управления в логистике;</w:t>
            </w:r>
          </w:p>
          <w:p w:rsidR="00685B90" w:rsidRPr="000B5C46" w:rsidRDefault="00B34C2E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0 - </w:t>
            </w:r>
            <w:r w:rsidR="00685B90" w:rsidRPr="000B5C46">
              <w:rPr>
                <w:rFonts w:ascii="Times New Roman" w:hAnsi="Times New Roman" w:cs="Times New Roman"/>
                <w:sz w:val="20"/>
                <w:szCs w:val="20"/>
              </w:rPr>
              <w:t>закупочной и коммерческой логистик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B90" w:rsidRPr="000B5C46" w:rsidRDefault="00685B9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D245C4" w:rsidRPr="000B5C46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3</w:t>
            </w:r>
          </w:p>
        </w:tc>
        <w:tc>
          <w:tcPr>
            <w:tcW w:w="2268" w:type="dxa"/>
            <w:vAlign w:val="center"/>
          </w:tcPr>
          <w:p w:rsidR="00D245C4" w:rsidRPr="000B5C46" w:rsidRDefault="00A87DB1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ектно-сметное дело</w:t>
            </w:r>
          </w:p>
        </w:tc>
        <w:tc>
          <w:tcPr>
            <w:tcW w:w="4252" w:type="dxa"/>
            <w:gridSpan w:val="2"/>
            <w:vAlign w:val="center"/>
          </w:tcPr>
          <w:p w:rsidR="00106FF8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П 1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Проектно-сметное дело»  является частью  программы подготовки специалистов среднего звена в соответствии с ФГОС по специальности СПО: 08.02.01 Строительство и эксплуатация зданий и сооружений.</w:t>
            </w:r>
          </w:p>
          <w:p w:rsidR="00106FF8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 1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Проектно-сметное дел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вариативной частью общепрофессионального  цикла примерной основной образовательной программы в соответствии с ФГОС по специальности 08.02.01 Строительство и эксплуатация зданий и сооружений. </w:t>
            </w:r>
          </w:p>
          <w:p w:rsidR="00106FF8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Проектно-сметное дел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08.02.01 Строительство и эксплуатация зданий и сооружений.</w:t>
            </w:r>
          </w:p>
          <w:p w:rsidR="00D245C4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 1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Проектно-сметное дел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54 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2A2A30" w:rsidRPr="000B5C46" w:rsidRDefault="002A2A3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Проектно-сметное дело» направлено на достижение следующих результатов:</w:t>
            </w:r>
          </w:p>
          <w:p w:rsidR="00CE53D1" w:rsidRPr="000B5C46" w:rsidRDefault="00CE53D1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CE53D1" w:rsidRPr="000B5C46" w:rsidRDefault="002A2A3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вести исполнительную документацию на объекте;</w:t>
            </w:r>
          </w:p>
          <w:p w:rsidR="00CE53D1" w:rsidRPr="000B5C46" w:rsidRDefault="002A2A30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2 - составлять отчётно-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техническую документацию на выполненные работы;</w:t>
            </w:r>
          </w:p>
          <w:p w:rsidR="00CE53D1" w:rsidRPr="000B5C46" w:rsidRDefault="001C7A8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 3 -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производить обмерные работы;</w:t>
            </w:r>
          </w:p>
          <w:p w:rsidR="00CE53D1" w:rsidRPr="000B5C46" w:rsidRDefault="001C7A87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4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определять объёмы выполняемых работ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вести списание материалов в соответствии с нормами расхода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6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сметный расчет стоимости объектов СМР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У 7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оформлять документы на приёмку работ и исполнительную документацию (исполнительны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схемы, акт на скрытые работы и т.д.) с использованием информационных технологий;</w:t>
            </w:r>
          </w:p>
          <w:p w:rsidR="00CE53D1" w:rsidRPr="000B5C46" w:rsidRDefault="00CE53D1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действующую нормативно- техническую документацию на производство и приёмку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выполняемых работ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технологию строительных процессов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3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основные конструктивные решения строительных объектов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4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нормы расхода строительных материалов, изделий и конструкций по выполняемым работам;</w:t>
            </w:r>
          </w:p>
          <w:p w:rsidR="00CE53D1" w:rsidRPr="000B5C46" w:rsidRDefault="00106FF8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5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правила составления смет и единичные нормативы;</w:t>
            </w:r>
          </w:p>
          <w:p w:rsidR="00CE53D1" w:rsidRPr="000B5C46" w:rsidRDefault="00FB28C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6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энергосберегающие технологии при выполнении строительных процессов;</w:t>
            </w:r>
          </w:p>
          <w:p w:rsidR="00CE53D1" w:rsidRPr="000B5C46" w:rsidRDefault="00FB28C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7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допустимые отклонения на строительные изделия и конструкции в соответствии 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нормативной базой;</w:t>
            </w:r>
          </w:p>
          <w:p w:rsidR="00CE53D1" w:rsidRPr="000B5C46" w:rsidRDefault="00FB28C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8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нормативно- техническую документацию на производство и приёмку строительно-монтажных работ;</w:t>
            </w:r>
          </w:p>
          <w:p w:rsidR="00CE53D1" w:rsidRPr="000B5C46" w:rsidRDefault="00FB28C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 9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органов внешнего надзора;</w:t>
            </w:r>
          </w:p>
          <w:p w:rsidR="00D245C4" w:rsidRPr="000B5C46" w:rsidRDefault="00DC5ABC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Зн 10 - </w:t>
            </w:r>
            <w:r w:rsidR="00CE53D1" w:rsidRPr="000B5C46">
              <w:rPr>
                <w:rFonts w:ascii="Times New Roman" w:hAnsi="Times New Roman" w:cs="Times New Roman"/>
                <w:sz w:val="20"/>
                <w:szCs w:val="20"/>
              </w:rPr>
              <w:t>перечень актов на скрытые работы;</w:t>
            </w:r>
          </w:p>
        </w:tc>
      </w:tr>
      <w:tr w:rsidR="000B5C46" w:rsidRPr="000B5C46" w:rsidTr="002B1A25">
        <w:tc>
          <w:tcPr>
            <w:tcW w:w="14992" w:type="dxa"/>
            <w:gridSpan w:val="5"/>
          </w:tcPr>
          <w:p w:rsidR="00A87DB1" w:rsidRPr="000B5C46" w:rsidRDefault="00A87DB1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0B5C46" w:rsidRPr="000B5C46" w:rsidTr="00446CF3">
        <w:tc>
          <w:tcPr>
            <w:tcW w:w="1101" w:type="dxa"/>
            <w:vAlign w:val="center"/>
          </w:tcPr>
          <w:p w:rsidR="007768B1" w:rsidRPr="00446CF3" w:rsidRDefault="00E90FF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CF3">
              <w:rPr>
                <w:rFonts w:ascii="Times New Roman" w:hAnsi="Times New Roman" w:cs="Times New Roman"/>
                <w:sz w:val="20"/>
                <w:szCs w:val="20"/>
              </w:rPr>
              <w:t>ПМ 01</w:t>
            </w:r>
          </w:p>
        </w:tc>
        <w:tc>
          <w:tcPr>
            <w:tcW w:w="2268" w:type="dxa"/>
            <w:vAlign w:val="center"/>
          </w:tcPr>
          <w:p w:rsidR="007768B1" w:rsidRPr="00446CF3" w:rsidRDefault="00E90FFA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CF3">
              <w:rPr>
                <w:rFonts w:ascii="Times New Roman" w:hAnsi="Times New Roman" w:cs="Times New Roman"/>
                <w:sz w:val="20"/>
                <w:szCs w:val="20"/>
              </w:rPr>
              <w:t>Участие в проектировании зданий и сооружений</w:t>
            </w:r>
          </w:p>
          <w:p w:rsidR="00446CF3" w:rsidRPr="00446CF3" w:rsidRDefault="00446CF3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CF3" w:rsidRDefault="005855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CF3" w:rsidRPr="00446CF3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</w:t>
            </w:r>
          </w:p>
          <w:p w:rsidR="005855B9" w:rsidRDefault="005855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ект производства работ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М.01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Pr="00446CF3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П.01 Производственная практика по ПМ.01</w:t>
            </w:r>
          </w:p>
        </w:tc>
        <w:tc>
          <w:tcPr>
            <w:tcW w:w="4252" w:type="dxa"/>
            <w:gridSpan w:val="2"/>
            <w:vAlign w:val="center"/>
          </w:tcPr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профессионального </w:t>
            </w:r>
            <w:r w:rsidR="00F83E9C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модуля 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ПМ 01</w:t>
            </w:r>
            <w:r w:rsidR="00BE0236" w:rsidRPr="000B5C46">
              <w:t xml:space="preserve"> «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Участие в проектировании зданий и сооружений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астью программы подготовки специ</w:t>
            </w:r>
            <w:r w:rsidR="002E3AE4" w:rsidRPr="000B5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в соответствии с ФГОС по</w:t>
            </w:r>
          </w:p>
          <w:p w:rsidR="00BE0236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D772AB" w:rsidRPr="000B5C46" w:rsidRDefault="00BE023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и эксплуатация зданий 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»</w:t>
            </w:r>
            <w:r w:rsidR="00D772AB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воения основного вида профессиональной</w:t>
            </w:r>
          </w:p>
          <w:p w:rsidR="00BE0236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астие в прое</w:t>
            </w:r>
            <w:r w:rsidR="00BE0236" w:rsidRPr="000B5C46">
              <w:rPr>
                <w:rFonts w:ascii="Times New Roman" w:hAnsi="Times New Roman" w:cs="Times New Roman"/>
                <w:sz w:val="20"/>
                <w:szCs w:val="20"/>
              </w:rPr>
              <w:t>ктировании зданий и сооружений.</w:t>
            </w:r>
          </w:p>
          <w:p w:rsidR="005855B9" w:rsidRDefault="00BE0236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1 «Участие в проектировании зданий и сооружений</w:t>
            </w:r>
            <w:r w:rsidR="003B18FE"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672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5855B9" w:rsidRDefault="005855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8B1" w:rsidRDefault="005855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1 «Проектирование зданий и сооружений» отводится: 306 часов, изучение дисциплины завершается промежуточной аттестацией в форме экзамена.</w:t>
            </w:r>
          </w:p>
          <w:p w:rsidR="005855B9" w:rsidRDefault="005855B9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2 «Проект производства работ» отводится: 306 часов, изучение дисциплины завершается промежу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аттестацией в форме экзамена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Pr="00663713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1является частью основной профессиональной образовательной программы в соответствии с ФГОС по специальности СПО 08.02.01. Строительство и эксплуатация зданий и в части освоения основного вида профессиональной деятельности (ВПД): Участие в проектировании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</w:p>
          <w:p w:rsidR="005855B9" w:rsidRPr="00663713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ых умений и опыта практической работы по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специа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1 отводится: 108 часов, освоение учебной практики завершается промежуточной аттестацией в форме дифференцированного зачета.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Pr="000B5C46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по ПМ.01 является ча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специалистов среднего звена (ППССЗ) в соответствии с ФГО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ециальности 08.02.01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 части освоения осно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вида профессиональной деятельности (ВПД)- </w:t>
            </w: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Участие в проектировании зданий и сооружений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ых умений и опыта практической рабо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713">
              <w:rPr>
                <w:rFonts w:ascii="Times New Roman" w:hAnsi="Times New Roman" w:cs="Times New Roman"/>
                <w:sz w:val="20"/>
                <w:szCs w:val="20"/>
              </w:rPr>
              <w:t>специа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1 отводится:72  часа, освоение производствен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0A57DD" w:rsidRPr="000B5C46" w:rsidRDefault="000A57DD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</w:t>
            </w:r>
            <w:r w:rsidRPr="000B5C46"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фессионального модуля  «Участие в проектировании зданий и сооружений» направлено на достижение следующих результатов: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подбора строительных конструкций и разработке несложных узлов и деталей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онструктивных элементов зд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разработки архитектурно-строительных 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ения расчетов и проектирования строительных конструкций, основ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работки и оформления отдельных частей проекта производства работ.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пределять по внешним признакам и маркировке вид и качество строительных материалов и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здел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производить выбор строительных материалов конструктивных элемен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пределять глубину заложения фундамента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теплотехнический расчет ограждающи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дбирать строительные конструкции для разработки архитектурно-строительных 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читать строительные и рабочие чертеж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читать и применять типовые узлы при разработке рабочих 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чертежи планов, фасадов, разрезов, схем с помощью информационных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ехнолог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читать генеральные планы участков, отводимых для строительных объек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горизонтальную привязку от существующих объек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транспортную инфраструктуру и благоустройство прилегающей территори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по генеральному плану разбивочный чертеж для выноса здания в натуру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информационные системы для проектирования генеральных план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расчеты нагрузок, действующих на конструкци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 конструктивной схеме построить расчетную схему конструкци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статический расчет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верять несущую способность конструкци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дбирать сечение элемента от приложенных нагрузок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размеры подошвы фундамента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расчет соединений элементов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ссчитать несущую способность свай по грунту, шаг свай и количество свай в ростверке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использовать информационные технологии при проектировании строительны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читать строительные чертежи и схемы инженерных сетей и оборудования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дбирать комплексы строительных машин и средств малой механизации для выполнения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т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зрабатывать документы, входящие в проект производства работ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формлять чертежи технологического проектирования с применением информационных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ехнолог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использовать в организации производства работ передовой отечественный и зарубежный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пыт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сновные свойства и область применения строительных материалов и издел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конструктивные системы и решения частей зд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строительные конструкции зд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овременные конструктивные решения подземной и надземной частим зд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нципы назначения глубины заложения фундамента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структивные решения фундамен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структивные решения энергосберегающих ограждающи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узлы сопряжений конструкций зд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методы усиления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нормативно-техническую документацию на проектирование, строительство и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еконструкцию зданий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обенности выполнения строительных 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графические обозначения материалов и элементов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требования нормативно-технической документации на оформление строительных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нятие о проектировании зданий и сооруже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привязки основных конструктивных элементов зданий к координационным осям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рядок выполнения чертежей планов, фасадов, разрезов, схем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фессиональные системы автоматизированного проектирования работ для выполнения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архитектурно-строительных чертеже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задачи и стадийность инженерно-геологических изысканий для обоснования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ектирования градостроительства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пособы выноса осей зданий в натуру от существующих зданий и опорных геодезических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унк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риентацию здания на местности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условные обозначения на генеральных планах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градостроительный регламент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технико-экономические показатели генеральных план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нормативно-техническую документацию на проектирование строительных конструкций из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зличных материалов и основан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у подсчета нагрузок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построения расчетных схем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у определения внутренних усилий от расчетных нагрузок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боту конструкций под нагрузко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чностные и деформационные характеристики строительных материал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ы расчета строительны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иды соединений для конструкций из различных материал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троительную классификацию грун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физические и механические свойства грунт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лассификацию свай, работу свай в грунте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конструирования строительны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фессиональные системы автоматизированного проектирования работ для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роектирования строительных конструкций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методы организации строительного производства (последовательный,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араллельный, поточный)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технико-экономические характеристики строительных машин и механизмов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у вариантного проектирования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етевое и календарное планирование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понятия проекта организации строительства;</w:t>
            </w:r>
          </w:p>
          <w:p w:rsidR="00D772AB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нципы и методику разработки проекта производства работ;</w:t>
            </w:r>
          </w:p>
          <w:p w:rsidR="007768B1" w:rsidRPr="000B5C46" w:rsidRDefault="00D772AB" w:rsidP="004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фессиональные информационные системы для выполнения проекта производства работ.</w:t>
            </w:r>
          </w:p>
        </w:tc>
      </w:tr>
      <w:tr w:rsidR="000B5C46" w:rsidRPr="000B5C46" w:rsidTr="005855B9">
        <w:tc>
          <w:tcPr>
            <w:tcW w:w="1101" w:type="dxa"/>
            <w:vAlign w:val="center"/>
          </w:tcPr>
          <w:p w:rsidR="00D245C4" w:rsidRPr="005855B9" w:rsidRDefault="00D245C4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2</w:t>
            </w:r>
          </w:p>
        </w:tc>
        <w:tc>
          <w:tcPr>
            <w:tcW w:w="2268" w:type="dxa"/>
            <w:vAlign w:val="center"/>
          </w:tcPr>
          <w:p w:rsidR="00D245C4" w:rsidRDefault="00E90FF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B9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их процессов на объекте капитального строительства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хнологических процессов при строительстве, эксплуатации и реконструкции на объектах капитального строительства 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чет и контроль технологических процессов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П.02 Учебная практика по ПМ.02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P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П.02 Производственная практика по ПМ.02</w:t>
            </w:r>
          </w:p>
        </w:tc>
        <w:tc>
          <w:tcPr>
            <w:tcW w:w="4252" w:type="dxa"/>
            <w:gridSpan w:val="2"/>
            <w:vAlign w:val="center"/>
          </w:tcPr>
          <w:p w:rsidR="00AB02ED" w:rsidRPr="000B5C46" w:rsidRDefault="00AB02ED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 02 «Выполнение технологических процессов на объекте капитального строительства» является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астью программы подготовки специалистов среднего звена в соответствии с ФГОС по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ециальности 08.02.01</w:t>
            </w:r>
          </w:p>
          <w:p w:rsidR="00235377" w:rsidRPr="000B5C46" w:rsidRDefault="00AB02ED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 в части освоения основного вида профессиональной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- </w:t>
            </w:r>
            <w:r w:rsidR="00235377" w:rsidRPr="000B5C46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их процессов на объекте капитального строительства и соответствующих ему общих компетенций и профессиональных компетенций.</w:t>
            </w:r>
          </w:p>
          <w:p w:rsidR="00D245C4" w:rsidRDefault="00AB02ED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</w:t>
            </w:r>
            <w:r w:rsidR="00235377" w:rsidRPr="000B5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35377" w:rsidRPr="000B5C46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их процессов на объекте капитального строительства» отводится: 680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235377" w:rsidRPr="000B5C46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2.01 «Организация технологических процессов при строительстве, эксплуатации и реконструкции на объектах капитального строительства» отводится: 356 часов, изучение дисциплины завершается промежуточной аттестацией в форме экзамена.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междисциплинарного комплекса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2 «Учет и контроль технологических процессов» отводится: 66 часов, изучение дисциплины завершается промежуточной аттестацией в форме экзамена.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2 является частью основной профессиональной образовательной программы в соответствии с ФГОС по специальности СПО 08.02.01. Строительство и эксплуатация зданий и сооружений в части освоения основного вида профессиональной деятельности (ВПД): Выполнение технологических процессов на объекте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730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 практической работы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B6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2 отводится: 144 часа, освоение учебной практики завершается промежуточной аттестацией в форме дифференцированного зачета.</w:t>
            </w:r>
          </w:p>
          <w:p w:rsidR="005855B9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B9" w:rsidRPr="000B5C46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по ПМ.02 является ча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дготовки специалистов среднего звена (ППССЗ) в соответствии с ФГО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ециальности 08.02.01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 части освоения осно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ида профессиональной деятельности (ВПД)</w:t>
            </w:r>
            <w:proofErr w:type="gramStart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технологических процессов на объекте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730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730">
              <w:rPr>
                <w:rFonts w:ascii="Times New Roman" w:hAnsi="Times New Roman" w:cs="Times New Roman"/>
                <w:sz w:val="20"/>
                <w:szCs w:val="20"/>
              </w:rPr>
              <w:t>практической работы по специальнос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855B9" w:rsidRPr="000B5C46" w:rsidRDefault="005855B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2 отводится:108  часов, освоение производственной практики завершается промежуточной аттестацией в форме дифференцированного зачета</w:t>
            </w:r>
          </w:p>
        </w:tc>
        <w:tc>
          <w:tcPr>
            <w:tcW w:w="7371" w:type="dxa"/>
            <w:vAlign w:val="center"/>
          </w:tcPr>
          <w:p w:rsidR="00D245C4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профессионального модуля  «Выполнение технологических процессов на объекте капитального строительства»  направлено на достижение следующих результатов: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дготовке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ении перечня работ по обеспечению безопасности строительной площадки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формлении заявки, приемке, распределении, учёте и хранении материально-технических ресу</w:t>
            </w:r>
            <w:r w:rsidR="00C67395" w:rsidRPr="000B5C46">
              <w:rPr>
                <w:rFonts w:ascii="Times New Roman" w:hAnsi="Times New Roman" w:cs="Times New Roman"/>
                <w:sz w:val="20"/>
                <w:szCs w:val="20"/>
              </w:rPr>
              <w:t>рсов для производства строите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ых работ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троле качества и объема количества матер</w:t>
            </w:r>
            <w:r w:rsidR="00C67395" w:rsidRPr="000B5C46">
              <w:rPr>
                <w:rFonts w:ascii="Times New Roman" w:hAnsi="Times New Roman" w:cs="Times New Roman"/>
                <w:sz w:val="20"/>
                <w:szCs w:val="20"/>
              </w:rPr>
              <w:t>иально- технич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ких ресурсов для производства строительных работ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зработке, планировании и контроле выполнения оперативных мер, направленных на исправ</w:t>
            </w:r>
            <w:r w:rsidR="00C67395" w:rsidRPr="000B5C46">
              <w:rPr>
                <w:rFonts w:ascii="Times New Roman" w:hAnsi="Times New Roman" w:cs="Times New Roman"/>
                <w:sz w:val="20"/>
                <w:szCs w:val="20"/>
              </w:rPr>
              <w:t>ление дефектов результатов одно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типных строительных работ;</w:t>
            </w:r>
          </w:p>
          <w:p w:rsidR="00F22F93" w:rsidRPr="000B5C46" w:rsidRDefault="00F22F93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оставлении калькуляций сметных затрат н</w:t>
            </w:r>
            <w:r w:rsidR="00C67395" w:rsidRPr="000B5C46">
              <w:rPr>
                <w:rFonts w:ascii="Times New Roman" w:hAnsi="Times New Roman" w:cs="Times New Roman"/>
                <w:sz w:val="20"/>
                <w:szCs w:val="20"/>
              </w:rPr>
              <w:t>а используемые мат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иально-технические ресурсы;</w:t>
            </w:r>
          </w:p>
          <w:p w:rsidR="00F22F93" w:rsidRPr="000B5C46" w:rsidRDefault="00C8400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2F93" w:rsidRPr="000B5C46">
              <w:rPr>
                <w:rFonts w:ascii="Times New Roman" w:hAnsi="Times New Roman" w:cs="Times New Roman"/>
                <w:sz w:val="20"/>
                <w:szCs w:val="20"/>
              </w:rPr>
              <w:t>составлении первичной учетной документации по выполненным строительно-монтажным, в том числе отделочным работам в подразделении строительной организации;</w:t>
            </w:r>
          </w:p>
          <w:p w:rsidR="00F22F93" w:rsidRPr="000B5C46" w:rsidRDefault="00C8400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2F93" w:rsidRPr="000B5C46">
              <w:rPr>
                <w:rFonts w:ascii="Times New Roman" w:hAnsi="Times New Roman" w:cs="Times New Roman"/>
                <w:sz w:val="20"/>
                <w:szCs w:val="20"/>
              </w:rPr>
              <w:t>представлении для проверки и сопровождении при проверке и согласовании первичной учетной документации по выполненным строительно-монтажным, в том числе отделочным работам;</w:t>
            </w:r>
          </w:p>
          <w:p w:rsidR="00F22F93" w:rsidRPr="000B5C46" w:rsidRDefault="00C8400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2F93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контроле выполнения мероприятий по обеспечению соответствия результатов </w:t>
            </w:r>
            <w:r w:rsidR="00F22F93"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х работ требованиям нормативных технических документов и условиям договора строительного подряда;</w:t>
            </w:r>
          </w:p>
          <w:p w:rsidR="00F22F93" w:rsidRPr="000B5C46" w:rsidRDefault="000B1B20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2F93" w:rsidRPr="000B5C46">
              <w:rPr>
                <w:rFonts w:ascii="Times New Roman" w:hAnsi="Times New Roman" w:cs="Times New Roman"/>
                <w:sz w:val="20"/>
                <w:szCs w:val="20"/>
              </w:rPr>
              <w:t>планировании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ланировку и разметку участка производства строительных работ на объекте капитального строительства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планировку и разметку участка производства строительных работ на объекте капитального строительства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производство строительно-монтажных, в том числе отделочных работ в соответствии с требованиями нормативно-технической документации, требованиями договора, рабочими чертежами и проектом производства работ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документальное сопровождение производства строительных работ (журналы производства работ, акты выполненных работ)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визуальный и инструментальный (геодезический) контроль положений элементов, конструкций, частей и элементов отделки объекта капитального строительства (строения, сооружения), инженерных сетей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беспечивать приемку и хранение материалов, изделий, конструкций в соответствии с нормативно-технической документацией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формировать и поддерживать систему учетно-отчетной документации по движению (приходу, расходу) материально-технических ресурсов на складе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спределять машины и средства малой механизации по типам, назна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>чению, видам выполняемых работ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водить обмерные работы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объемы выполняемых строительно-монтажных, в том числе и отделочных работ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спознавать различные виды дефектов отделочных, изоляционных и защитных покрытий по результатам измерительного и инструментального контроля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перечень работ по обеспечению безопасности участка производства строительных работ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ести операционный контроль технологической последовательности производства строительно-монтажных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калькулировать сметную, плановую, фактическую себестоимость строительных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на основе утвержденной документации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величину прямых и косвенных затрат в составе сметной, плановой, фактической себестоимости строительных работ на основе утвержденной документации;</w:t>
            </w:r>
          </w:p>
          <w:p w:rsidR="00C67395" w:rsidRPr="000B5C46" w:rsidRDefault="00C67395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формлять периодическую отчетную документацию по контрол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ю использования сметных лимитов.</w:t>
            </w:r>
          </w:p>
          <w:p w:rsidR="003E1539" w:rsidRPr="000B5C46" w:rsidRDefault="003E1539" w:rsidP="00585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ых т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хнических документов, определяю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щих состав и порядок обустройства строительной площадки;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ых те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хнических документов к производ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тву строительно-монтажных, в том числе отделочных работ на объекте капитального строительства;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строительно-монтажных работ; в том числе отделочных работ, работ по тепло- и звукоизоляции, огнезащите и антивандальной защите;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, виды и способы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стройства систем электрохимиче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кой защиты;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ехнологии катодной защиты объектов;</w:t>
            </w:r>
          </w:p>
          <w:p w:rsidR="003E1539" w:rsidRPr="000B5C46" w:rsidRDefault="00431DD9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этапы выполнения содержание и основные этапы геодезических разбивочных работ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тоды визуального и инструментального контроля качества и объемов (количества) поставляемых материально-технических ресурсов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равила транспортировки, складирования и хранения различных видов материально-технических ресурсов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тоды определения видов, сложности и объемов строительных работ и производственных заданий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ой техничес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кой и технологической доку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нтации к составу и содерж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ию операционного контроля стро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ительных процессов и (или) производственных операций при производстве строительно-монтажных, в том числе отделочных работ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законодательства Российской Федерации к порядку приёма-передачи законченных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бъектов капитального строитель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тва и этапов комплексов работ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 строительства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тоды и средства инструмента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льного контроля качества резуль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атов производства строите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-¬монтажных, в том числе отде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лочных работ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и национальные стандарты на принимаемые работы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особенности производства стр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ительных работ на опасных, тех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нически сложных и уникаль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ых объектах капитального строи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ельства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нормы по защите от коррози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производственных объек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тов, а также межгосударственные и отраслевые стандарты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равила и порядок наладки и регулирования контрольно-измерительных инструментов, оборудован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электрохимической защиты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орядок оформления заявок на строительные материалы, изделия и конструкции, оборудование (инструменты, инвентарные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риспособления),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троительную технику (машины и механизмы)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хемы операционного контроля качества строительно-монтажных, в том числе отделочных работ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рациональное применение строительных машин и средств малой механизации;</w:t>
            </w:r>
          </w:p>
          <w:p w:rsidR="003E1539" w:rsidRPr="000B5C46" w:rsidRDefault="001C571E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равила содержания и эксплуатации техники и оборудования;</w:t>
            </w:r>
          </w:p>
          <w:p w:rsidR="003E1539" w:rsidRPr="000B5C46" w:rsidRDefault="00DA0888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овременную методическую 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сметно-нормативную базу ценооб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разования в строительстве;</w:t>
            </w:r>
          </w:p>
          <w:p w:rsidR="003E1539" w:rsidRPr="000B5C46" w:rsidRDefault="00DA0888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равила ведения исполнительной и учетной документации при производстве строительных работ;</w:t>
            </w:r>
          </w:p>
          <w:p w:rsidR="003E1539" w:rsidRPr="000B5C46" w:rsidRDefault="00EF664B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внутрен</w:t>
            </w:r>
            <w:r w:rsidR="00F32C71" w:rsidRPr="000B5C46">
              <w:rPr>
                <w:rFonts w:ascii="Times New Roman" w:hAnsi="Times New Roman" w:cs="Times New Roman"/>
                <w:sz w:val="20"/>
                <w:szCs w:val="20"/>
              </w:rPr>
              <w:t>ней отчетности по контролю каче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тва строительно-монтажных, в том числе отделочных работ;</w:t>
            </w:r>
          </w:p>
          <w:p w:rsidR="003E1539" w:rsidRPr="000B5C46" w:rsidRDefault="00EF664B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тоды и средства устранени</w:t>
            </w:r>
            <w:r w:rsidR="00F32C71" w:rsidRPr="000B5C46">
              <w:rPr>
                <w:rFonts w:ascii="Times New Roman" w:hAnsi="Times New Roman" w:cs="Times New Roman"/>
                <w:sz w:val="20"/>
                <w:szCs w:val="20"/>
              </w:rPr>
              <w:t>я дефектов результатов производ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ства строительных работ;</w:t>
            </w:r>
          </w:p>
          <w:p w:rsidR="003E1539" w:rsidRPr="000B5C46" w:rsidRDefault="00EF664B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методы профилактики дефектов систем защитных покрытий;</w:t>
            </w:r>
          </w:p>
          <w:p w:rsidR="003E1539" w:rsidRPr="000B5C46" w:rsidRDefault="00F32C71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перспективные организационные, технологические и технические решения в области производства строительных работ;</w:t>
            </w:r>
          </w:p>
          <w:p w:rsidR="003E1539" w:rsidRPr="000B5C46" w:rsidRDefault="00F32C71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основания и порядок приняти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я решений о консервации незавер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шенного объекта капитального строительства;</w:t>
            </w:r>
          </w:p>
          <w:p w:rsidR="003E1539" w:rsidRPr="000B5C46" w:rsidRDefault="00F32C71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состав работ по консервации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езавершенного объекта капиталь</w:t>
            </w:r>
            <w:r w:rsidR="003E1539" w:rsidRPr="000B5C46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порядок их документального оформления</w:t>
            </w:r>
          </w:p>
        </w:tc>
      </w:tr>
      <w:tr w:rsidR="000B5C46" w:rsidRPr="000B5C46" w:rsidTr="005855B9">
        <w:tc>
          <w:tcPr>
            <w:tcW w:w="1101" w:type="dxa"/>
            <w:vAlign w:val="center"/>
          </w:tcPr>
          <w:p w:rsidR="00D245C4" w:rsidRPr="005855B9" w:rsidRDefault="00E90FF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3</w:t>
            </w:r>
          </w:p>
        </w:tc>
        <w:tc>
          <w:tcPr>
            <w:tcW w:w="2268" w:type="dxa"/>
            <w:vAlign w:val="center"/>
          </w:tcPr>
          <w:p w:rsidR="00C2773A" w:rsidRDefault="00E90FF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5B9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  <w:p w:rsidR="00C2773A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3A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3.01 Управление деятельностью структурных подразделений при выполнении строительно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ных работ, эксплуатации и реконструкции зданий и сооружений</w:t>
            </w:r>
          </w:p>
          <w:p w:rsidR="00C2773A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C4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П.03 Учебная практика по ПМ.03</w:t>
            </w:r>
          </w:p>
          <w:p w:rsidR="00C2773A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3A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П.03 Производственная практика по ПМ.03</w:t>
            </w:r>
          </w:p>
          <w:p w:rsidR="00C2773A" w:rsidRPr="005855B9" w:rsidRDefault="00C2773A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7E7AEB" w:rsidRPr="000B5C46" w:rsidRDefault="007E7AEB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профессионального модуля ПМ 03 «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» является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астью программы подготовки специалистов среднего звена в соответствии с ФГОС по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ециальности 08.02.01</w:t>
            </w:r>
          </w:p>
          <w:p w:rsidR="007E7AEB" w:rsidRPr="000B5C46" w:rsidRDefault="007E7AEB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 в части освоения основного вида профессиональной</w:t>
            </w:r>
            <w:r w:rsidR="0058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="00F04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 и соответствующих ему общих компетенций и профессиональных компетенций.</w:t>
            </w:r>
          </w:p>
          <w:p w:rsidR="00C2773A" w:rsidRDefault="007E7AEB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 учебному плану специальности на изучение профессионального модуля ПМ 03 «</w:t>
            </w:r>
            <w:r w:rsidR="00F0413B" w:rsidRPr="00F0413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314 часов.</w:t>
            </w:r>
          </w:p>
          <w:p w:rsidR="00C2773A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3A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3.01 «Управление деятельностью структурных подразделений при выполнении строительно-монтажных работ, эксплуатации и реконструкции зданий и сооружений» отводится: 164 часа, изучение дисциплины завершается промежуточной аттестацией в форме экзамена.</w:t>
            </w:r>
          </w:p>
          <w:p w:rsidR="00C2773A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3A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практики по ПМ 03 является частью основной профессиональной образовательной программы в соответствии с ФГОС по специальности СПО 08.02.01. Строительство и эксплуатация зданий и сооружений в части освоения основного вида профессиональной деятельности (ВПД): </w:t>
            </w:r>
            <w:r w:rsidRPr="00F0413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6730">
              <w:rPr>
                <w:rFonts w:ascii="Times New Roman" w:hAnsi="Times New Roman" w:cs="Times New Roman"/>
                <w:sz w:val="20"/>
                <w:szCs w:val="20"/>
              </w:rPr>
              <w:t>а также приобретение необходимых умений и опыта практической работы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773A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3 отводится:72 часа, освоение учебной практики завершается промежуточной аттестацией в форме дифференцированного зачета.</w:t>
            </w:r>
          </w:p>
          <w:p w:rsidR="00C2773A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73A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изводственной практики по ПМ.03   является частью основной профессиональной образовательной программы в соответствии с ФГОС по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и СПО 08.02.01. Строительство и эксплуатация зданий и сооружений в части освоения основного вида профессиональной деятельности (ВПД): </w:t>
            </w:r>
            <w:r w:rsidRPr="00F0413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нте и реконструкции зданий и</w:t>
            </w:r>
            <w:r w:rsidRPr="00F0413B">
              <w:rPr>
                <w:rFonts w:ascii="Times New Roman" w:hAnsi="Times New Roman" w:cs="Times New Roman"/>
                <w:sz w:val="20"/>
                <w:szCs w:val="20"/>
              </w:rPr>
              <w:t>, а также приобретение необходимых умений и опыта практической работы по специальности.</w:t>
            </w:r>
          </w:p>
          <w:p w:rsidR="00D245C4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</w:t>
            </w:r>
            <w:r w:rsidRPr="00F0413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по ПМ.03 отводится:72  часа,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профессионального модуля  «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»  направлено на достижение следующих результатов: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сборе, обработке и накоплении научно-технической информации в области строительства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оперативном планировании производства строительно- монтажных, в том числе отделочных работ, и производственных заданий на объекте капитального строительства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обеспечении деятельности структурных подразделений; согласовании календарных планов производства однотипных строительных работ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контроле деятельности структурных подразделений; обеспечении соблюдения требований охраны труда, безопасности жизнедеятельности и защиты окружающей среды при выполнении строительных работ на объекте капитального строительства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проведении инструктажа работникам по правилам охраны труда и требованиям пожарной безопасност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в планировании и контроле выполнения и документального оформления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а работников в соответствии с требованиями охраны труда и пожарной безопасност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подготовке участков производства работ и рабочих мест для проведения специальной оценки условий труда;</w:t>
            </w:r>
          </w:p>
          <w:p w:rsidR="00D245C4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 контроле соблюдения на объекте капитального строительства требований охраны труда, пожарной безопасности и охраны окружающей среды.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существлять технико-экономический анализ производственно-хозяйственной деятельности при производстве строительно-монтажных, в том числе отделочных работ на объекте капитального строительства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подготавливать документы дня оформления разрешений и допусков для производства строительных работ на объекте капитального строительств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разрабатывать и планировать мероприятия по повышению эффективности производственно-хозяйственной деятельност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составлять заявки на финансирование на основе проверенной и согласованной первичной учетной документаци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применять данные первичной учетной документации для расчета затрат по отдельным статьям расходов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разрабатывать и вести реестры договоров поставки материально-технических ресурсов и оказания услуг по их использованию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существлять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нормоконтроль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ыполнения производственных заданий и отдельных работ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вести табели учета рабочего времени, устанавливать соответствие фактически выполненных видов и комплексов работ р-ботам, заявленным в договоре подряда и сметной документаци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применять группы плановых показателей для учета и контроля использования материально-технических и финансовых ресурсов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обосновывать претензии к подрядчику или поставщику в случае необходимост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разрабатывать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сполнительно-техническую документацию по выполненным этапам и комплексам строительных работ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существлять анализ профессиональной квалификации работников и определять недостающие компетенции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вносить предложения о мерах поощрения и взыскания работников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пределять оптимальную структуру распределения работников для выполнения календарных планов строительных работ и производственных заданий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работников и окружающую среду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перечень рабочих мест, подлежащих специальной оценке условий труда, определять перечень необходимых средств коллективной и индивидуаль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работников;</w:t>
            </w:r>
          </w:p>
          <w:p w:rsidR="0015010F" w:rsidRPr="000B5C46" w:rsidRDefault="0015010F" w:rsidP="0058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пределять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обеспечению безопасности строительной площадки;</w:t>
            </w:r>
          </w:p>
          <w:p w:rsidR="0015010F" w:rsidRPr="000B5C46" w:rsidRDefault="0015010F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оформлять документацию по исполнению правил по охране труда, требований пожарной безопасности и охраны окружающей среды</w:t>
            </w:r>
          </w:p>
        </w:tc>
      </w:tr>
      <w:tr w:rsidR="000B5C46" w:rsidRPr="000B5C46" w:rsidTr="00C2773A">
        <w:tc>
          <w:tcPr>
            <w:tcW w:w="1101" w:type="dxa"/>
            <w:vAlign w:val="center"/>
          </w:tcPr>
          <w:p w:rsidR="00D245C4" w:rsidRPr="00C2773A" w:rsidRDefault="00E90FF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4</w:t>
            </w:r>
          </w:p>
        </w:tc>
        <w:tc>
          <w:tcPr>
            <w:tcW w:w="2268" w:type="dxa"/>
            <w:vAlign w:val="center"/>
          </w:tcPr>
          <w:p w:rsidR="003A6754" w:rsidRDefault="00E90FFA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73A">
              <w:rPr>
                <w:rFonts w:ascii="Times New Roman" w:hAnsi="Times New Roman" w:cs="Times New Roman"/>
                <w:sz w:val="20"/>
                <w:szCs w:val="20"/>
              </w:rPr>
              <w:t>Организация видов работ при эксплуатации и реконструкции строительных объектов</w:t>
            </w: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Pr="000B5C46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4.01 Эксплуатация зданий</w:t>
            </w:r>
          </w:p>
          <w:p w:rsidR="00D245C4" w:rsidRDefault="00D245C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Pr="000B5C46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.04.02 Реконструкция зданий</w:t>
            </w: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П.04 Учебная практика по ПМ.04</w:t>
            </w: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Pr="00C2773A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П.04 Производственная практика по ПМ.04</w:t>
            </w:r>
          </w:p>
        </w:tc>
        <w:tc>
          <w:tcPr>
            <w:tcW w:w="4252" w:type="dxa"/>
            <w:gridSpan w:val="2"/>
            <w:vAlign w:val="center"/>
          </w:tcPr>
          <w:p w:rsidR="00421250" w:rsidRPr="000B5C46" w:rsidRDefault="00421250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 04 «Организация видов работ при эксплуатации и реконструкции строительных объектов» является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частью программы подготовки специалистов среднего звена в соответствии с ФГОС по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пециальности 08.02.01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 в части освоения основного вида профессиональной</w:t>
            </w:r>
            <w:r w:rsidR="00C27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деятельности: Организация видов работ при эксплуатации и реконструкции строительных объектов и соответствующих ему общих компетенций и профессиональных компетенций.</w:t>
            </w:r>
          </w:p>
          <w:p w:rsidR="003A6754" w:rsidRDefault="00421250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</w:t>
            </w:r>
            <w:r w:rsidR="006A3B3B" w:rsidRPr="000B5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A3B3B" w:rsidRPr="000B5C46">
              <w:rPr>
                <w:rFonts w:ascii="Times New Roman" w:hAnsi="Times New Roman" w:cs="Times New Roman"/>
                <w:sz w:val="20"/>
                <w:szCs w:val="20"/>
              </w:rPr>
              <w:t>Организация видов работ при эксплуатации и реконструкции строительных объектов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» отводится: 350 часов.</w:t>
            </w: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4.01 «Эксплуатация зданий» отводится: 100 часов, изучение дисциплины завершается промежуточной аттестацией в форме экзамена.</w:t>
            </w: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Default="003A6754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4 является частью основной профессиональной образовательной программы в соответствии с ФГОС по специальности СПО 08.02.01. Строительство и эксплуатация зданий и сооружений в части освоения основного вида профессиональной деятельности (ВПД): Организация видов работ при эксплуатации и реконструкции строительн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13B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иобретение необходимых умений и опыта практической работы по специальности.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4 отводится:72 часа, освоение учебной практики завершается промежуточной аттестацией в форме дифференцированного зачета.</w:t>
            </w: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4.02 «Реконструкция зданий» отводится: 100 часов, изучение дисциплины завершается промежуточной аттестацией в форме экзамена.</w:t>
            </w: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54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по ПМ.04   является частью основной профессиональной образовательной программы в соответствии с ФГОС по специальности СПО 08.02.01. Строительство и эксплуатация зданий и сооружений в части освоения основного вида профессиональной деятельности (ВПД): Организация видов работ при эксплуатации и реконструкции строительн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557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иобретение необходимых умений и опыта практической работы по специальности. </w:t>
            </w:r>
          </w:p>
          <w:p w:rsidR="00D245C4" w:rsidRPr="000B5C46" w:rsidRDefault="003A675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4 отводится:72  часа, освоение учеб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D245C4" w:rsidRPr="000B5C46" w:rsidRDefault="00E57AE0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профессионального модуля  «Организация видов работ при эксплуатации и реконструкции строительных объектов»  направлено на достижение следующих результатов: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я технических осмотров общего имущества (конструкций и инженерного оборудования) и подготовки к сезонной эксплуатации; 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я работ по санитарному содержанию общего имущества и придомовой территории; 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контроля санитарного содержания общего имущества и придомовой территории; - разработки перечня (описи) работ по текущему ремонту; 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оценки физического износа и контроля технического состояния конструктивных элементов и систем инженерного оборудования; 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ведения текущего ремонта;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-  участия в проведении капитального ремонта; </w:t>
            </w:r>
          </w:p>
          <w:p w:rsidR="004D34A9" w:rsidRPr="000B5C46" w:rsidRDefault="004D34A9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троля качества ремонтных работ.</w:t>
            </w:r>
          </w:p>
          <w:p w:rsidR="00E57AE0" w:rsidRPr="000B5C46" w:rsidRDefault="00E57AE0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являть дефекты, возникающие в конструктивных элементах здания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устанавливать маяки и проводить наблюдения за деформациями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ести журналы наблюде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ботать с геодезическими приборами и механическим инструментом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пределять сроки службы элементов здания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менять инструментальные методы контроля эксплуатационных качеств конструкц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заполнять журналы и составлять акты по результатам осмотра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заполнять паспорта готовности объектов к эксплуатации в зимних условиях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устанавливать и устранять причины, вызывающие неисправности технического состояния конструктивных элементов и инженерного оборудования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ставлять графики проведения ремонтных работ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водить гидравлические испытания систем инженерного оборудования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водить работы текущего и капитального ремонта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обмерные работы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ценивать техническое состояние конструкций зданий и конструктивных элементов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ценивать техническое состояние инженерных и электрических сетей, инженерного и электросилового оборудования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ыполнять чертежи усиления различных элементов здания;</w:t>
            </w:r>
          </w:p>
          <w:p w:rsidR="008971FD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71FD" w:rsidRPr="000B5C46">
              <w:rPr>
                <w:rFonts w:ascii="Times New Roman" w:hAnsi="Times New Roman" w:cs="Times New Roman"/>
                <w:sz w:val="20"/>
                <w:szCs w:val="20"/>
              </w:rPr>
              <w:t>читать схемы инженерных сетей и оборудования зданий.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8971FD" w:rsidRPr="000B5C46" w:rsidRDefault="00C2773A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71FD" w:rsidRPr="000B5C46">
              <w:rPr>
                <w:rFonts w:ascii="Times New Roman" w:hAnsi="Times New Roman" w:cs="Times New Roman"/>
                <w:sz w:val="20"/>
                <w:szCs w:val="20"/>
              </w:rPr>
              <w:t>аппаратуру и приборы, применяемые при обследовании зданий и сооруже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структивные элементы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группы капитальности зданий, сроки службы элементов здания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инструментальные методы контроля состояния конструктивных элементов эксплуатируемых зданий и сооруже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и оценки технического состояния элементов зданий и фасадных конструкц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требования нормативной документации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истему технического осмотра жилых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техническое обслуживание жилых домов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рганизацию и планирование текущего ремонта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рганизацию технического обслуживания зданий, планируемых на капитальный ремонт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у подготовки к сезонной эксплуатации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рядок приемки здания в эксплуатацию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мплекс мероприятий по защите и увеличению эксплуатационных возможностей конструкц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иды инженерных сетей и оборудования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электрические и слаботочные сети, электросиловое оборудование и грозозащиту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у оценки состояния инженерного оборудования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редства автоматического регулирования и диспетчеризации инженерных систем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араметры испытаний различных систем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ы и виды обследования зданий и сооружений, приборы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методы оценки технического состояния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ные способы усиления конструкций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бъемно-планировочные и конструктивные решения реконструируемых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оектную, нормативную документацию по реконструкции зданий;</w:t>
            </w:r>
          </w:p>
          <w:p w:rsidR="008971FD" w:rsidRPr="000B5C46" w:rsidRDefault="008971FD" w:rsidP="00C27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ики восстановления и реконструкции инженерных электрических сетей, инженерного и электросилового оборудования зданий.</w:t>
            </w:r>
          </w:p>
        </w:tc>
      </w:tr>
      <w:tr w:rsidR="000B5C46" w:rsidRPr="000B5C46" w:rsidTr="003A6754">
        <w:tc>
          <w:tcPr>
            <w:tcW w:w="1101" w:type="dxa"/>
            <w:vAlign w:val="center"/>
          </w:tcPr>
          <w:p w:rsidR="00D245C4" w:rsidRPr="003A6754" w:rsidRDefault="00E90FFA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5</w:t>
            </w:r>
          </w:p>
        </w:tc>
        <w:tc>
          <w:tcPr>
            <w:tcW w:w="2268" w:type="dxa"/>
            <w:vAlign w:val="center"/>
          </w:tcPr>
          <w:p w:rsidR="002D3477" w:rsidRDefault="00E90FFA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75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5220 "Облицовщик-плиточник"</w:t>
            </w:r>
          </w:p>
          <w:p w:rsidR="002D3477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77" w:rsidRPr="000B5C46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МДК 05.01 Выполнение плиточных работ</w:t>
            </w:r>
          </w:p>
          <w:p w:rsidR="00D245C4" w:rsidRDefault="00D245C4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77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УП.05 Учебная практика</w:t>
            </w:r>
          </w:p>
          <w:p w:rsidR="002D3477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77" w:rsidRPr="003A6754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П.05. Производственная практика ПМ.05.</w:t>
            </w:r>
          </w:p>
        </w:tc>
        <w:tc>
          <w:tcPr>
            <w:tcW w:w="4252" w:type="dxa"/>
            <w:gridSpan w:val="2"/>
            <w:vAlign w:val="center"/>
          </w:tcPr>
          <w:p w:rsidR="00D245C4" w:rsidRPr="000B5C46" w:rsidRDefault="00E31C97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фессионального модуля ПМ 05 «Выполнение работ по профессии 15220 "Облицовщик-плиточник" является частью основной профессиональной образовательной программы в соответствии с ФГОС по специальности среднего профессионального образования 08.02.01 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воения основного вида профессиональной деятельности (ВПД):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5220 Облицовщик-плиточник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и соответствующих пр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>офессиональных компетенций.</w:t>
            </w:r>
            <w:r w:rsidR="00BD7147" w:rsidRPr="000B5C46">
              <w:t xml:space="preserve"> </w:t>
            </w:r>
            <w:r w:rsidR="00BD7147"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5 «Выполнение работ по профессии 15220 "Облицовщик-плиточник"» отводится: 286  часов.</w:t>
            </w:r>
          </w:p>
          <w:p w:rsidR="00BD7147" w:rsidRPr="000B5C46" w:rsidRDefault="00BD7147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77" w:rsidRDefault="002D3477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5.01 «Выполнение плиточных работ» отводится: 100 часов, изучение дисциплины завершается промежуточной аттестацией в форме экзамена.</w:t>
            </w:r>
          </w:p>
          <w:p w:rsidR="002D3477" w:rsidRDefault="002D3477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47" w:rsidRDefault="002D3477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5 является частью основной профессиональной образовательной программы в соответствии с ФГОС по специальности СПО 08.02.01. «Строительство и эксплуатация зданий и сооружений» в части освоения основного вида профессиональной деятельности (ВПД): Выполнение работ по профессии 15220 "Облицовщик-плиточник</w:t>
            </w:r>
            <w:r w:rsidRPr="0091255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12557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иобретение необходимых умений и опыта практической работы по специальности.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5 отводится:72 часа, освоение учебной практики завершается промежуточной аттестацией в форме дифференцированного зачета.</w:t>
            </w:r>
          </w:p>
          <w:p w:rsidR="002D3477" w:rsidRPr="000B5C46" w:rsidRDefault="002D3477" w:rsidP="002D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изводственной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и по ПМ.05   является частью основной профессиональной образовательной программы в соответствии с ФГОС по специальности СПО 08.02.01. «Строительство и эксплуатация зданий и сооружений» в части освоения основного вида профессиональной деятельности (ВПД): Выполнение работ по профессии 15220 "Облицовщик-плиточник"</w:t>
            </w:r>
            <w:proofErr w:type="gramStart"/>
            <w:r w:rsidRPr="00912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B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25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12557">
              <w:rPr>
                <w:rFonts w:ascii="Times New Roman" w:hAnsi="Times New Roman" w:cs="Times New Roman"/>
                <w:sz w:val="20"/>
                <w:szCs w:val="20"/>
              </w:rPr>
              <w:t xml:space="preserve"> также приобретение необходимых умений и опыта практической работы по специальности. </w:t>
            </w: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5 отводится:108 часов, освоение учеб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7371" w:type="dxa"/>
            <w:vAlign w:val="center"/>
          </w:tcPr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профессионального модуля  «Выполнение работ по профессии 15220 «Облицовщик-плиточник»  направлено на достижение следующих результатов: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 выполнению подготовительных работ при производстве облицовочных работ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 выполнению облицовочных работ горизонтальных и вертикаль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 выполнению ремонта облицовочных работ плитками и плитами.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ьно организовывать и содержать рабочее место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облюдать правила безопасности труда, гигиены труда, пожарную безопасность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рассчитать потребность в материалах, на основании норм расхода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ортировать, подготавливать плитки к облицовке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одготавливать поверхности основания под облицовку плитко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устраивать выравнивающий сло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готавливать вручную по заданному составу растворы, сухие смеси и мастики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иготавливать растворы для промывки облицован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контролировать качество подготовки и обработки поверхности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пособы разметки, провешивания, отбивки маячных линий горизонтальных и вертикаль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блицовывать вертикальные поверхности: плитками на растворе, с применением шаблонов, диагональной облицовкой на мастике, стеклянными и полистирольными плитками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блицовывать горизонтальные поверхности: полы прямыми рядами, полы диагональными рядами, полы из многогранных плиток, полы из ковровой мозаики, полы из бетонно-мозаичных плит и издели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контроль качества облицовки различ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разборку плиток облицован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смену облицованных плиток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уществлять ремонт плиточных полов.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основы трудового законодательства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методы организации труда на рабочем месте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нормы расходов сырья и материалов на выполняемые работы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техники безопасности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виды основных материалов, применяемых при облицовке наружных и внутренних поверхностей плитко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пособы разметки, провешивания, отбивки маячных линий горизонтальных и вертикальны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приготовления растворов вручную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войства соляной кислоты, раствора кальцинированной соды и допустимую крепость применяемых растворов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требования СНиП при производстве облицовочных работ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иды и назначение облицовок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способы установки и крепления плиток при облицовке наружных и внутренних поверхностей;</w:t>
            </w:r>
          </w:p>
          <w:p w:rsidR="00CB7BE9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применения приборов для проверки горизонтальности и вертикальности поверхностей при облицовке плиткой;</w:t>
            </w:r>
          </w:p>
          <w:p w:rsidR="00D245C4" w:rsidRPr="000B5C46" w:rsidRDefault="00CB7BE9" w:rsidP="003A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46">
              <w:rPr>
                <w:rFonts w:ascii="Times New Roman" w:hAnsi="Times New Roman" w:cs="Times New Roman"/>
                <w:sz w:val="20"/>
                <w:szCs w:val="20"/>
              </w:rPr>
              <w:t>- правила ремонта полов и смены облицованных плиток.</w:t>
            </w:r>
          </w:p>
        </w:tc>
      </w:tr>
    </w:tbl>
    <w:p w:rsidR="00475BB6" w:rsidRPr="000B5C46" w:rsidRDefault="00475BB6">
      <w:pPr>
        <w:rPr>
          <w:rFonts w:ascii="Times New Roman" w:hAnsi="Times New Roman" w:cs="Times New Roman"/>
          <w:sz w:val="20"/>
          <w:szCs w:val="20"/>
        </w:rPr>
      </w:pPr>
    </w:p>
    <w:sectPr w:rsidR="00475BB6" w:rsidRPr="000B5C46" w:rsidSect="002614F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36"/>
    <w:rsid w:val="00027E50"/>
    <w:rsid w:val="0003087F"/>
    <w:rsid w:val="0003553D"/>
    <w:rsid w:val="000430F9"/>
    <w:rsid w:val="0004526D"/>
    <w:rsid w:val="00062B1D"/>
    <w:rsid w:val="000708C9"/>
    <w:rsid w:val="00074F9A"/>
    <w:rsid w:val="0007714C"/>
    <w:rsid w:val="0008300B"/>
    <w:rsid w:val="000857A1"/>
    <w:rsid w:val="000A57DD"/>
    <w:rsid w:val="000A6A1D"/>
    <w:rsid w:val="000B00C8"/>
    <w:rsid w:val="000B1B20"/>
    <w:rsid w:val="000B5C46"/>
    <w:rsid w:val="000C046F"/>
    <w:rsid w:val="000C6417"/>
    <w:rsid w:val="00103242"/>
    <w:rsid w:val="00106FF8"/>
    <w:rsid w:val="00111E7A"/>
    <w:rsid w:val="00131306"/>
    <w:rsid w:val="00144C24"/>
    <w:rsid w:val="0015010F"/>
    <w:rsid w:val="001609CB"/>
    <w:rsid w:val="00162D24"/>
    <w:rsid w:val="00164D33"/>
    <w:rsid w:val="0017343C"/>
    <w:rsid w:val="00180F6C"/>
    <w:rsid w:val="00183394"/>
    <w:rsid w:val="00185985"/>
    <w:rsid w:val="00194BE5"/>
    <w:rsid w:val="001C1E07"/>
    <w:rsid w:val="001C571E"/>
    <w:rsid w:val="001C7A87"/>
    <w:rsid w:val="001D00D6"/>
    <w:rsid w:val="001D41BE"/>
    <w:rsid w:val="001D763E"/>
    <w:rsid w:val="001E1586"/>
    <w:rsid w:val="001E2D22"/>
    <w:rsid w:val="001F08F8"/>
    <w:rsid w:val="00202602"/>
    <w:rsid w:val="0020636A"/>
    <w:rsid w:val="00221561"/>
    <w:rsid w:val="00222BF1"/>
    <w:rsid w:val="00231474"/>
    <w:rsid w:val="002346AE"/>
    <w:rsid w:val="00235377"/>
    <w:rsid w:val="00245EC9"/>
    <w:rsid w:val="00247861"/>
    <w:rsid w:val="002614FA"/>
    <w:rsid w:val="00281558"/>
    <w:rsid w:val="002843BF"/>
    <w:rsid w:val="00293B43"/>
    <w:rsid w:val="002A2A30"/>
    <w:rsid w:val="002A3D11"/>
    <w:rsid w:val="002B1A25"/>
    <w:rsid w:val="002B38D4"/>
    <w:rsid w:val="002C3702"/>
    <w:rsid w:val="002D3477"/>
    <w:rsid w:val="002E3AE4"/>
    <w:rsid w:val="002E3B8C"/>
    <w:rsid w:val="002F22C2"/>
    <w:rsid w:val="002F3792"/>
    <w:rsid w:val="002F49FB"/>
    <w:rsid w:val="002F5941"/>
    <w:rsid w:val="002F6768"/>
    <w:rsid w:val="003007E0"/>
    <w:rsid w:val="00306858"/>
    <w:rsid w:val="00317910"/>
    <w:rsid w:val="00322A34"/>
    <w:rsid w:val="00335439"/>
    <w:rsid w:val="003363C4"/>
    <w:rsid w:val="003526B6"/>
    <w:rsid w:val="00354539"/>
    <w:rsid w:val="00354739"/>
    <w:rsid w:val="003559B8"/>
    <w:rsid w:val="00366AEB"/>
    <w:rsid w:val="0037155B"/>
    <w:rsid w:val="00371782"/>
    <w:rsid w:val="00386F5F"/>
    <w:rsid w:val="0039052D"/>
    <w:rsid w:val="003A2098"/>
    <w:rsid w:val="003A2990"/>
    <w:rsid w:val="003A6754"/>
    <w:rsid w:val="003B18FE"/>
    <w:rsid w:val="003B60F2"/>
    <w:rsid w:val="003C2B28"/>
    <w:rsid w:val="003D2093"/>
    <w:rsid w:val="003D7465"/>
    <w:rsid w:val="003E1539"/>
    <w:rsid w:val="003E3B2E"/>
    <w:rsid w:val="003E5A96"/>
    <w:rsid w:val="003F0939"/>
    <w:rsid w:val="00414D67"/>
    <w:rsid w:val="00417E69"/>
    <w:rsid w:val="00421250"/>
    <w:rsid w:val="00431DD9"/>
    <w:rsid w:val="00432ABB"/>
    <w:rsid w:val="00446CF3"/>
    <w:rsid w:val="0047197E"/>
    <w:rsid w:val="00475BB6"/>
    <w:rsid w:val="00481E80"/>
    <w:rsid w:val="0048299D"/>
    <w:rsid w:val="004A0ABC"/>
    <w:rsid w:val="004A1ED0"/>
    <w:rsid w:val="004A75A4"/>
    <w:rsid w:val="004B25CC"/>
    <w:rsid w:val="004D34A9"/>
    <w:rsid w:val="004E0741"/>
    <w:rsid w:val="00515723"/>
    <w:rsid w:val="00522AC7"/>
    <w:rsid w:val="00543941"/>
    <w:rsid w:val="00543F79"/>
    <w:rsid w:val="00550F75"/>
    <w:rsid w:val="005850C4"/>
    <w:rsid w:val="005855B9"/>
    <w:rsid w:val="005A64FC"/>
    <w:rsid w:val="005C4E75"/>
    <w:rsid w:val="005C5346"/>
    <w:rsid w:val="005E100D"/>
    <w:rsid w:val="005E6F0B"/>
    <w:rsid w:val="005E704C"/>
    <w:rsid w:val="00602371"/>
    <w:rsid w:val="00610522"/>
    <w:rsid w:val="006228DB"/>
    <w:rsid w:val="00632BC1"/>
    <w:rsid w:val="006371D4"/>
    <w:rsid w:val="0064488A"/>
    <w:rsid w:val="00663713"/>
    <w:rsid w:val="0066448F"/>
    <w:rsid w:val="00671F38"/>
    <w:rsid w:val="00677506"/>
    <w:rsid w:val="00677CCE"/>
    <w:rsid w:val="00680379"/>
    <w:rsid w:val="00681531"/>
    <w:rsid w:val="006828AF"/>
    <w:rsid w:val="00685B90"/>
    <w:rsid w:val="00687D69"/>
    <w:rsid w:val="00691D9E"/>
    <w:rsid w:val="006A11C0"/>
    <w:rsid w:val="006A3B3B"/>
    <w:rsid w:val="006A4E7A"/>
    <w:rsid w:val="006B4246"/>
    <w:rsid w:val="006B7B1D"/>
    <w:rsid w:val="006D2AE8"/>
    <w:rsid w:val="006D7A19"/>
    <w:rsid w:val="006F16C6"/>
    <w:rsid w:val="00703FE4"/>
    <w:rsid w:val="0070400C"/>
    <w:rsid w:val="00711DFD"/>
    <w:rsid w:val="007137CA"/>
    <w:rsid w:val="00714CFB"/>
    <w:rsid w:val="00721321"/>
    <w:rsid w:val="00725757"/>
    <w:rsid w:val="007259E2"/>
    <w:rsid w:val="00733678"/>
    <w:rsid w:val="00736161"/>
    <w:rsid w:val="0074610E"/>
    <w:rsid w:val="007768B1"/>
    <w:rsid w:val="00784596"/>
    <w:rsid w:val="00784D06"/>
    <w:rsid w:val="0078728E"/>
    <w:rsid w:val="0079262F"/>
    <w:rsid w:val="007A7F18"/>
    <w:rsid w:val="007D22B0"/>
    <w:rsid w:val="007E2A7B"/>
    <w:rsid w:val="007E73EE"/>
    <w:rsid w:val="007E7AEB"/>
    <w:rsid w:val="007F2237"/>
    <w:rsid w:val="007F3837"/>
    <w:rsid w:val="00816CB1"/>
    <w:rsid w:val="00820031"/>
    <w:rsid w:val="008215BF"/>
    <w:rsid w:val="00825A75"/>
    <w:rsid w:val="00831960"/>
    <w:rsid w:val="00832512"/>
    <w:rsid w:val="008513F2"/>
    <w:rsid w:val="008532C7"/>
    <w:rsid w:val="00853E9D"/>
    <w:rsid w:val="008552E3"/>
    <w:rsid w:val="00880C26"/>
    <w:rsid w:val="00887AC3"/>
    <w:rsid w:val="00894824"/>
    <w:rsid w:val="008971FD"/>
    <w:rsid w:val="008B3367"/>
    <w:rsid w:val="008B6BE6"/>
    <w:rsid w:val="008D0E6F"/>
    <w:rsid w:val="008E1305"/>
    <w:rsid w:val="008E5229"/>
    <w:rsid w:val="008F16D4"/>
    <w:rsid w:val="009064AD"/>
    <w:rsid w:val="0090661F"/>
    <w:rsid w:val="00910E65"/>
    <w:rsid w:val="00912039"/>
    <w:rsid w:val="00912557"/>
    <w:rsid w:val="00914B0F"/>
    <w:rsid w:val="00917E34"/>
    <w:rsid w:val="0093297D"/>
    <w:rsid w:val="00932BEF"/>
    <w:rsid w:val="00946A2A"/>
    <w:rsid w:val="00947CF5"/>
    <w:rsid w:val="009536C3"/>
    <w:rsid w:val="00956885"/>
    <w:rsid w:val="00960011"/>
    <w:rsid w:val="0096404A"/>
    <w:rsid w:val="00981984"/>
    <w:rsid w:val="00982E0C"/>
    <w:rsid w:val="0098757A"/>
    <w:rsid w:val="009966CC"/>
    <w:rsid w:val="00996C44"/>
    <w:rsid w:val="009A0234"/>
    <w:rsid w:val="009A1739"/>
    <w:rsid w:val="009A69FB"/>
    <w:rsid w:val="009B6730"/>
    <w:rsid w:val="009C6B3D"/>
    <w:rsid w:val="009E16A5"/>
    <w:rsid w:val="009F6220"/>
    <w:rsid w:val="00A11441"/>
    <w:rsid w:val="00A160DC"/>
    <w:rsid w:val="00A2425F"/>
    <w:rsid w:val="00A32547"/>
    <w:rsid w:val="00A32901"/>
    <w:rsid w:val="00A33E63"/>
    <w:rsid w:val="00A34042"/>
    <w:rsid w:val="00A41258"/>
    <w:rsid w:val="00A42A6C"/>
    <w:rsid w:val="00A516F1"/>
    <w:rsid w:val="00A51CFC"/>
    <w:rsid w:val="00A7220A"/>
    <w:rsid w:val="00A75AA2"/>
    <w:rsid w:val="00A81F66"/>
    <w:rsid w:val="00A84718"/>
    <w:rsid w:val="00A87DB1"/>
    <w:rsid w:val="00AA2EB4"/>
    <w:rsid w:val="00AA5C9E"/>
    <w:rsid w:val="00AB02ED"/>
    <w:rsid w:val="00AB44FC"/>
    <w:rsid w:val="00AC5F32"/>
    <w:rsid w:val="00AD5373"/>
    <w:rsid w:val="00AD7048"/>
    <w:rsid w:val="00AE24D6"/>
    <w:rsid w:val="00AE54D8"/>
    <w:rsid w:val="00AF08EC"/>
    <w:rsid w:val="00AF572B"/>
    <w:rsid w:val="00B052C4"/>
    <w:rsid w:val="00B06660"/>
    <w:rsid w:val="00B26C16"/>
    <w:rsid w:val="00B31C4A"/>
    <w:rsid w:val="00B322D4"/>
    <w:rsid w:val="00B34C2E"/>
    <w:rsid w:val="00B40F89"/>
    <w:rsid w:val="00B426E6"/>
    <w:rsid w:val="00B45A02"/>
    <w:rsid w:val="00B47EC5"/>
    <w:rsid w:val="00B53855"/>
    <w:rsid w:val="00B55B32"/>
    <w:rsid w:val="00B5605C"/>
    <w:rsid w:val="00B72D50"/>
    <w:rsid w:val="00B7353E"/>
    <w:rsid w:val="00B868BE"/>
    <w:rsid w:val="00B8742C"/>
    <w:rsid w:val="00B96C7D"/>
    <w:rsid w:val="00BA08FE"/>
    <w:rsid w:val="00BC3A1B"/>
    <w:rsid w:val="00BD7147"/>
    <w:rsid w:val="00BE0236"/>
    <w:rsid w:val="00BF1A61"/>
    <w:rsid w:val="00BF5A46"/>
    <w:rsid w:val="00C2044A"/>
    <w:rsid w:val="00C2773A"/>
    <w:rsid w:val="00C30086"/>
    <w:rsid w:val="00C3148B"/>
    <w:rsid w:val="00C356F1"/>
    <w:rsid w:val="00C37328"/>
    <w:rsid w:val="00C60484"/>
    <w:rsid w:val="00C67395"/>
    <w:rsid w:val="00C76D1D"/>
    <w:rsid w:val="00C84005"/>
    <w:rsid w:val="00C90471"/>
    <w:rsid w:val="00CA470B"/>
    <w:rsid w:val="00CA47FE"/>
    <w:rsid w:val="00CA55FE"/>
    <w:rsid w:val="00CA6CC8"/>
    <w:rsid w:val="00CB7BE9"/>
    <w:rsid w:val="00CC0037"/>
    <w:rsid w:val="00CC12EB"/>
    <w:rsid w:val="00CC61E0"/>
    <w:rsid w:val="00CD3482"/>
    <w:rsid w:val="00CD58CF"/>
    <w:rsid w:val="00CD66CB"/>
    <w:rsid w:val="00CE3086"/>
    <w:rsid w:val="00CE53D1"/>
    <w:rsid w:val="00D0148A"/>
    <w:rsid w:val="00D0636C"/>
    <w:rsid w:val="00D07356"/>
    <w:rsid w:val="00D1462D"/>
    <w:rsid w:val="00D20E53"/>
    <w:rsid w:val="00D22A45"/>
    <w:rsid w:val="00D245C4"/>
    <w:rsid w:val="00D24E0C"/>
    <w:rsid w:val="00D3747E"/>
    <w:rsid w:val="00D4293F"/>
    <w:rsid w:val="00D435F1"/>
    <w:rsid w:val="00D51EC9"/>
    <w:rsid w:val="00D717FD"/>
    <w:rsid w:val="00D73205"/>
    <w:rsid w:val="00D772AB"/>
    <w:rsid w:val="00D8727A"/>
    <w:rsid w:val="00D917B8"/>
    <w:rsid w:val="00DA0888"/>
    <w:rsid w:val="00DB357A"/>
    <w:rsid w:val="00DB42E1"/>
    <w:rsid w:val="00DB5446"/>
    <w:rsid w:val="00DB6267"/>
    <w:rsid w:val="00DC5ABC"/>
    <w:rsid w:val="00DE1E4C"/>
    <w:rsid w:val="00DE7AB9"/>
    <w:rsid w:val="00DF3521"/>
    <w:rsid w:val="00E10733"/>
    <w:rsid w:val="00E12936"/>
    <w:rsid w:val="00E21808"/>
    <w:rsid w:val="00E22F9E"/>
    <w:rsid w:val="00E31C97"/>
    <w:rsid w:val="00E52CD9"/>
    <w:rsid w:val="00E57AE0"/>
    <w:rsid w:val="00E70E70"/>
    <w:rsid w:val="00E72912"/>
    <w:rsid w:val="00E8797D"/>
    <w:rsid w:val="00E90FFA"/>
    <w:rsid w:val="00E964E5"/>
    <w:rsid w:val="00EA2911"/>
    <w:rsid w:val="00EA6FC4"/>
    <w:rsid w:val="00EB142E"/>
    <w:rsid w:val="00EB7784"/>
    <w:rsid w:val="00EC0C19"/>
    <w:rsid w:val="00EE374E"/>
    <w:rsid w:val="00EE41B3"/>
    <w:rsid w:val="00EE7020"/>
    <w:rsid w:val="00EF664B"/>
    <w:rsid w:val="00F0413B"/>
    <w:rsid w:val="00F0454E"/>
    <w:rsid w:val="00F15651"/>
    <w:rsid w:val="00F17F2B"/>
    <w:rsid w:val="00F22F93"/>
    <w:rsid w:val="00F32C71"/>
    <w:rsid w:val="00F43B67"/>
    <w:rsid w:val="00F43FEE"/>
    <w:rsid w:val="00F576B1"/>
    <w:rsid w:val="00F57C43"/>
    <w:rsid w:val="00F73E7D"/>
    <w:rsid w:val="00F83E9C"/>
    <w:rsid w:val="00F8765D"/>
    <w:rsid w:val="00F87931"/>
    <w:rsid w:val="00FA264D"/>
    <w:rsid w:val="00FB28C6"/>
    <w:rsid w:val="00FC55AB"/>
    <w:rsid w:val="00FD46B2"/>
    <w:rsid w:val="00FD7645"/>
    <w:rsid w:val="00FE1A1E"/>
    <w:rsid w:val="00FE1B0F"/>
    <w:rsid w:val="00FE2A64"/>
    <w:rsid w:val="00FF278B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4009-B614-4630-80B8-ED582AE0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23008</Words>
  <Characters>131148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_ig</dc:creator>
  <cp:lastModifiedBy>tretyakova_ma</cp:lastModifiedBy>
  <cp:revision>2</cp:revision>
  <dcterms:created xsi:type="dcterms:W3CDTF">2024-04-05T04:12:00Z</dcterms:created>
  <dcterms:modified xsi:type="dcterms:W3CDTF">2024-04-05T04:12:00Z</dcterms:modified>
</cp:coreProperties>
</file>